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B1B9" w14:textId="19AD0084" w:rsidR="000B0329" w:rsidRPr="0018101D" w:rsidRDefault="000B0329" w:rsidP="000B0329">
      <w:pPr>
        <w:pStyle w:val="Titel"/>
      </w:pPr>
      <w:r>
        <w:t xml:space="preserve">GitHub versiebeheer in </w:t>
      </w:r>
      <w:r w:rsidRPr="0018101D">
        <w:t>V</w:t>
      </w:r>
      <w:r>
        <w:t>SC</w:t>
      </w:r>
    </w:p>
    <w:p w14:paraId="4253A28F" w14:textId="1CF99282" w:rsidR="001D0104" w:rsidRPr="000B0329" w:rsidRDefault="000C5081" w:rsidP="000B0329">
      <w:pPr>
        <w:pStyle w:val="Titel"/>
        <w:tabs>
          <w:tab w:val="left" w:pos="8318"/>
        </w:tabs>
        <w:rPr>
          <w:rFonts w:ascii="Arial" w:hAnsi="Arial" w:cs="Arial"/>
          <w:sz w:val="22"/>
          <w:szCs w:val="22"/>
        </w:rPr>
      </w:pPr>
      <w:r w:rsidRPr="00194B39">
        <w:rPr>
          <w:rFonts w:ascii="Arial" w:hAnsi="Arial" w:cs="Arial"/>
          <w:sz w:val="22"/>
          <w:szCs w:val="22"/>
        </w:rPr>
        <w:tab/>
      </w:r>
    </w:p>
    <w:p w14:paraId="03490DFF" w14:textId="35EF5162" w:rsidR="001D0104" w:rsidRPr="00473FF6" w:rsidRDefault="001D0104" w:rsidP="00473FF6">
      <w:pPr>
        <w:rPr>
          <w:b/>
          <w:bCs/>
          <w:sz w:val="28"/>
          <w:szCs w:val="28"/>
          <w:shd w:val="clear" w:color="auto" w:fill="FFFFFF"/>
        </w:rPr>
      </w:pPr>
      <w:bookmarkStart w:id="0" w:name="_Toc63000135"/>
      <w:r w:rsidRPr="00473FF6">
        <w:rPr>
          <w:b/>
          <w:bCs/>
          <w:sz w:val="28"/>
          <w:szCs w:val="28"/>
          <w:shd w:val="clear" w:color="auto" w:fill="FFFFFF"/>
        </w:rPr>
        <w:t>Inleiding</w:t>
      </w:r>
      <w:bookmarkEnd w:id="0"/>
    </w:p>
    <w:p w14:paraId="03AF2157" w14:textId="7C7833A1" w:rsidR="00027AE1" w:rsidRPr="00194B39" w:rsidRDefault="001D0104">
      <w:pPr>
        <w:rPr>
          <w:rFonts w:ascii="Arial" w:hAnsi="Arial" w:cs="Arial"/>
          <w:color w:val="24292E"/>
          <w:shd w:val="clear" w:color="auto" w:fill="FFFFFF"/>
        </w:rPr>
      </w:pPr>
      <w:proofErr w:type="spellStart"/>
      <w:r w:rsidRPr="00194B39">
        <w:rPr>
          <w:rFonts w:ascii="Arial" w:hAnsi="Arial" w:cs="Arial"/>
          <w:color w:val="24292E"/>
          <w:shd w:val="clear" w:color="auto" w:fill="FFFFFF"/>
        </w:rPr>
        <w:t>Github</w:t>
      </w:r>
      <w:proofErr w:type="spellEnd"/>
      <w:r w:rsidRPr="00194B39">
        <w:rPr>
          <w:rFonts w:ascii="Arial" w:hAnsi="Arial" w:cs="Arial"/>
          <w:color w:val="24292E"/>
          <w:shd w:val="clear" w:color="auto" w:fill="FFFFFF"/>
        </w:rPr>
        <w:t xml:space="preserve"> is een website waar je computercode naar kunt uploaden. Door je code op Git</w:t>
      </w:r>
      <w:r w:rsidR="000B0329">
        <w:rPr>
          <w:rFonts w:ascii="Arial" w:hAnsi="Arial" w:cs="Arial"/>
          <w:color w:val="24292E"/>
          <w:shd w:val="clear" w:color="auto" w:fill="FFFFFF"/>
        </w:rPr>
        <w:t>H</w:t>
      </w:r>
      <w:r w:rsidRPr="00194B39">
        <w:rPr>
          <w:rFonts w:ascii="Arial" w:hAnsi="Arial" w:cs="Arial"/>
          <w:color w:val="24292E"/>
          <w:shd w:val="clear" w:color="auto" w:fill="FFFFFF"/>
        </w:rPr>
        <w:t>ub te zetten, kun je er met anderen aan werken, met je partner maar ook met je docent. Verder kun je met Git</w:t>
      </w:r>
      <w:r w:rsidR="000B0329">
        <w:rPr>
          <w:rFonts w:ascii="Arial" w:hAnsi="Arial" w:cs="Arial"/>
          <w:color w:val="24292E"/>
          <w:shd w:val="clear" w:color="auto" w:fill="FFFFFF"/>
        </w:rPr>
        <w:t>H</w:t>
      </w:r>
      <w:r w:rsidRPr="00194B39">
        <w:rPr>
          <w:rFonts w:ascii="Arial" w:hAnsi="Arial" w:cs="Arial"/>
          <w:color w:val="24292E"/>
          <w:shd w:val="clear" w:color="auto" w:fill="FFFFFF"/>
        </w:rPr>
        <w:t>ub wijzigingen bijhouden, dit heet versiebeheer. Versiebeheer ken je misschien ook al uit </w:t>
      </w:r>
      <w:r w:rsidRPr="00194B39">
        <w:rPr>
          <w:rStyle w:val="Nadruk"/>
          <w:rFonts w:ascii="Arial" w:hAnsi="Arial" w:cs="Arial"/>
          <w:color w:val="24292E"/>
          <w:shd w:val="clear" w:color="auto" w:fill="FFFFFF"/>
        </w:rPr>
        <w:t>Microsoft Word</w:t>
      </w:r>
      <w:r w:rsidRPr="00194B39">
        <w:rPr>
          <w:rFonts w:ascii="Arial" w:hAnsi="Arial" w:cs="Arial"/>
          <w:color w:val="24292E"/>
          <w:shd w:val="clear" w:color="auto" w:fill="FFFFFF"/>
        </w:rPr>
        <w:t>, ook daar kun je je wijzigingen bijhouden.</w:t>
      </w:r>
    </w:p>
    <w:p w14:paraId="6CB3A4E5" w14:textId="2512D7F9" w:rsidR="008C7EA4" w:rsidRDefault="008C7EA4">
      <w:pPr>
        <w:rPr>
          <w:rFonts w:ascii="Arial" w:hAnsi="Arial" w:cs="Arial"/>
          <w:color w:val="24292E"/>
          <w:shd w:val="clear" w:color="auto" w:fill="FFFFFF"/>
        </w:rPr>
      </w:pPr>
      <w:r w:rsidRPr="00194B39">
        <w:rPr>
          <w:rFonts w:ascii="Arial" w:hAnsi="Arial" w:cs="Arial"/>
          <w:color w:val="24292E"/>
          <w:shd w:val="clear" w:color="auto" w:fill="FFFFFF"/>
        </w:rPr>
        <w:t>D</w:t>
      </w:r>
      <w:r w:rsidR="001B3170" w:rsidRPr="00194B39">
        <w:rPr>
          <w:rFonts w:ascii="Arial" w:hAnsi="Arial" w:cs="Arial"/>
          <w:color w:val="24292E"/>
          <w:shd w:val="clear" w:color="auto" w:fill="FFFFFF"/>
        </w:rPr>
        <w:t>eze</w:t>
      </w:r>
      <w:r w:rsidRPr="00194B39">
        <w:rPr>
          <w:rFonts w:ascii="Arial" w:hAnsi="Arial" w:cs="Arial"/>
          <w:color w:val="24292E"/>
          <w:shd w:val="clear" w:color="auto" w:fill="FFFFFF"/>
        </w:rPr>
        <w:t xml:space="preserve"> handleiding bestaat uit </w:t>
      </w:r>
      <w:r w:rsidR="00E804DF">
        <w:rPr>
          <w:rFonts w:ascii="Arial" w:hAnsi="Arial" w:cs="Arial"/>
          <w:color w:val="24292E"/>
          <w:shd w:val="clear" w:color="auto" w:fill="FFFFFF"/>
        </w:rPr>
        <w:t>een aantal</w:t>
      </w:r>
      <w:r w:rsidRPr="00194B39">
        <w:rPr>
          <w:rFonts w:ascii="Arial" w:hAnsi="Arial" w:cs="Arial"/>
          <w:color w:val="24292E"/>
          <w:shd w:val="clear" w:color="auto" w:fill="FFFFFF"/>
        </w:rPr>
        <w:t xml:space="preserve"> delen</w:t>
      </w:r>
      <w:r w:rsidR="00285AE8" w:rsidRPr="00194B39">
        <w:rPr>
          <w:rFonts w:ascii="Arial" w:hAnsi="Arial" w:cs="Arial"/>
          <w:color w:val="24292E"/>
          <w:shd w:val="clear" w:color="auto" w:fill="FFFFFF"/>
        </w:rPr>
        <w:t>. Volg alle stappen.</w:t>
      </w:r>
    </w:p>
    <w:p w14:paraId="5985FD16" w14:textId="46C6F462" w:rsidR="00DF32CE" w:rsidRPr="00194B39" w:rsidRDefault="00DF32CE">
      <w:pPr>
        <w:rPr>
          <w:rFonts w:ascii="Arial" w:hAnsi="Arial" w:cs="Arial"/>
          <w:color w:val="24292E"/>
          <w:shd w:val="clear" w:color="auto" w:fill="FFFFFF"/>
        </w:rPr>
      </w:pPr>
      <w:r>
        <w:rPr>
          <w:rFonts w:ascii="Arial" w:hAnsi="Arial" w:cs="Arial"/>
          <w:color w:val="24292E"/>
          <w:shd w:val="clear" w:color="auto" w:fill="FFFFFF"/>
        </w:rPr>
        <w:t>Let op: Voor GitHub heb je 2FA (</w:t>
      </w:r>
      <w:proofErr w:type="spellStart"/>
      <w:r>
        <w:rPr>
          <w:rFonts w:ascii="Arial" w:hAnsi="Arial" w:cs="Arial"/>
          <w:color w:val="24292E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24292E"/>
          <w:shd w:val="clear" w:color="auto" w:fill="FFFFFF"/>
        </w:rPr>
        <w:t xml:space="preserve"> factor </w:t>
      </w:r>
      <w:proofErr w:type="spellStart"/>
      <w:r>
        <w:rPr>
          <w:rFonts w:ascii="Arial" w:hAnsi="Arial" w:cs="Arial"/>
          <w:color w:val="24292E"/>
          <w:shd w:val="clear" w:color="auto" w:fill="FFFFFF"/>
        </w:rPr>
        <w:t>authentication</w:t>
      </w:r>
      <w:proofErr w:type="spellEnd"/>
      <w:r>
        <w:rPr>
          <w:rFonts w:ascii="Arial" w:hAnsi="Arial" w:cs="Arial"/>
          <w:color w:val="24292E"/>
          <w:shd w:val="clear" w:color="auto" w:fill="FFFFFF"/>
        </w:rPr>
        <w:t>) nodig, en dus toegang tot je telefoon. Overleg hierover vooraf met je docent.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99182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B4BBE" w14:textId="42DEEBE1" w:rsidR="001B3170" w:rsidRPr="00194B39" w:rsidRDefault="001B3170">
          <w:pPr>
            <w:pStyle w:val="Kopvaninhoudsopgave"/>
            <w:rPr>
              <w:rFonts w:ascii="Arial" w:hAnsi="Arial" w:cs="Arial"/>
              <w:sz w:val="22"/>
              <w:szCs w:val="22"/>
            </w:rPr>
          </w:pPr>
          <w:r w:rsidRPr="00194B39">
            <w:rPr>
              <w:rFonts w:ascii="Arial" w:hAnsi="Arial" w:cs="Arial"/>
              <w:sz w:val="22"/>
              <w:szCs w:val="22"/>
            </w:rPr>
            <w:t>Inhoud</w:t>
          </w:r>
        </w:p>
        <w:p w14:paraId="793D0344" w14:textId="72378E4D" w:rsidR="00473FF6" w:rsidRDefault="001B3170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r w:rsidRPr="00194B39">
            <w:rPr>
              <w:rFonts w:ascii="Arial" w:hAnsi="Arial" w:cs="Arial"/>
            </w:rPr>
            <w:fldChar w:fldCharType="begin"/>
          </w:r>
          <w:r w:rsidRPr="00194B39">
            <w:rPr>
              <w:rFonts w:ascii="Arial" w:hAnsi="Arial" w:cs="Arial"/>
            </w:rPr>
            <w:instrText xml:space="preserve"> TOC \o "1-3" \h \z \u </w:instrText>
          </w:r>
          <w:r w:rsidRPr="00194B39">
            <w:rPr>
              <w:rFonts w:ascii="Arial" w:hAnsi="Arial" w:cs="Arial"/>
            </w:rPr>
            <w:fldChar w:fldCharType="separate"/>
          </w:r>
          <w:hyperlink w:anchor="_Toc63000135" w:history="1"/>
        </w:p>
        <w:p w14:paraId="34B349B4" w14:textId="5580EAF9" w:rsidR="00473FF6" w:rsidRDefault="00000000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000136" w:history="1">
            <w:r w:rsidR="00473FF6" w:rsidRPr="009C20B1">
              <w:rPr>
                <w:rStyle w:val="Hyperlink"/>
                <w:rFonts w:ascii="Arial" w:hAnsi="Arial" w:cs="Arial"/>
                <w:noProof/>
              </w:rPr>
              <w:t>1. Github installeren</w:t>
            </w:r>
            <w:r w:rsidR="00473FF6">
              <w:rPr>
                <w:noProof/>
                <w:webHidden/>
              </w:rPr>
              <w:tab/>
            </w:r>
            <w:r w:rsidR="00473FF6">
              <w:rPr>
                <w:noProof/>
                <w:webHidden/>
              </w:rPr>
              <w:fldChar w:fldCharType="begin"/>
            </w:r>
            <w:r w:rsidR="00473FF6">
              <w:rPr>
                <w:noProof/>
                <w:webHidden/>
              </w:rPr>
              <w:instrText xml:space="preserve"> PAGEREF _Toc63000136 \h </w:instrText>
            </w:r>
            <w:r w:rsidR="00473FF6">
              <w:rPr>
                <w:noProof/>
                <w:webHidden/>
              </w:rPr>
            </w:r>
            <w:r w:rsidR="00473FF6">
              <w:rPr>
                <w:noProof/>
                <w:webHidden/>
              </w:rPr>
              <w:fldChar w:fldCharType="separate"/>
            </w:r>
            <w:r w:rsidR="00676494">
              <w:rPr>
                <w:noProof/>
                <w:webHidden/>
              </w:rPr>
              <w:t>1</w:t>
            </w:r>
            <w:r w:rsidR="00473FF6">
              <w:rPr>
                <w:noProof/>
                <w:webHidden/>
              </w:rPr>
              <w:fldChar w:fldCharType="end"/>
            </w:r>
          </w:hyperlink>
        </w:p>
        <w:p w14:paraId="5D1F5DEC" w14:textId="7D7EAF69" w:rsidR="00473FF6" w:rsidRDefault="00000000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000137" w:history="1">
            <w:r w:rsidR="00473FF6" w:rsidRPr="009C20B1">
              <w:rPr>
                <w:rStyle w:val="Hyperlink"/>
                <w:rFonts w:ascii="Arial" w:hAnsi="Arial" w:cs="Arial"/>
                <w:noProof/>
              </w:rPr>
              <w:t>2. Github instellen</w:t>
            </w:r>
            <w:r w:rsidR="00473FF6">
              <w:rPr>
                <w:noProof/>
                <w:webHidden/>
              </w:rPr>
              <w:tab/>
            </w:r>
            <w:r w:rsidR="00473FF6">
              <w:rPr>
                <w:noProof/>
                <w:webHidden/>
              </w:rPr>
              <w:fldChar w:fldCharType="begin"/>
            </w:r>
            <w:r w:rsidR="00473FF6">
              <w:rPr>
                <w:noProof/>
                <w:webHidden/>
              </w:rPr>
              <w:instrText xml:space="preserve"> PAGEREF _Toc63000137 \h </w:instrText>
            </w:r>
            <w:r w:rsidR="00473FF6">
              <w:rPr>
                <w:noProof/>
                <w:webHidden/>
              </w:rPr>
            </w:r>
            <w:r w:rsidR="00473FF6">
              <w:rPr>
                <w:noProof/>
                <w:webHidden/>
              </w:rPr>
              <w:fldChar w:fldCharType="separate"/>
            </w:r>
            <w:r w:rsidR="00676494">
              <w:rPr>
                <w:noProof/>
                <w:webHidden/>
              </w:rPr>
              <w:t>2</w:t>
            </w:r>
            <w:r w:rsidR="00473FF6">
              <w:rPr>
                <w:noProof/>
                <w:webHidden/>
              </w:rPr>
              <w:fldChar w:fldCharType="end"/>
            </w:r>
          </w:hyperlink>
        </w:p>
        <w:p w14:paraId="17631748" w14:textId="574B3007" w:rsidR="00473FF6" w:rsidRDefault="00000000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000138" w:history="1">
            <w:r w:rsidR="00473FF6" w:rsidRPr="009C20B1">
              <w:rPr>
                <w:rStyle w:val="Hyperlink"/>
                <w:rFonts w:ascii="Arial" w:hAnsi="Arial" w:cs="Arial"/>
                <w:noProof/>
              </w:rPr>
              <w:t>3. Je eigen code wijziging delen</w:t>
            </w:r>
            <w:r w:rsidR="00473FF6">
              <w:rPr>
                <w:noProof/>
                <w:webHidden/>
              </w:rPr>
              <w:tab/>
            </w:r>
            <w:r w:rsidR="00473FF6">
              <w:rPr>
                <w:noProof/>
                <w:webHidden/>
              </w:rPr>
              <w:fldChar w:fldCharType="begin"/>
            </w:r>
            <w:r w:rsidR="00473FF6">
              <w:rPr>
                <w:noProof/>
                <w:webHidden/>
              </w:rPr>
              <w:instrText xml:space="preserve"> PAGEREF _Toc63000138 \h </w:instrText>
            </w:r>
            <w:r w:rsidR="00473FF6">
              <w:rPr>
                <w:noProof/>
                <w:webHidden/>
              </w:rPr>
            </w:r>
            <w:r w:rsidR="00473FF6">
              <w:rPr>
                <w:noProof/>
                <w:webHidden/>
              </w:rPr>
              <w:fldChar w:fldCharType="separate"/>
            </w:r>
            <w:r w:rsidR="00676494">
              <w:rPr>
                <w:noProof/>
                <w:webHidden/>
              </w:rPr>
              <w:t>6</w:t>
            </w:r>
            <w:r w:rsidR="00473FF6">
              <w:rPr>
                <w:noProof/>
                <w:webHidden/>
              </w:rPr>
              <w:fldChar w:fldCharType="end"/>
            </w:r>
          </w:hyperlink>
        </w:p>
        <w:p w14:paraId="4F80D1E3" w14:textId="5F0F07C4" w:rsidR="00473FF6" w:rsidRDefault="00000000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000139" w:history="1">
            <w:r w:rsidR="00473FF6" w:rsidRPr="009C20B1">
              <w:rPr>
                <w:rStyle w:val="Hyperlink"/>
                <w:rFonts w:ascii="Arial" w:hAnsi="Arial" w:cs="Arial"/>
                <w:noProof/>
              </w:rPr>
              <w:t>4. Code wijziging van je partner binnenhalen</w:t>
            </w:r>
            <w:r w:rsidR="00473FF6">
              <w:rPr>
                <w:noProof/>
                <w:webHidden/>
              </w:rPr>
              <w:tab/>
            </w:r>
            <w:r w:rsidR="00473FF6">
              <w:rPr>
                <w:noProof/>
                <w:webHidden/>
              </w:rPr>
              <w:fldChar w:fldCharType="begin"/>
            </w:r>
            <w:r w:rsidR="00473FF6">
              <w:rPr>
                <w:noProof/>
                <w:webHidden/>
              </w:rPr>
              <w:instrText xml:space="preserve"> PAGEREF _Toc63000139 \h </w:instrText>
            </w:r>
            <w:r w:rsidR="00473FF6">
              <w:rPr>
                <w:noProof/>
                <w:webHidden/>
              </w:rPr>
            </w:r>
            <w:r w:rsidR="00473FF6">
              <w:rPr>
                <w:noProof/>
                <w:webHidden/>
              </w:rPr>
              <w:fldChar w:fldCharType="separate"/>
            </w:r>
            <w:r w:rsidR="00676494">
              <w:rPr>
                <w:noProof/>
                <w:webHidden/>
              </w:rPr>
              <w:t>7</w:t>
            </w:r>
            <w:r w:rsidR="00473FF6">
              <w:rPr>
                <w:noProof/>
                <w:webHidden/>
              </w:rPr>
              <w:fldChar w:fldCharType="end"/>
            </w:r>
          </w:hyperlink>
        </w:p>
        <w:p w14:paraId="1C00DC2A" w14:textId="341191CE" w:rsidR="00473FF6" w:rsidRDefault="00000000">
          <w:pPr>
            <w:pStyle w:val="Inhopg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3000140" w:history="1">
            <w:r w:rsidR="00473FF6" w:rsidRPr="009C20B1">
              <w:rPr>
                <w:rStyle w:val="Hyperlink"/>
                <w:rFonts w:ascii="Arial" w:hAnsi="Arial" w:cs="Arial"/>
                <w:noProof/>
              </w:rPr>
              <w:t>5. Meer uitleg over GitHub</w:t>
            </w:r>
            <w:r w:rsidR="00473FF6">
              <w:rPr>
                <w:noProof/>
                <w:webHidden/>
              </w:rPr>
              <w:tab/>
            </w:r>
            <w:r w:rsidR="00473FF6">
              <w:rPr>
                <w:noProof/>
                <w:webHidden/>
              </w:rPr>
              <w:fldChar w:fldCharType="begin"/>
            </w:r>
            <w:r w:rsidR="00473FF6">
              <w:rPr>
                <w:noProof/>
                <w:webHidden/>
              </w:rPr>
              <w:instrText xml:space="preserve"> PAGEREF _Toc63000140 \h </w:instrText>
            </w:r>
            <w:r w:rsidR="00473FF6">
              <w:rPr>
                <w:noProof/>
                <w:webHidden/>
              </w:rPr>
            </w:r>
            <w:r w:rsidR="00473FF6">
              <w:rPr>
                <w:noProof/>
                <w:webHidden/>
              </w:rPr>
              <w:fldChar w:fldCharType="separate"/>
            </w:r>
            <w:r w:rsidR="00676494">
              <w:rPr>
                <w:noProof/>
                <w:webHidden/>
              </w:rPr>
              <w:t>7</w:t>
            </w:r>
            <w:r w:rsidR="00473FF6">
              <w:rPr>
                <w:noProof/>
                <w:webHidden/>
              </w:rPr>
              <w:fldChar w:fldCharType="end"/>
            </w:r>
          </w:hyperlink>
        </w:p>
        <w:p w14:paraId="5585A9EA" w14:textId="680B03E8" w:rsidR="001B3170" w:rsidRPr="00194B39" w:rsidRDefault="001B3170">
          <w:pPr>
            <w:pBdr>
              <w:bottom w:val="single" w:sz="6" w:space="1" w:color="auto"/>
            </w:pBdr>
            <w:rPr>
              <w:rFonts w:ascii="Arial" w:hAnsi="Arial" w:cs="Arial"/>
            </w:rPr>
          </w:pPr>
          <w:r w:rsidRPr="00194B3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1264255" w14:textId="0EB7AB84" w:rsidR="00C15ED5" w:rsidRDefault="00C15ED5" w:rsidP="00540C95">
      <w:pPr>
        <w:pStyle w:val="Kop1"/>
        <w:numPr>
          <w:ilvl w:val="0"/>
          <w:numId w:val="15"/>
        </w:numPr>
      </w:pPr>
      <w:bookmarkStart w:id="1" w:name="_Toc63000136"/>
      <w:r w:rsidRPr="00DF32CE">
        <w:t>Git</w:t>
      </w:r>
      <w:r w:rsidR="000B0329" w:rsidRPr="00DF32CE">
        <w:t>H</w:t>
      </w:r>
      <w:r w:rsidRPr="00DF32CE">
        <w:t xml:space="preserve">ub </w:t>
      </w:r>
      <w:bookmarkEnd w:id="1"/>
      <w:r w:rsidR="00DF32CE" w:rsidRPr="00DF32CE">
        <w:t xml:space="preserve">login en </w:t>
      </w:r>
      <w:proofErr w:type="spellStart"/>
      <w:r w:rsidR="00DF32CE" w:rsidRPr="00DF32CE">
        <w:t>repository</w:t>
      </w:r>
      <w:proofErr w:type="spellEnd"/>
      <w:r w:rsidR="00DF32CE" w:rsidRPr="00DF32CE">
        <w:t xml:space="preserve"> aanmaken</w:t>
      </w:r>
    </w:p>
    <w:p w14:paraId="0CB4CA0A" w14:textId="7F3D145A" w:rsidR="00540C95" w:rsidRPr="00540C95" w:rsidRDefault="00540C95" w:rsidP="00540C95">
      <w:pPr>
        <w:rPr>
          <w:rFonts w:ascii="Arial" w:hAnsi="Arial" w:cs="Arial"/>
        </w:rPr>
      </w:pPr>
      <w:r w:rsidRPr="00540C95">
        <w:rPr>
          <w:rFonts w:ascii="Arial" w:hAnsi="Arial" w:cs="Arial"/>
        </w:rPr>
        <w:t xml:space="preserve">Om code te kunnen delen moet jij en je partner een GitHub account hebben. Daarnaast moet je een </w:t>
      </w:r>
      <w:proofErr w:type="spellStart"/>
      <w:r w:rsidRPr="00540C95">
        <w:rPr>
          <w:rFonts w:ascii="Arial" w:hAnsi="Arial" w:cs="Arial"/>
        </w:rPr>
        <w:t>repository</w:t>
      </w:r>
      <w:proofErr w:type="spellEnd"/>
      <w:r w:rsidRPr="00540C95">
        <w:rPr>
          <w:rFonts w:ascii="Arial" w:hAnsi="Arial" w:cs="Arial"/>
        </w:rPr>
        <w:t xml:space="preserve"> (werkmap) aanmaken waar bestanden gedeeld kunnen worden. Volg daarvoor de volgende stappen.</w:t>
      </w:r>
    </w:p>
    <w:p w14:paraId="23B6751A" w14:textId="41E0A0BC" w:rsidR="00C06922" w:rsidRDefault="00C06922" w:rsidP="00C06922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Als je die nog niet hebt, maak een GitHub account. Ga naar de </w:t>
      </w:r>
      <w:hyperlink r:id="rId8" w:history="1">
        <w:r w:rsidRPr="00194B39">
          <w:rPr>
            <w:rStyle w:val="Hyperlink"/>
            <w:rFonts w:ascii="Arial" w:hAnsi="Arial" w:cs="Arial"/>
          </w:rPr>
          <w:t>Github Website</w:t>
        </w:r>
      </w:hyperlink>
      <w:r w:rsidRPr="00194B39">
        <w:rPr>
          <w:rFonts w:ascii="Arial" w:hAnsi="Arial" w:cs="Arial"/>
        </w:rPr>
        <w:t xml:space="preserve"> (https://github.com/) en maak daar een account aan via de “</w:t>
      </w:r>
      <w:proofErr w:type="spellStart"/>
      <w:r w:rsidRPr="00194B39">
        <w:rPr>
          <w:rFonts w:ascii="Arial" w:hAnsi="Arial" w:cs="Arial"/>
        </w:rPr>
        <w:t>Sign</w:t>
      </w:r>
      <w:proofErr w:type="spellEnd"/>
      <w:r w:rsidRPr="00194B39">
        <w:rPr>
          <w:rFonts w:ascii="Arial" w:hAnsi="Arial" w:cs="Arial"/>
        </w:rPr>
        <w:t xml:space="preserve"> up” knop. Let Op</w:t>
      </w:r>
      <w:r w:rsidR="00DB5F6E" w:rsidRPr="00194B39">
        <w:rPr>
          <w:rFonts w:ascii="Arial" w:hAnsi="Arial" w:cs="Arial"/>
        </w:rPr>
        <w:t>:</w:t>
      </w:r>
      <w:r w:rsidRPr="00194B39">
        <w:rPr>
          <w:rFonts w:ascii="Arial" w:hAnsi="Arial" w:cs="Arial"/>
        </w:rPr>
        <w:t xml:space="preserve"> gebruik je </w:t>
      </w:r>
      <w:r w:rsidRPr="00194B39">
        <w:rPr>
          <w:rFonts w:ascii="Arial" w:hAnsi="Arial" w:cs="Arial"/>
          <w:b/>
          <w:bCs/>
        </w:rPr>
        <w:t>school e-mailadres</w:t>
      </w:r>
      <w:r w:rsidRPr="00194B39">
        <w:rPr>
          <w:rFonts w:ascii="Arial" w:hAnsi="Arial" w:cs="Arial"/>
        </w:rPr>
        <w:t xml:space="preserve">. </w:t>
      </w:r>
    </w:p>
    <w:p w14:paraId="755D7B15" w14:textId="14EB92BC" w:rsidR="0059380B" w:rsidRDefault="0059380B" w:rsidP="00C06922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ak op de GitHub website een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</w:t>
      </w:r>
      <w:r w:rsidR="00540C95">
        <w:rPr>
          <w:rFonts w:ascii="Arial" w:hAnsi="Arial" w:cs="Arial"/>
        </w:rPr>
        <w:t xml:space="preserve">(werkmap) </w:t>
      </w:r>
      <w:r>
        <w:rPr>
          <w:rFonts w:ascii="Arial" w:hAnsi="Arial" w:cs="Arial"/>
        </w:rPr>
        <w:t>aan</w:t>
      </w:r>
      <w:r w:rsidR="00540C95">
        <w:rPr>
          <w:rFonts w:ascii="Arial" w:hAnsi="Arial" w:cs="Arial"/>
        </w:rPr>
        <w:t xml:space="preserve">. </w:t>
      </w:r>
    </w:p>
    <w:p w14:paraId="17F39F83" w14:textId="126F65EF" w:rsidR="0059380B" w:rsidRDefault="0059380B" w:rsidP="0059380B">
      <w:pPr>
        <w:ind w:left="72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0580DD9E" wp14:editId="4BC1F348">
                <wp:simplePos x="0" y="0"/>
                <wp:positionH relativeFrom="column">
                  <wp:posOffset>2876550</wp:posOffset>
                </wp:positionH>
                <wp:positionV relativeFrom="paragraph">
                  <wp:posOffset>1518285</wp:posOffset>
                </wp:positionV>
                <wp:extent cx="1181100" cy="552450"/>
                <wp:effectExtent l="19050" t="19050" r="19050" b="19050"/>
                <wp:wrapNone/>
                <wp:docPr id="785233826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1DD19" id="Oval 42" o:spid="_x0000_s1026" style="position:absolute;margin-left:226.5pt;margin-top:119.55pt;width:93pt;height:43.5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G7hQIAAGwFAAAOAAAAZHJzL2Uyb0RvYy54bWysVEtv2zAMvg/YfxB0X20H8doFdYogRYcB&#10;RVusHXpWZCkWIIuapMTJfv0o+ZFgLXYYloMjieRH8uPj+ubQarIXziswFS0uckqE4VArs63oj5e7&#10;T1eU+MBMzTQYUdGj8PRm+fHDdWcXYgYN6Fo4giDGLzpb0SYEu8gyzxvRMn8BVhgUSnAtC3h126x2&#10;rEP0VmezPP+cdeBq64AL7/H1thfSZcKXUvDwKKUXgeiKYmwhfV36buI3W16zxdYx2yg+hMH+IYqW&#10;KYNOJ6hbFhjZOfUGqlXcgQcZLji0GUipuEg5YDZF/kc2zw2zIuWC5Hg70eT/Hyx/2D/bJ4c0dNYv&#10;PB5jFgfp2viP8ZFDIus4kSUOgXB8LIqrosiRU46yspzNy8RmdrK2zoevAloSDxUVWivrYz5swfb3&#10;PqBT1B614rOBO6V1qok2pKvo7Kq8LJOFB63qKI163m03a+3InmFZ13n8xUoi2pka3rTBx1Ni6RSO&#10;WkQMbb4LSVSNqcx6D7HnxATLOBcmFL2oYbXovZXnzkaL5DoBRmSJUU7YA8Co2YOM2H3Mg340Fall&#10;J+P8b4H1xpNF8gwmTMatMuDeA9CY1eC51x9J6qmJLG2gPj454qAfGG/5ncIi3jMfnpjDCcG649SH&#10;R/xIDVgpGE6UNOB+vfce9bFxUUpJhxNXUf9zx5ygRH8z2NJfivk8jmi6zMvLGV7cuWRzLjG7dg1Y&#10;/QL3i+XpGPWDHo/SQfuKy2EVvaKIGY6+K8qDGy/r0G8CXC9crFZJDcfSsnBvni2P4JHV2KEvh1fm&#10;7NDJAWfgAcbpfNPNvW60NLDaBZAqtfqJ14FvHOnUOMP6iTvj/J60Tkty+RsAAP//AwBQSwMEFAAG&#10;AAgAAAAhAHOhSaThAAAACwEAAA8AAABkcnMvZG93bnJldi54bWxMj81OwzAQhO9IvIO1SNyok5hG&#10;bYhToaJy4IBKwwO48ZJE+CeK3SS8PcuJHmdnNPtNuVusYROOofdOQrpKgKFrvO5dK+GzPjxsgIWo&#10;nFbGO5TwgwF21e1NqQrtZ/eB0ym2jEpcKJSELsah4Dw0HVoVVn5AR96XH62KJMeW61HNVG4Nz5Ik&#10;51b1jj50asB9h8336WIl1Pvj4WjqefPy/qbWs81eJ1FbKe/vlucnYBGX+B+GP3xCh4qYzv7idGBG&#10;wuNa0JYoIRPbFBglcrGly1mCyPIUeFXy6w3VLwAAAP//AwBQSwECLQAUAAYACAAAACEAtoM4kv4A&#10;AADhAQAAEwAAAAAAAAAAAAAAAAAAAAAAW0NvbnRlbnRfVHlwZXNdLnhtbFBLAQItABQABgAIAAAA&#10;IQA4/SH/1gAAAJQBAAALAAAAAAAAAAAAAAAAAC8BAABfcmVscy8ucmVsc1BLAQItABQABgAIAAAA&#10;IQAZC3G7hQIAAGwFAAAOAAAAAAAAAAAAAAAAAC4CAABkcnMvZTJvRG9jLnhtbFBLAQItABQABgAI&#10;AAAAIQBzoUmk4QAAAAsBAAAPAAAAAAAAAAAAAAAAAN8EAABkcnMvZG93bnJldi54bWxQSwUGAAAA&#10;AAQABADzAAAA7QUAAAAA&#10;" filled="f" strokecolor="#c00000" strokeweight="2.25pt">
                <v:stroke joinstyle="miter"/>
              </v:oval>
            </w:pict>
          </mc:Fallback>
        </mc:AlternateContent>
      </w:r>
      <w:r w:rsidRPr="0059380B">
        <w:rPr>
          <w:rFonts w:ascii="Arial" w:hAnsi="Arial" w:cs="Arial"/>
          <w:noProof/>
        </w:rPr>
        <w:drawing>
          <wp:inline distT="0" distB="0" distL="0" distR="0" wp14:anchorId="6F7A96C8" wp14:editId="372124F4">
            <wp:extent cx="3572374" cy="2086266"/>
            <wp:effectExtent l="0" t="0" r="9525" b="9525"/>
            <wp:docPr id="64029660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96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9F23" w14:textId="77777777" w:rsidR="0059380B" w:rsidRDefault="0059380B" w:rsidP="0059380B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1F1F1F"/>
          <w:lang w:val="en-US"/>
        </w:rPr>
      </w:pPr>
    </w:p>
    <w:p w14:paraId="3ED8E2A7" w14:textId="13E3711E" w:rsidR="0059380B" w:rsidRDefault="0059380B" w:rsidP="0059380B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 w:rsidRPr="0059380B">
        <w:rPr>
          <w:rFonts w:ascii="Arial" w:hAnsi="Arial" w:cs="Arial"/>
          <w:color w:val="1F1F1F"/>
        </w:rPr>
        <w:t>Kies een naam voor j</w:t>
      </w:r>
      <w:r>
        <w:rPr>
          <w:rFonts w:ascii="Arial" w:hAnsi="Arial" w:cs="Arial"/>
          <w:color w:val="1F1F1F"/>
        </w:rPr>
        <w:t xml:space="preserve">e </w:t>
      </w:r>
      <w:proofErr w:type="spellStart"/>
      <w:r>
        <w:rPr>
          <w:rFonts w:ascii="Arial" w:hAnsi="Arial" w:cs="Arial"/>
          <w:color w:val="1F1F1F"/>
        </w:rPr>
        <w:t>repository</w:t>
      </w:r>
      <w:proofErr w:type="spellEnd"/>
      <w:r>
        <w:rPr>
          <w:rFonts w:ascii="Arial" w:hAnsi="Arial" w:cs="Arial"/>
          <w:color w:val="1F1F1F"/>
        </w:rPr>
        <w:t xml:space="preserve"> en zet het vinkje op ‘Private’:</w:t>
      </w:r>
    </w:p>
    <w:p w14:paraId="552BB305" w14:textId="1B9739F6" w:rsidR="0059380B" w:rsidRPr="0059380B" w:rsidRDefault="0059380B" w:rsidP="0059380B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1F1F1F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95" behindDoc="0" locked="0" layoutInCell="1" allowOverlap="1" wp14:anchorId="66534505" wp14:editId="408C0744">
                <wp:simplePos x="0" y="0"/>
                <wp:positionH relativeFrom="column">
                  <wp:posOffset>276225</wp:posOffset>
                </wp:positionH>
                <wp:positionV relativeFrom="paragraph">
                  <wp:posOffset>4220210</wp:posOffset>
                </wp:positionV>
                <wp:extent cx="3562350" cy="476250"/>
                <wp:effectExtent l="19050" t="19050" r="19050" b="19050"/>
                <wp:wrapNone/>
                <wp:docPr id="250540541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76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24932" id="Oval 42" o:spid="_x0000_s1026" style="position:absolute;margin-left:21.75pt;margin-top:332.3pt;width:280.5pt;height:37.5pt;z-index:251664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BuhQIAAGwFAAAOAAAAZHJzL2Uyb0RvYy54bWysVN9vGjEMfp+0/yHK+3pwhbZDHBWiYppU&#10;tVXbqc8hl3CRcnGWBA7218/J/QCt1R6m8RCcs/3Z/mJ7fnuoNdkL5xWYgo4vRpQIw6FUZlvQH6/r&#10;LzeU+MBMyTQYUdCj8PR28fnTvLEzkUMFuhSOIIjxs8YWtArBzrLM80rUzF+AFQaVElzNAl7dNisd&#10;axC91lk+Gl1lDbjSOuDCe/x61yrpIuFLKXh4lNKLQHRBMbeQTpfOTTyzxZzNto7ZSvEuDfYPWdRM&#10;GQw6QN2xwMjOqXdQteIOPMhwwaHOQErFRaoBqxmP/qjmpWJWpFqQHG8Hmvz/g+UP+xf75JCGxvqZ&#10;RzFWcZCujv+YHzkkso4DWeIQCMePl9Or/HKKnHLUTa6vcpQRJjt5W+fDNwE1iUJBhdbK+lgPm7H9&#10;vQ+tdW8VPxtYK63Tm2hDmoLmN9PrafLwoFUZtdHOu+1mpR3ZM3zW1Sj+uthnZpiJNpjQqbAkhaMW&#10;EUObZyGJKrGUvI0Qe04MsIxzYcK4VVWsFG206Xmw3iOVnQAjssQsB+wOoLdsQXrsloHOPrqK1LKD&#10;8+hvibXOg0eKDCYMzrUy4D4C0FhVF7m170lqqYksbaA8PjnioB0Yb/la4SPeMx+emMMJwXfHqQ+P&#10;eEgN+FLQSZRU4H599D3aY+OilpIGJ66g/ueOOUGJ/m6wpb+OJ5M4oukymV7neHHnms25xuzqFeDr&#10;j3G/WJ7EaB90L0oH9Rsuh2WMiipmOMYuKA+uv6xCuwlwvXCxXCYzHEvLwr15sTyCR1Zjh74e3piz&#10;XScHnIEH6KfzXTe3ttHTwHIXQKrU6ideO75xpFPjdOsn7ozze7I6LcnFbwAAAP//AwBQSwMEFAAG&#10;AAgAAAAhANjdbangAAAACgEAAA8AAABkcnMvZG93bnJldi54bWxMj8tOwzAQRfdI/IM1SOyoQ5Oa&#10;NmRSoaKyYIFKwwe4sZtE+BHFbhL+nmFFlzNzdOfcYjtbw0Y9hM47hMdFAky72qvONQhf1f5hDSxE&#10;6ZQ03mmEHx1gW97eFDJXfnKfejzGhlGIC7lEaGPsc85D3Worw8L32tHt7AcrI41Dw9UgJwq3hi+T&#10;RHArO0cfWtnrXavr7+PFIlS7w/5gqmn9+vEuV5Ndvo1pZRHv7+aXZ2BRz/Efhj99UoeSnE7+4lRg&#10;BiFLV0QiCJEJYASIJKPNCeEp3QjgZcGvK5S/AAAA//8DAFBLAQItABQABgAIAAAAIQC2gziS/gAA&#10;AOEBAAATAAAAAAAAAAAAAAAAAAAAAABbQ29udGVudF9UeXBlc10ueG1sUEsBAi0AFAAGAAgAAAAh&#10;ADj9If/WAAAAlAEAAAsAAAAAAAAAAAAAAAAALwEAAF9yZWxzLy5yZWxzUEsBAi0AFAAGAAgAAAAh&#10;AFNTUG6FAgAAbAUAAA4AAAAAAAAAAAAAAAAALgIAAGRycy9lMm9Eb2MueG1sUEsBAi0AFAAGAAgA&#10;AAAhANjdbangAAAACgEAAA8AAAAAAAAAAAAAAAAA3w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6625A940" wp14:editId="41B7BE3D">
                <wp:simplePos x="0" y="0"/>
                <wp:positionH relativeFrom="column">
                  <wp:posOffset>1676400</wp:posOffset>
                </wp:positionH>
                <wp:positionV relativeFrom="paragraph">
                  <wp:posOffset>1991360</wp:posOffset>
                </wp:positionV>
                <wp:extent cx="1847850" cy="838200"/>
                <wp:effectExtent l="19050" t="19050" r="19050" b="19050"/>
                <wp:wrapNone/>
                <wp:docPr id="1609685917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38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53A81" id="Oval 42" o:spid="_x0000_s1026" style="position:absolute;margin-left:132pt;margin-top:156.8pt;width:145.5pt;height:66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oUhAIAAGwFAAAOAAAAZHJzL2Uyb0RvYy54bWysVE1vGjEQvVfqf7B8bxYoNBRliRBRqkpR&#10;EiWpcjZem7Xk9bi2YaG/vmN7d0FN1ENVDsbemXkz8+bj6vrQaLIXziswJR1fjCgRhkOlzLakP15u&#10;P80p8YGZimkwoqRH4en18uOHq9YuxARq0JVwBEGMX7S2pHUIdlEUnteiYf4CrDAolOAaFvDptkXl&#10;WIvojS4mo9GXogVXWQdceI9fb7KQLhO+lIKHBym9CESXFGML6XTp3MSzWF6xxdYxWyvehcH+IYqG&#10;KYNOB6gbFhjZOfUGqlHcgQcZLjg0BUipuEg5YDbj0R/ZPNfMipQLkuPtQJP/f7D8fv9sHx3S0Fq/&#10;8HiNWRyka+I/xkcOiazjQJY4BMLx43g+vZzPkFOOsvnnOVYjslmcrK3z4ZuAhsRLSYXWyvqYD1uw&#10;/Z0PWbvXip8N3CqtU020IW1JJ/PZ5SxZeNCqitKo5912s9aO7BmWdT2Kv873mRpGog0GdEos3cJR&#10;i4ihzZOQRFWYyiR7iD0nBljGuTBhnEU1q0T2Njt31luktBNgRJYY5YDdAfSaGaTHzgx0+tFUpJYd&#10;jEd/CywbDxbJM5gwGDfKgHsPQGNWnees35OUqYksbaA6PjriIA+Mt/xWYRHvmA+PzOGEYN1x6sMD&#10;HlIDVgq6GyU1uF/vfY/62LgopaTFiSup/7ljTlCivxts6a/j6TSOaHpMZ5cTfLhzyeZcYnbNGrD6&#10;Y9wvlqdr1A+6v0oHzSsuh1X0iiJmOPouKQ+uf6xD3gS4XrhYrZIajqVl4c48Wx7BI6uxQ18Or8zZ&#10;rpMDzsA99NP5ppuzbrQ0sNoFkCq1+onXjm8c6dQ43fqJO+P8nbROS3L5GwAA//8DAFBLAwQUAAYA&#10;CAAAACEAa4551uAAAAALAQAADwAAAGRycy9kb3ducmV2LnhtbEyPzU7DMBCE70i8g7VI3KjTJI6q&#10;kE2FisqBAyoND+DGSxLhnyh2k/D2mBMcZ2c0+021X41mM01+cBZhu0mAkW2dGmyH8NEcH3bAfJBW&#10;Se0sIXyTh319e1PJUrnFvtN8Dh2LJdaXEqEPYSw5921PRvqNG8lG79NNRoYop46rSS6x3GieJknB&#10;jRxs/NDLkQ49tV/nq0FoDqfjSTfL7vntVYrFpC9z1hjE+7v16RFYoDX8heEXP6JDHZku7mqVZxoh&#10;LfK4JSBk26wAFhNCiHi5IOS5KIDXFf+/of4BAAD//wMAUEsBAi0AFAAGAAgAAAAhALaDOJL+AAAA&#10;4QEAABMAAAAAAAAAAAAAAAAAAAAAAFtDb250ZW50X1R5cGVzXS54bWxQSwECLQAUAAYACAAAACEA&#10;OP0h/9YAAACUAQAACwAAAAAAAAAAAAAAAAAvAQAAX3JlbHMvLnJlbHNQSwECLQAUAAYACAAAACEA&#10;JglqFIQCAABsBQAADgAAAAAAAAAAAAAAAAAuAgAAZHJzL2Uyb0RvYy54bWxQSwECLQAUAAYACAAA&#10;ACEAa4551uAAAAALAQAADwAAAAAAAAAAAAAAAADe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Pr="0059380B">
        <w:rPr>
          <w:rFonts w:ascii="Arial" w:hAnsi="Arial" w:cs="Arial"/>
          <w:noProof/>
          <w:color w:val="1F1F1F"/>
        </w:rPr>
        <w:drawing>
          <wp:inline distT="0" distB="0" distL="0" distR="0" wp14:anchorId="7C98B37C" wp14:editId="0FCB13EC">
            <wp:extent cx="5943600" cy="4727575"/>
            <wp:effectExtent l="0" t="0" r="0" b="0"/>
            <wp:docPr id="1757005123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05123" name="Afbeelding 1" descr="Afbeelding met tekst, schermopname, nummer, Lettertype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C633" w14:textId="085D191C" w:rsidR="00C36257" w:rsidRDefault="0059380B" w:rsidP="0059380B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 w:rsidRPr="0059380B">
        <w:rPr>
          <w:rFonts w:ascii="Arial" w:hAnsi="Arial" w:cs="Arial"/>
          <w:color w:val="1F1F1F"/>
        </w:rPr>
        <w:t xml:space="preserve">Om je partner (en docent) </w:t>
      </w:r>
      <w:r>
        <w:rPr>
          <w:rFonts w:ascii="Arial" w:hAnsi="Arial" w:cs="Arial"/>
          <w:color w:val="1F1F1F"/>
        </w:rPr>
        <w:t>aan je project toe te voegen,</w:t>
      </w:r>
      <w:r w:rsidR="00C36257">
        <w:rPr>
          <w:rFonts w:ascii="Arial" w:hAnsi="Arial" w:cs="Arial"/>
          <w:color w:val="1F1F1F"/>
        </w:rPr>
        <w:t xml:space="preserve"> heb je verschillende mogelijkheden.</w:t>
      </w:r>
      <w:r w:rsidR="00FC1AA5">
        <w:rPr>
          <w:rFonts w:ascii="Arial" w:hAnsi="Arial" w:cs="Arial"/>
          <w:color w:val="1F1F1F"/>
        </w:rPr>
        <w:t xml:space="preserve"> Kies een van de volgende:</w:t>
      </w:r>
    </w:p>
    <w:p w14:paraId="6662B365" w14:textId="04A2F339" w:rsidR="0059380B" w:rsidRPr="0059380B" w:rsidRDefault="00C36257" w:rsidP="00C36257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Klik</w:t>
      </w:r>
      <w:r w:rsidR="0059380B">
        <w:rPr>
          <w:rFonts w:ascii="Arial" w:hAnsi="Arial" w:cs="Arial"/>
          <w:color w:val="1F1F1F"/>
        </w:rPr>
        <w:t xml:space="preserve"> je op </w:t>
      </w:r>
      <w:r w:rsidR="0059380B" w:rsidRPr="0059380B">
        <w:rPr>
          <w:rFonts w:ascii="Arial" w:hAnsi="Arial" w:cs="Arial"/>
          <w:color w:val="1F1F1F"/>
        </w:rPr>
        <w:t>‘</w:t>
      </w:r>
      <w:r w:rsidR="0059380B">
        <w:rPr>
          <w:rFonts w:ascii="Arial" w:hAnsi="Arial" w:cs="Arial"/>
          <w:color w:val="1F1F1F"/>
        </w:rPr>
        <w:t>Invite co</w:t>
      </w:r>
      <w:r w:rsidR="0059380B" w:rsidRPr="0059380B">
        <w:rPr>
          <w:rFonts w:ascii="Arial" w:hAnsi="Arial" w:cs="Arial"/>
          <w:color w:val="1F1F1F"/>
        </w:rPr>
        <w:t>llaborators”</w:t>
      </w:r>
      <w:r w:rsidR="0059380B">
        <w:rPr>
          <w:rFonts w:ascii="Arial" w:hAnsi="Arial" w:cs="Arial"/>
          <w:color w:val="1F1F1F"/>
        </w:rPr>
        <w:t>:</w:t>
      </w:r>
    </w:p>
    <w:p w14:paraId="6BE810D0" w14:textId="13F68CA2" w:rsidR="0059380B" w:rsidRDefault="0059380B" w:rsidP="0059380B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1F1F1F"/>
          <w:lang w:val="en-US"/>
        </w:rPr>
      </w:pPr>
      <w:r w:rsidRPr="00194B39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43" behindDoc="0" locked="0" layoutInCell="1" allowOverlap="1" wp14:anchorId="6BF7D508" wp14:editId="384393BA">
                <wp:simplePos x="0" y="0"/>
                <wp:positionH relativeFrom="column">
                  <wp:posOffset>3400425</wp:posOffset>
                </wp:positionH>
                <wp:positionV relativeFrom="paragraph">
                  <wp:posOffset>904241</wp:posOffset>
                </wp:positionV>
                <wp:extent cx="1076325" cy="285750"/>
                <wp:effectExtent l="19050" t="19050" r="28575" b="19050"/>
                <wp:wrapNone/>
                <wp:docPr id="239796404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D1FBE" id="Oval 42" o:spid="_x0000_s1026" style="position:absolute;margin-left:267.75pt;margin-top:71.2pt;width:84.75pt;height:22.5pt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wTgwIAAGwFAAAOAAAAZHJzL2Uyb0RvYy54bWysVEtv2zAMvg/YfxB0X+1kSdMFcYogRYcB&#10;QVusHXpWZCkWIIuapMTJfv0o+ZFgLXYY5oNMiuTHh0gubo+1JgfhvAJT0NFVTokwHEpldgX98XL/&#10;6YYSH5gpmQYjCnoSnt4uP35YNHYuxlCBLoUjCGL8vLEFrUKw8yzzvBI181dghUGhBFezgKzbZaVj&#10;DaLXOhvn+XXWgCutAy68x9u7VkiXCV9KwcOjlF4EoguKsYV0unRu45ktF2y+c8xWindhsH+IombK&#10;oNMB6o4FRvZOvYGqFXfgQYYrDnUGUiouUg6YzSj/I5vnilmRcsHieDuUyf8/WP5weLZPDsvQWD/3&#10;SMYsjtLV8Y/xkWMq1mkoljgGwvFylM+uP4+nlHCUjW+ms2mqZna2ts6HrwJqEomCCq2V9TEfNmeH&#10;jQ/oFLV7rXht4F5pnd5EG9J0uMnCg1ZllEY973bbtXbkwPBZ13n84ksi2oUactrg5TmxRIWTFhFD&#10;m+9CElViKuPWQ+w5McAyzoUJo1ZUsVK03qaXznqL5DoBRmSJUQ7YHUCv2YL02G3MnX40FallB+P8&#10;b4G1xoNF8gwmDMa1MuDeA9CYVee51e+L1JYmVmkL5enJEQftwHjL7xU+4ob58MQcTgjOEk59eMRD&#10;asCXgo6ipAL36737qI+Ni1JKGpy4gvqfe+YEJfqbwZb+MppM4ogmZjKdjZFxl5LtpcTs6zXg649w&#10;v1ieyKgfdE9KB/UrLodV9IoiZjj6LigPrmfWod0EuF64WK2SGo6lZWFjni2P4LGqsUNfjq/M2a6T&#10;A87AA/TT+aabW91oaWC1DyBVavVzXbt640inxunWT9wZl3zSOi/J5W8AAAD//wMAUEsDBBQABgAI&#10;AAAAIQAjCGta3wAAAAsBAAAPAAAAZHJzL2Rvd25yZXYueG1sTI/NTsMwEITvSLyDtUjcqEMa0yiN&#10;U6GicuCASsMDuPE2ifBPFLtJeHuWExx35tPsTLlbrGETjqH3TsLjKgGGrvG6d62Ez/rwkAMLUTmt&#10;jHco4RsD7Krbm1IV2s/uA6dTbBmFuFAoCV2MQ8F5aDq0Kqz8gI68ix+tinSOLdejmincGp4myRO3&#10;qnf0oVMD7jtsvk5XK6HeHw9HU8/5y/ubErNNX6d1baW8v1uet8AiLvEPht/6VB0q6nT2V6cDMxLE&#10;WghCycjSDBgRm0TQujMp+SYDXpX8/4bqBwAA//8DAFBLAQItABQABgAIAAAAIQC2gziS/gAAAOEB&#10;AAATAAAAAAAAAAAAAAAAAAAAAABbQ29udGVudF9UeXBlc10ueG1sUEsBAi0AFAAGAAgAAAAhADj9&#10;If/WAAAAlAEAAAsAAAAAAAAAAAAAAAAALwEAAF9yZWxzLy5yZWxzUEsBAi0AFAAGAAgAAAAhAEvK&#10;bBODAgAAbAUAAA4AAAAAAAAAAAAAAAAALgIAAGRycy9lMm9Eb2MueG1sUEsBAi0AFAAGAAgAAAAh&#10;ACMIa1rfAAAACwEAAA8AAAAAAAAAAAAAAAAA3QQAAGRycy9kb3ducmV2LnhtbFBLBQYAAAAABAAE&#10;APMAAADpBQAAAAA=&#10;" filled="f" strokecolor="#c00000" strokeweight="2.25pt">
                <v:stroke joinstyle="miter"/>
              </v:oval>
            </w:pict>
          </mc:Fallback>
        </mc:AlternateContent>
      </w:r>
      <w:r w:rsidRPr="0059380B">
        <w:rPr>
          <w:rFonts w:ascii="Arial" w:hAnsi="Arial" w:cs="Arial"/>
          <w:noProof/>
          <w:color w:val="1F1F1F"/>
          <w:lang w:val="en-US"/>
        </w:rPr>
        <w:drawing>
          <wp:inline distT="0" distB="0" distL="0" distR="0" wp14:anchorId="60DB7192" wp14:editId="3EED153F">
            <wp:extent cx="5943600" cy="1252855"/>
            <wp:effectExtent l="0" t="0" r="0" b="4445"/>
            <wp:docPr id="1737903199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03199" name="Afbeelding 1" descr="Afbeelding met tekst, Lettertype, lijn, schermopname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593D" w14:textId="64FA0DCE" w:rsidR="0059380B" w:rsidRDefault="0059380B" w:rsidP="00FC1AA5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lang w:val="en-US"/>
        </w:rPr>
      </w:pPr>
    </w:p>
    <w:p w14:paraId="6DAEA79B" w14:textId="55E33A85" w:rsidR="00C36257" w:rsidRDefault="00C36257" w:rsidP="00C36257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 w:rsidRPr="00C36257">
        <w:rPr>
          <w:rFonts w:ascii="Arial" w:hAnsi="Arial" w:cs="Arial"/>
          <w:color w:val="1F1F1F"/>
        </w:rPr>
        <w:t xml:space="preserve">Kopieer de link en </w:t>
      </w:r>
      <w:r>
        <w:rPr>
          <w:rFonts w:ascii="Arial" w:hAnsi="Arial" w:cs="Arial"/>
          <w:color w:val="1F1F1F"/>
        </w:rPr>
        <w:t>deel die (via whatsapp of email):</w:t>
      </w:r>
    </w:p>
    <w:p w14:paraId="6F24B2DA" w14:textId="0C1EAC34" w:rsidR="0059380B" w:rsidRDefault="00C36257" w:rsidP="00FC1AA5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91" behindDoc="0" locked="0" layoutInCell="1" allowOverlap="1" wp14:anchorId="28B4B0EA" wp14:editId="7163965B">
                <wp:simplePos x="0" y="0"/>
                <wp:positionH relativeFrom="column">
                  <wp:posOffset>2162175</wp:posOffset>
                </wp:positionH>
                <wp:positionV relativeFrom="paragraph">
                  <wp:posOffset>203200</wp:posOffset>
                </wp:positionV>
                <wp:extent cx="4381500" cy="361950"/>
                <wp:effectExtent l="19050" t="19050" r="19050" b="19050"/>
                <wp:wrapNone/>
                <wp:docPr id="434981566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2F6A2" id="Oval 42" o:spid="_x0000_s1026" style="position:absolute;margin-left:170.25pt;margin-top:16pt;width:345pt;height:28.5pt;z-index: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BlhwIAAGwFAAAOAAAAZHJzL2Uyb0RvYy54bWysVEtv2zAMvg/YfxB0X22nSR9BnSJI0WFA&#10;0RZrh54VWYoFyKImKXGyXz9KfiRYix2G5eBIIvmR/Pi4ud03muyE8wpMSYuznBJhOFTKbEr64/X+&#10;yxUlPjBTMQ1GlPQgPL1dfP5009q5mEANuhKOIIjx89aWtA7BzrPM81o0zJ+BFQaFElzDAl7dJqsc&#10;axG90dkkzy+yFlxlHXDhPb7edUK6SPhSCh6epPQiEF1SjC2kr0vfdfxmixs23zhma8X7MNg/RNEw&#10;ZdDpCHXHAiNbp95BNYo78CDDGYcmAykVFykHzKbI/8jmpWZWpFyQHG9Hmvz/g+WPuxf77JCG1vq5&#10;x2PMYi9dE/8xPrJPZB1GssQ+EI6P0/OrYpYjpxxl5xfF9SyxmR2trfPhq4CGxENJhdbK+pgPm7Pd&#10;gw/oFLUHrfhs4F5pnWqiDWlLOrmaXc6ShQetqiiNet5t1ivtyI5hWVd5/MVKItqJGt60wcdjYukU&#10;DlpEDG2+C0lUhalMOg+x58QIyzgXJhSdqGaV6Lxhykdng0VynQAjssQoR+weYNDsQAbsLuZeP5qK&#10;1LKjcf63wDrj0SJ5BhNG40YZcB8BaMyq99zpDyR11ESW1lAdnh1x0A2Mt/xeYREfmA/PzOGEYN1x&#10;6sMTfqQGrBT0J0pqcL8+eo/62LgopaTFiSup/7llTlCivxls6etiOo0jmi7T2eUEL+5Usj6VmG2z&#10;Aqx+gfvF8nSM+kEPR+mgecPlsIxeUcQMR98l5cENl1XoNgGuFy6Wy6SGY2lZeDAvlkfwyGrs0Nf9&#10;G3O27+SAM/AIw3S+6+ZON1oaWG4DSJVa/chrzzeOdGqcfv3EnXF6T1rHJbn4DQAA//8DAFBLAwQU&#10;AAYACAAAACEAD+eX394AAAAKAQAADwAAAGRycy9kb3ducmV2LnhtbEyPzU7DMBCE70i8g7VI3KhN&#10;QlFI41SoqBw4oNLwANvYTSL8E8VuEt6ezYnedndGs98U29kaNuohdN5JeFwJYNrVXnWukfBd7R8y&#10;YCGiU2i80xJ+dYBteXtTYK785L70eIwNoxAXcpTQxtjnnIe61RbDyvfakXb2g8VI69BwNeBE4dbw&#10;RIhnbrFz9KHFXu9aXf8cL1ZCtTvsD6aasrfPD1xPNnkf08pKeX83v26ART3HfzMs+IQOJTGd/MWp&#10;wIyE9EmsyUpDQp0Wg0iXy0lC9iKAlwW/rlD+AQAA//8DAFBLAQItABQABgAIAAAAIQC2gziS/gAA&#10;AOEBAAATAAAAAAAAAAAAAAAAAAAAAABbQ29udGVudF9UeXBlc10ueG1sUEsBAi0AFAAGAAgAAAAh&#10;ADj9If/WAAAAlAEAAAsAAAAAAAAAAAAAAAAALwEAAF9yZWxzLy5yZWxzUEsBAi0AFAAGAAgAAAAh&#10;AD93kGWHAgAAbAUAAA4AAAAAAAAAAAAAAAAALgIAAGRycy9lMm9Eb2MueG1sUEsBAi0AFAAGAAgA&#10;AAAhAA/nl9/eAAAACgEAAA8AAAAAAAAAAAAAAAAA4Q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C36257">
        <w:rPr>
          <w:rFonts w:ascii="Arial" w:hAnsi="Arial" w:cs="Arial"/>
          <w:noProof/>
          <w:color w:val="1F1F1F"/>
        </w:rPr>
        <w:drawing>
          <wp:inline distT="0" distB="0" distL="0" distR="0" wp14:anchorId="6269F167" wp14:editId="397E3D6F">
            <wp:extent cx="5943600" cy="748030"/>
            <wp:effectExtent l="0" t="0" r="0" b="0"/>
            <wp:docPr id="77967531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75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5631" w14:textId="2011DF7C" w:rsidR="00C36257" w:rsidRDefault="00C36257" w:rsidP="00C36257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Ga naar “</w:t>
      </w:r>
      <w:proofErr w:type="spellStart"/>
      <w:r>
        <w:rPr>
          <w:rFonts w:ascii="Arial" w:hAnsi="Arial" w:cs="Arial"/>
          <w:color w:val="1F1F1F"/>
        </w:rPr>
        <w:t>Settings</w:t>
      </w:r>
      <w:proofErr w:type="spellEnd"/>
      <w:r>
        <w:rPr>
          <w:rFonts w:ascii="Arial" w:hAnsi="Arial" w:cs="Arial"/>
          <w:color w:val="1F1F1F"/>
        </w:rPr>
        <w:t>”</w:t>
      </w:r>
    </w:p>
    <w:p w14:paraId="64E433E1" w14:textId="1836FBE4" w:rsidR="00C36257" w:rsidRDefault="00C36257" w:rsidP="00C36257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39" behindDoc="0" locked="0" layoutInCell="1" allowOverlap="1" wp14:anchorId="78A99440" wp14:editId="71B02DDF">
                <wp:simplePos x="0" y="0"/>
                <wp:positionH relativeFrom="column">
                  <wp:posOffset>5572125</wp:posOffset>
                </wp:positionH>
                <wp:positionV relativeFrom="paragraph">
                  <wp:posOffset>402590</wp:posOffset>
                </wp:positionV>
                <wp:extent cx="1076325" cy="285750"/>
                <wp:effectExtent l="19050" t="19050" r="28575" b="19050"/>
                <wp:wrapNone/>
                <wp:docPr id="1237263779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ABBA0" id="Oval 42" o:spid="_x0000_s1026" style="position:absolute;margin-left:438.75pt;margin-top:31.7pt;width:84.75pt;height:22.5pt;z-index:251670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wTgwIAAGwFAAAOAAAAZHJzL2Uyb0RvYy54bWysVEtv2zAMvg/YfxB0X+1kSdMFcYogRYcB&#10;QVusHXpWZCkWIIuapMTJfv0o+ZFgLXYY5oNMiuTHh0gubo+1JgfhvAJT0NFVTokwHEpldgX98XL/&#10;6YYSH5gpmQYjCnoSnt4uP35YNHYuxlCBLoUjCGL8vLEFrUKw8yzzvBI181dghUGhBFezgKzbZaVj&#10;DaLXOhvn+XXWgCutAy68x9u7VkiXCV9KwcOjlF4EoguKsYV0unRu45ktF2y+c8xWindhsH+IombK&#10;oNMB6o4FRvZOvYGqFXfgQYYrDnUGUiouUg6YzSj/I5vnilmRcsHieDuUyf8/WP5weLZPDsvQWD/3&#10;SMYsjtLV8Y/xkWMq1mkoljgGwvFylM+uP4+nlHCUjW+ms2mqZna2ts6HrwJqEomCCq2V9TEfNmeH&#10;jQ/oFLV7rXht4F5pnd5EG9J0uMnCg1ZllEY973bbtXbkwPBZ13n84ksi2oUactrg5TmxRIWTFhFD&#10;m+9CElViKuPWQ+w5McAyzoUJo1ZUsVK03qaXznqL5DoBRmSJUQ7YHUCv2YL02G3MnX40FallB+P8&#10;b4G1xoNF8gwmDMa1MuDeA9CYVee51e+L1JYmVmkL5enJEQftwHjL7xU+4ob58MQcTgjOEk59eMRD&#10;asCXgo6ipAL36737qI+Ni1JKGpy4gvqfe+YEJfqbwZb+MppM4ogmZjKdjZFxl5LtpcTs6zXg649w&#10;v1ieyKgfdE9KB/UrLodV9IoiZjj6LigPrmfWod0EuF64WK2SGo6lZWFjni2P4LGqsUNfjq/M2a6T&#10;A87AA/TT+aabW91oaWC1DyBVavVzXbt640inxunWT9wZl3zSOi/J5W8AAAD//wMAUEsDBBQABgAI&#10;AAAAIQBu/Keq3wAAAAsBAAAPAAAAZHJzL2Rvd25yZXYueG1sTI/BToNAEIbvJr7DZky82cWWFoIs&#10;jampBw+mFh9gyo5AZGcJuwV8e5eT3mYyX/75/nw/m06MNLjWsoLHVQSCuLK65VrBZ3l8SEE4j6yx&#10;s0wKfsjBvri9yTHTduIPGs++FiGEXYYKGu/7TEpXNWTQrWxPHG5fdjDowzrUUg84hXDTyXUU7aTB&#10;lsOHBns6NFR9n69GQXk4HU9dOaUv72+4ncz6ddyURqn7u/n5CYSn2f/BsOgHdSiC08VeWTvRKUiT&#10;ZBtQBbtNDGIBojgJ7S7LlMYgi1z+71D8AgAA//8DAFBLAQItABQABgAIAAAAIQC2gziS/gAAAOEB&#10;AAATAAAAAAAAAAAAAAAAAAAAAABbQ29udGVudF9UeXBlc10ueG1sUEsBAi0AFAAGAAgAAAAhADj9&#10;If/WAAAAlAEAAAsAAAAAAAAAAAAAAAAALwEAAF9yZWxzLy5yZWxzUEsBAi0AFAAGAAgAAAAhAEvK&#10;bBODAgAAbAUAAA4AAAAAAAAAAAAAAAAALgIAAGRycy9lMm9Eb2MueG1sUEsBAi0AFAAGAAgAAAAh&#10;AG78p6rfAAAACwEAAA8AAAAAAAAAAAAAAAAA3QQAAGRycy9kb3ducmV2LnhtbFBLBQYAAAAABAAE&#10;APMAAADpBQAAAAA=&#10;" filled="f" strokecolor="#c00000" strokeweight="2.25pt">
                <v:stroke joinstyle="miter"/>
              </v:oval>
            </w:pict>
          </mc:Fallback>
        </mc:AlternateContent>
      </w:r>
      <w:r w:rsidRPr="00C36257">
        <w:rPr>
          <w:rFonts w:ascii="Arial" w:hAnsi="Arial" w:cs="Arial"/>
          <w:noProof/>
          <w:color w:val="1F1F1F"/>
        </w:rPr>
        <w:drawing>
          <wp:inline distT="0" distB="0" distL="0" distR="0" wp14:anchorId="51D4CF52" wp14:editId="10DD61B0">
            <wp:extent cx="5943600" cy="778510"/>
            <wp:effectExtent l="0" t="0" r="0" b="2540"/>
            <wp:docPr id="20245923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923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5DA4" w14:textId="77777777" w:rsidR="00C36257" w:rsidRDefault="00C36257" w:rsidP="00C36257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</w:p>
    <w:p w14:paraId="2B11FA19" w14:textId="777C78F6" w:rsidR="00C36257" w:rsidRDefault="00C36257" w:rsidP="00C36257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En daarna “Collaborators”:</w:t>
      </w:r>
    </w:p>
    <w:p w14:paraId="1D71F59E" w14:textId="106A1493" w:rsidR="00C36257" w:rsidRPr="00C36257" w:rsidRDefault="00C36257" w:rsidP="00C36257">
      <w:pPr>
        <w:pStyle w:val="trt0xe"/>
        <w:shd w:val="clear" w:color="auto" w:fill="FFFFFF"/>
        <w:spacing w:before="0" w:beforeAutospacing="0" w:after="60" w:afterAutospacing="0"/>
        <w:ind w:left="1140"/>
        <w:rPr>
          <w:rFonts w:ascii="Arial" w:hAnsi="Arial" w:cs="Arial"/>
          <w:color w:val="1F1F1F"/>
        </w:rPr>
      </w:pPr>
      <w:r w:rsidRPr="00194B3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87" behindDoc="0" locked="0" layoutInCell="1" allowOverlap="1" wp14:anchorId="34CFAC48" wp14:editId="4A2A4FD8">
                <wp:simplePos x="0" y="0"/>
                <wp:positionH relativeFrom="column">
                  <wp:posOffset>752475</wp:posOffset>
                </wp:positionH>
                <wp:positionV relativeFrom="paragraph">
                  <wp:posOffset>966470</wp:posOffset>
                </wp:positionV>
                <wp:extent cx="1590675" cy="342900"/>
                <wp:effectExtent l="19050" t="19050" r="28575" b="19050"/>
                <wp:wrapNone/>
                <wp:docPr id="292588418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F85F7" id="Oval 42" o:spid="_x0000_s1026" style="position:absolute;margin-left:59.25pt;margin-top:76.1pt;width:125.25pt;height:27pt;z-index:251672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3zhQIAAGwFAAAOAAAAZHJzL2Uyb0RvYy54bWysVEtv2zAMvg/YfxB0X+xkSR9BnSJIkWFA&#10;0RZth54VWYoFyKImKXGyXz9KfiRYix2G+SCTIvnxIZI3t4dak71wXoEp6HiUUyIMh1KZbUF/vK6/&#10;XFHiAzMl02BEQY/C09vF5083jZ2LCVSgS+EIghg/b2xBqxDsPMs8r0TN/AisMCiU4GoWkHXbrHSs&#10;QfRaZ5M8v8gacKV1wIX3eHvXCuki4UspeHiU0otAdEExtpBOl85NPLPFDZtvHbOV4l0Y7B+iqJky&#10;6HSAumOBkZ1T76BqxR14kGHEoc5ASsVFygGzGed/ZPNSMStSLlgcb4cy+f8Hyx/2L/bJYRka6+ce&#10;yZjFQbo6/jE+ckjFOg7FEodAOF6OZ9f5xeWMEo6yr9PJdZ6qmZ2srfPhm4CaRKKgQmtlfcyHzdn+&#10;3gd0itq9Vrw2sFZapzfRhjQFnVzN0EUUedCqjNLEuO1mpR3ZM3zWVR6/+JKIdqaGnDZ4eUosUeGo&#10;RcTQ5llIokpMZdJ6iD0nBljGuTBh3IoqVorW2+zcWW+RXCfAiCwxygG7A+g1W5Aeu42504+mIrXs&#10;YJz/LbDWeLBInsGEwbhWBtxHABqz6jy3+n2R2tLEKm2gPD454qAdGG/5WuEj3jMfnpjDCcFZwqkP&#10;j3hIDfhS0FGUVOB+fXQf9bFxUUpJgxNXUP9zx5ygRH832NLX4+k0jmhiprPLCTLuXLI5l5hdvQJ8&#10;/THuF8sTGfWD7knpoH7D5bCMXlHEDEffBeXB9cwqtJsA1wsXy2VSw7G0LNybF8sjeKxq7NDXwxtz&#10;tuvkgDPwAP10vuvmVjdaGljuAkiVWv1U167eONKpcbr1E3fGOZ+0Tkty8RsAAP//AwBQSwMEFAAG&#10;AAgAAAAhAAO/KM7fAAAACwEAAA8AAABkcnMvZG93bnJldi54bWxMj01OwzAQhfdI3MGaSuyoU1eJ&#10;QohToaKyYIHahgO4sUmi2uModpNwe4YV7OZpPr2fcrc4yyYzht6jhM06AWaw8brHVsJnfXjMgYWo&#10;UCvr0Uj4NgF21f1dqQrtZzyZ6RxbRiYYCiWhi3EoOA9NZ5wKaz8YpN+XH52KJMeW61HNZO4sF0mS&#10;cad6pIRODWbfmeZ6vjkJ9f54ONp6zl8/3lU6O/E2bWsn5cNqeXkGFs0S/2D4rU/VoaJOF39DHZgl&#10;vclTQulIhQBGxDZ7onUXCSLJBPCq5P83VD8AAAD//wMAUEsBAi0AFAAGAAgAAAAhALaDOJL+AAAA&#10;4QEAABMAAAAAAAAAAAAAAAAAAAAAAFtDb250ZW50X1R5cGVzXS54bWxQSwECLQAUAAYACAAAACEA&#10;OP0h/9YAAACUAQAACwAAAAAAAAAAAAAAAAAvAQAAX3JlbHMvLnJlbHNQSwECLQAUAAYACAAAACEA&#10;7tZ984UCAABsBQAADgAAAAAAAAAAAAAAAAAuAgAAZHJzL2Uyb0RvYy54bWxQSwECLQAUAAYACAAA&#10;ACEAA78ozt8AAAAL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Pr="00C36257">
        <w:rPr>
          <w:rFonts w:ascii="Arial" w:hAnsi="Arial" w:cs="Arial"/>
          <w:noProof/>
          <w:color w:val="1F1F1F"/>
        </w:rPr>
        <w:drawing>
          <wp:inline distT="0" distB="0" distL="0" distR="0" wp14:anchorId="219F1CD9" wp14:editId="70227E28">
            <wp:extent cx="3410426" cy="1419423"/>
            <wp:effectExtent l="0" t="0" r="0" b="9525"/>
            <wp:docPr id="1184661505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61505" name="Afbeelding 1" descr="Afbeelding met tekst, schermopname, Lettertype, lijn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3469" w14:textId="14C20687" w:rsidR="0059380B" w:rsidRDefault="00FC1AA5" w:rsidP="00FC1AA5">
      <w:pPr>
        <w:ind w:firstLine="708"/>
        <w:rPr>
          <w:rFonts w:ascii="Arial" w:hAnsi="Arial" w:cs="Arial"/>
        </w:rPr>
      </w:pPr>
      <w:r w:rsidRPr="00FC1AA5">
        <w:rPr>
          <w:rFonts w:ascii="Arial" w:hAnsi="Arial" w:cs="Arial"/>
        </w:rPr>
        <w:t>Die persoon krijgt in h</w:t>
      </w:r>
      <w:r>
        <w:rPr>
          <w:rFonts w:ascii="Arial" w:hAnsi="Arial" w:cs="Arial"/>
        </w:rPr>
        <w:t>un e-mail een uitnodiging om mee te doen</w:t>
      </w:r>
      <w:r w:rsidR="00A60505">
        <w:rPr>
          <w:rFonts w:ascii="Arial" w:hAnsi="Arial" w:cs="Arial"/>
        </w:rPr>
        <w:t>:</w:t>
      </w:r>
    </w:p>
    <w:p w14:paraId="5FD958D9" w14:textId="72694674" w:rsidR="00A60505" w:rsidRDefault="00A60505" w:rsidP="00A60505">
      <w:pPr>
        <w:ind w:left="708" w:firstLine="708"/>
        <w:rPr>
          <w:rFonts w:ascii="Arial" w:hAnsi="Arial" w:cs="Arial"/>
        </w:rPr>
      </w:pPr>
      <w:r w:rsidRPr="00A60505">
        <w:rPr>
          <w:rFonts w:ascii="Arial" w:hAnsi="Arial" w:cs="Arial"/>
          <w:noProof/>
        </w:rPr>
        <w:lastRenderedPageBreak/>
        <w:drawing>
          <wp:inline distT="0" distB="0" distL="0" distR="0" wp14:anchorId="4BC0C9D3" wp14:editId="5E5A0DDF">
            <wp:extent cx="2204357" cy="2705100"/>
            <wp:effectExtent l="0" t="0" r="5715" b="0"/>
            <wp:docPr id="20919190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19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0845" cy="27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27AF" w14:textId="77777777" w:rsidR="009853FC" w:rsidRDefault="009853FC" w:rsidP="00A60505">
      <w:pPr>
        <w:ind w:left="708" w:firstLine="708"/>
        <w:rPr>
          <w:rFonts w:ascii="Arial" w:hAnsi="Arial" w:cs="Arial"/>
        </w:rPr>
      </w:pPr>
    </w:p>
    <w:p w14:paraId="1871FACA" w14:textId="6D3080D4" w:rsidR="009853FC" w:rsidRDefault="009853FC" w:rsidP="00A60505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e link kun je later ook nog opvragen door in de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op de ‘Code’ tab te klikken op de groene ‘Code’-knop en daaronder de HTTPS like te </w:t>
      </w:r>
      <w:proofErr w:type="spellStart"/>
      <w:r>
        <w:rPr>
          <w:rFonts w:ascii="Arial" w:hAnsi="Arial" w:cs="Arial"/>
        </w:rPr>
        <w:t>kopieren</w:t>
      </w:r>
      <w:proofErr w:type="spellEnd"/>
      <w:r>
        <w:rPr>
          <w:rFonts w:ascii="Arial" w:hAnsi="Arial" w:cs="Arial"/>
        </w:rPr>
        <w:t>.</w:t>
      </w:r>
    </w:p>
    <w:p w14:paraId="458D4EAF" w14:textId="4CE12F41" w:rsidR="009853FC" w:rsidRPr="00FC1AA5" w:rsidRDefault="009853FC" w:rsidP="00A60505">
      <w:pPr>
        <w:ind w:left="708" w:firstLine="708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23" behindDoc="0" locked="0" layoutInCell="1" allowOverlap="1" wp14:anchorId="75DEAB33" wp14:editId="1C201B00">
                <wp:simplePos x="0" y="0"/>
                <wp:positionH relativeFrom="margin">
                  <wp:align>right</wp:align>
                </wp:positionH>
                <wp:positionV relativeFrom="paragraph">
                  <wp:posOffset>1582420</wp:posOffset>
                </wp:positionV>
                <wp:extent cx="1828800" cy="342900"/>
                <wp:effectExtent l="19050" t="19050" r="19050" b="19050"/>
                <wp:wrapNone/>
                <wp:docPr id="2065738978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86DE9" id="Oval 42" o:spid="_x0000_s1026" style="position:absolute;margin-left:92.8pt;margin-top:124.6pt;width:2in;height:27pt;z-index:2516869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N+hAIAAGwFAAAOAAAAZHJzL2Uyb0RvYy54bWysVE1v2zAMvQ/YfxB0X+14yZoGdYogRYcB&#10;RVusHXpWZCkWIIuapMTJfv0o+SPBWuwwLAeFMslH8onk9c2h0WQvnFdgSjq5yCkRhkOlzLakP17u&#10;Ps0p8YGZimkwoqRH4enN8uOH69YuRAE16Eo4giDGL1pb0joEu8gyz2vRMH8BVhhUSnANC3h126xy&#10;rEX0RmdFnn/JWnCVdcCF9/j1tlPSZcKXUvDwKKUXgeiSYm4hnS6dm3hmy2u22Dpma8X7NNg/ZNEw&#10;ZTDoCHXLAiM7p95ANYo78CDDBYcmAykVF6kGrGaS/1HNc82sSLUgOd6ONPn/B8sf9s/2ySENrfUL&#10;j2Ks4iBdE/8xP3JIZB1HssQhEI4fJ/NiPs+RU466z9PiCmWEyU7e1vnwVUBDolBSobWyPtbDFmx/&#10;70NnPVjFzwbulNbpTbQhbUmL+exyljw8aFVFbbTzbrtZa0f2DJ91ncdfH/vMDDPRBhM6FZakcNQi&#10;YmjzXUiiKiyl6CLEnhMjLONcmDDpVDWrRBdtdh5s8EhlJ8CILDHLEbsHGCw7kAG7Y6C3j64itezo&#10;nP8tsc559EiRwYTRuVEG3HsAGqvqI3f2A0kdNZGlDVTHJ0ccdAPjLb9T+Ij3zIcn5nBC8N1x6sMj&#10;HlIDvhT0EiU1uF/vfY/22LiopaTFiSup/7ljTlCivxls6avJdBpHNF2ms8sCL+5csznXmF2zBnz9&#10;Ce4Xy5MY7YMeROmgecXlsIpRUcUMx9gl5cENl3XoNgGuFy5Wq2SGY2lZuDfPlkfwyGrs0JfDK3O2&#10;7+SAM/AAw3S+6ebONnoaWO0CSJVa/cRrzzeOdGqcfv3EnXF+T1anJbn8DQAA//8DAFBLAwQUAAYA&#10;CAAAACEAZafx+d0AAAAIAQAADwAAAGRycy9kb3ducmV2LnhtbEyPwU7DMBBE70j8g7VI3KiDAyik&#10;cSpUVA4cUGn4gG3sJhHxOordJPw9y4keZ2c186bYLK4Xkx1D50nD/SoBYan2pqNGw1e1u8tAhIhk&#10;sPdkNfzYAJvy+qrA3PiZPu10iI3gEAo5amhjHHIpQ91ah2HlB0vsnfzoMLIcG2lGnDnc9VIlyZN0&#10;2BE3tDjYbWvr78PZaai2+92+r+bs9eMdH2en3qa0clrf3iwvaxDRLvH/Gf7wGR1KZjr6M5kgeg08&#10;JGpQD88KBNsqy/hy1JAmqQJZFvJyQPkLAAD//wMAUEsBAi0AFAAGAAgAAAAhALaDOJL+AAAA4QEA&#10;ABMAAAAAAAAAAAAAAAAAAAAAAFtDb250ZW50X1R5cGVzXS54bWxQSwECLQAUAAYACAAAACEAOP0h&#10;/9YAAACUAQAACwAAAAAAAAAAAAAAAAAvAQAAX3JlbHMvLnJlbHNQSwECLQAUAAYACAAAACEA/whj&#10;foQCAABsBQAADgAAAAAAAAAAAAAAAAAuAgAAZHJzL2Uyb0RvYy54bWxQSwECLQAUAAYACAAAACEA&#10;Zafx+d0AAAAIAQAADwAAAAAAAAAAAAAAAADeBAAAZHJzL2Rvd25yZXYueG1sUEsFBgAAAAAEAAQA&#10;8wAAAOgFAAAAAA=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75" behindDoc="0" locked="0" layoutInCell="1" allowOverlap="1" wp14:anchorId="19021642" wp14:editId="122722D7">
                <wp:simplePos x="0" y="0"/>
                <wp:positionH relativeFrom="column">
                  <wp:posOffset>790575</wp:posOffset>
                </wp:positionH>
                <wp:positionV relativeFrom="paragraph">
                  <wp:posOffset>231775</wp:posOffset>
                </wp:positionV>
                <wp:extent cx="628650" cy="295275"/>
                <wp:effectExtent l="19050" t="19050" r="19050" b="28575"/>
                <wp:wrapNone/>
                <wp:docPr id="67331459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15C6C" id="Oval 42" o:spid="_x0000_s1026" style="position:absolute;margin-left:62.25pt;margin-top:18.25pt;width:49.5pt;height:23.25pt;z-index:251684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ZTggIAAGsFAAAOAAAAZHJzL2Uyb0RvYy54bWysVE1v2zAMvQ/YfxB0X50YTT+COkWQosOA&#10;oi3WDj0rshQLkEVNUuJkv36UZDvBWuwwzAdZEslH8onkze2+1WQnnFdgKjo9m1AiDIdamU1Ff7ze&#10;f7mixAdmaqbBiIoehKe3i8+fbjo7FyU0oGvhCIIYP+9sRZsQ7LwoPG9Ey/wZWGFQKMG1LODRbYra&#10;sQ7RW12Uk8lF0YGrrQMuvMfbuyyki4QvpeDhSUovAtEVxdhCWl1a13EtFjdsvnHMNor3YbB/iKJl&#10;yqDTEeqOBUa2Tr2DahV34EGGMw5tAVIqLlIOmM108kc2Lw2zIuWC5Hg70uT/Hyx/3L3YZ4c0dNbP&#10;PW5jFnvp2vjH+Mg+kXUYyRL7QDheXpRXFzOklKOovJ6Vl7NIZnE0ts6HrwJaEjcVFVor62M6bM52&#10;Dz5k7UErXhu4V1qnJ9GGdIh7NUPYKPKgVR2l6eA265V2ZMfwVVeT+PW+T9QwEm0woGNeaRcOWkQM&#10;bb4LSVSNmZTZQyw5McIyzoUJ0yxqWC2yt9mps8EipZ0AI7LEKEfsHmDQzCADdmag14+mIlXsaDz5&#10;W2DZeLRInsGE0bhVBtxHABqz6j1n/YGkTE1kaQ314dkRB7lfvOX3Ch/xgfnwzBw2CL47Nn14wkVq&#10;wJeCfkdJA+7XR/dRH+sWpZR02HAV9T+3zAlK9DeDFX09PT+PHZoO57PLEg/uVLI+lZhtuwJ8/SmO&#10;F8vTNuoHPWylg/YNZ8MyekURMxx9V5QHNxxWIQ8CnC5cLJdJDbvSsvBgXiyP4JHVWKGv+zfmbF/J&#10;AVvgEYbmfFfNWTdaGlhuA0iVSv3Ia883dnQqnH76xJFxek5axxm5+A0AAP//AwBQSwMEFAAGAAgA&#10;AAAhAI7cdsfeAAAACQEAAA8AAABkcnMvZG93bnJldi54bWxMj8FOwzAQRO9I/IO1SNyoU4dWUYhT&#10;oaJy4IBKwwdsY5NEjddR7Cbh71lOcNodzWj2bbFbXC8mO4bOk4b1KgFhqfamo0bDZ3V4yECEiGSw&#10;92Q1fNsAu/L2psDc+Jk+7HSKjeASCjlqaGMccilD3VqHYeUHS+x9+dFhZDk20ow4c7nrpUqSrXTY&#10;EV9ocbD71taX09VpqPbHw7Gv5uzl/Q03s1OvU1o5re/vlucnENEu8S8Mv/iMDiUznf2VTBA9a/W4&#10;4aiGdMuTA0qlvJw1ZGkCsizk/w/KHwAAAP//AwBQSwECLQAUAAYACAAAACEAtoM4kv4AAADhAQAA&#10;EwAAAAAAAAAAAAAAAAAAAAAAW0NvbnRlbnRfVHlwZXNdLnhtbFBLAQItABQABgAIAAAAIQA4/SH/&#10;1gAAAJQBAAALAAAAAAAAAAAAAAAAAC8BAABfcmVscy8ucmVsc1BLAQItABQABgAIAAAAIQAGbpZT&#10;ggIAAGsFAAAOAAAAAAAAAAAAAAAAAC4CAABkcnMvZTJvRG9jLnhtbFBLAQItABQABgAIAAAAIQCO&#10;3HbH3gAAAAkBAAAPAAAAAAAAAAAAAAAAANwEAABkcnMvZG93bnJldi54bWxQSwUGAAAAAAQABADz&#10;AAAA5wUAAAAA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27" behindDoc="0" locked="0" layoutInCell="1" allowOverlap="1" wp14:anchorId="2901AD4D" wp14:editId="69D243EE">
                <wp:simplePos x="0" y="0"/>
                <wp:positionH relativeFrom="column">
                  <wp:posOffset>5324475</wp:posOffset>
                </wp:positionH>
                <wp:positionV relativeFrom="paragraph">
                  <wp:posOffset>755650</wp:posOffset>
                </wp:positionV>
                <wp:extent cx="942975" cy="342900"/>
                <wp:effectExtent l="19050" t="19050" r="28575" b="19050"/>
                <wp:wrapNone/>
                <wp:docPr id="2086515404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42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C8950" id="Oval 42" o:spid="_x0000_s1026" style="position:absolute;margin-left:419.25pt;margin-top:59.5pt;width:74.25pt;height:27pt;z-index:2516828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zygwIAAGsFAAAOAAAAZHJzL2Uyb0RvYy54bWysVEtv2zAMvg/YfxB0X+1kydoGcYogRYYB&#10;RRusHXpWZCkWIIuapMTJfv0o+ZFgLXYY5oNMiuTHh0jO7461JgfhvAJT0NFVTokwHEpldgX98bL+&#10;dEOJD8yUTIMRBT0JT+8WHz/MGzsTY6hAl8IRBDF+1tiCViHYWZZ5Xoma+SuwwqBQgqtZQNbtstKx&#10;BtFrnY3z/EvWgCutAy68x9v7VkgXCV9KwcOTlF4EoguKsYV0unRu45kt5my2c8xWindhsH+IombK&#10;oNMB6p4FRvZOvYGqFXfgQYYrDnUGUiouUg6YzSj/I5vnilmRcsHieDuUyf8/WP54eLYbh2VorJ95&#10;JGMWR+nq+Mf4yDEV6zQUSxwD4Xh5OxnfXk8p4Sj6jHSeipmdja3z4auAmkSioEJrZX1Mh83Y4cEH&#10;9InavVa8NrBWWqcn0YY0BR3fTNFFFHnQqozSxLjddqUdOTB81VUev/iQiHahhpw2eHnOK1HhpEXE&#10;0Oa7kESVmMm49RBbTgywjHNhwqgVVawUrbfppbPeIrlOgBFZYpQDdgfQa7YgPXYbc6cfTUXq2ME4&#10;/1tgrfFgkTyDCYNxrQy49wA0ZtV5bvX7IrWliVXaQnnaOOKgnRdv+VrhIz4wHzbM4YDgKOHQhyc8&#10;pAZ8KegoSipwv967j/rYtyilpMGBK6j/uWdOUKK/Gezo29FkEic0MZPp9RgZdynZXkrMvl4Bvv4I&#10;14vliYz6QfekdFC/4m5YRq8oYoaj74Ly4HpmFdpFgNuFi+UyqeFUWhYezLPlETxWNXboy/GVOdt1&#10;csAReIR+ON90c6sbLQ0s9wGkSq1+rmtXb5zo1Djd9okr45JPWucdufgNAAD//wMAUEsDBBQABgAI&#10;AAAAIQAL9WGx4AAAAAsBAAAPAAAAZHJzL2Rvd25yZXYueG1sTI/BTsMwEETvSPyDtUjcqNNGpW6I&#10;U6GicuCASsMHbGOTRMTrKHaT8PcsJ3rb3RnNvsl3s+vEaIfQetKwXCQgLFXetFRr+CwPDwpEiEgG&#10;O09Ww48NsCtub3LMjJ/ow46nWAsOoZChhibGPpMyVI11GBa+t8Talx8cRl6HWpoBJw53nVwlyaN0&#10;2BJ/aLC3+8ZW36eL01Duj4djV07q5f0N15NbvY5p6bS+v5ufn0BEO8d/M/zhMzoUzHT2FzJBdBpU&#10;qtZsZWG55VLs2KoND2e+bNIEZJHL6w7FLwAAAP//AwBQSwECLQAUAAYACAAAACEAtoM4kv4AAADh&#10;AQAAEwAAAAAAAAAAAAAAAAAAAAAAW0NvbnRlbnRfVHlwZXNdLnhtbFBLAQItABQABgAIAAAAIQA4&#10;/SH/1gAAAJQBAAALAAAAAAAAAAAAAAAAAC8BAABfcmVscy8ucmVsc1BLAQItABQABgAIAAAAIQCt&#10;GRzygwIAAGsFAAAOAAAAAAAAAAAAAAAAAC4CAABkcnMvZTJvRG9jLnhtbFBLAQItABQABgAIAAAA&#10;IQAL9WGx4AAAAAsBAAAPAAAAAAAAAAAAAAAAAN0EAABkcnMvZG93bnJldi54bWxQSwUGAAAAAAQA&#10;BADzAAAA6gUAAAAA&#10;" filled="f" strokecolor="#c00000" strokeweight="2.25pt">
                <v:stroke joinstyle="miter"/>
              </v:oval>
            </w:pict>
          </mc:Fallback>
        </mc:AlternateContent>
      </w:r>
      <w:r w:rsidRPr="009853FC">
        <w:rPr>
          <w:rFonts w:ascii="Arial" w:hAnsi="Arial" w:cs="Arial"/>
        </w:rPr>
        <w:drawing>
          <wp:inline distT="0" distB="0" distL="0" distR="0" wp14:anchorId="5DD8A788" wp14:editId="19304A98">
            <wp:extent cx="5153025" cy="2564401"/>
            <wp:effectExtent l="0" t="0" r="0" b="7620"/>
            <wp:docPr id="16885863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863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375" cy="25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53A" w14:textId="5514DC60" w:rsidR="0059380B" w:rsidRPr="00FC1AA5" w:rsidRDefault="00DF32CE" w:rsidP="00DF32CE">
      <w:pPr>
        <w:pStyle w:val="Kop1"/>
      </w:pPr>
      <w:r>
        <w:t xml:space="preserve">2. </w:t>
      </w:r>
      <w:r w:rsidRPr="00194B39">
        <w:t xml:space="preserve">GitHub </w:t>
      </w:r>
      <w:r>
        <w:t xml:space="preserve">extensie </w:t>
      </w:r>
      <w:r w:rsidRPr="00194B39">
        <w:t>instellen</w:t>
      </w:r>
      <w:r>
        <w:t xml:space="preserve"> in VSC</w:t>
      </w:r>
    </w:p>
    <w:p w14:paraId="6F71BA8D" w14:textId="77777777" w:rsidR="000B0329" w:rsidRPr="000B0329" w:rsidRDefault="00061239" w:rsidP="00DF32CE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 w:rsidRPr="00194B39">
        <w:rPr>
          <w:rFonts w:ascii="Arial" w:hAnsi="Arial" w:cs="Arial"/>
          <w:color w:val="24292E"/>
          <w:shd w:val="clear" w:color="auto" w:fill="FFFFFF"/>
        </w:rPr>
        <w:t>Open</w:t>
      </w:r>
      <w:r w:rsidRPr="00194B39">
        <w:rPr>
          <w:rFonts w:ascii="Arial" w:hAnsi="Arial" w:cs="Arial"/>
          <w:color w:val="24292E"/>
        </w:rPr>
        <w:t xml:space="preserve"> Visual Studio Code.</w:t>
      </w:r>
    </w:p>
    <w:p w14:paraId="59A9F1B4" w14:textId="7B0AFBFB" w:rsidR="00345D0E" w:rsidRPr="000B0329" w:rsidRDefault="00D0032F" w:rsidP="00DF32CE">
      <w:pPr>
        <w:pStyle w:val="Lijstalinea"/>
        <w:numPr>
          <w:ilvl w:val="0"/>
          <w:numId w:val="11"/>
        </w:numPr>
        <w:rPr>
          <w:rStyle w:val="HTMLCode"/>
          <w:rFonts w:ascii="Arial" w:eastAsiaTheme="minorHAnsi" w:hAnsi="Arial" w:cs="Arial"/>
          <w:sz w:val="22"/>
          <w:szCs w:val="22"/>
        </w:rPr>
      </w:pPr>
      <w:r w:rsidRPr="000B0329">
        <w:rPr>
          <w:rStyle w:val="HTMLCode"/>
          <w:rFonts w:ascii="Arial" w:eastAsiaTheme="minorHAnsi" w:hAnsi="Arial" w:cs="Arial"/>
          <w:color w:val="24292E"/>
          <w:sz w:val="22"/>
          <w:szCs w:val="22"/>
          <w:bdr w:val="none" w:sz="0" w:space="0" w:color="auto" w:frame="1"/>
        </w:rPr>
        <w:t>Download de GitHub extensi</w:t>
      </w:r>
      <w:r w:rsidR="00253947" w:rsidRPr="000B0329">
        <w:rPr>
          <w:rStyle w:val="HTMLCode"/>
          <w:rFonts w:ascii="Arial" w:eastAsiaTheme="minorHAnsi" w:hAnsi="Arial" w:cs="Arial"/>
          <w:color w:val="24292E"/>
          <w:sz w:val="22"/>
          <w:szCs w:val="22"/>
          <w:bdr w:val="none" w:sz="0" w:space="0" w:color="auto" w:frame="1"/>
        </w:rPr>
        <w:t>e</w:t>
      </w:r>
      <w:r w:rsidR="00345D0E" w:rsidRPr="000B0329">
        <w:rPr>
          <w:rStyle w:val="HTMLCode"/>
          <w:rFonts w:ascii="Arial" w:eastAsiaTheme="minorHAnsi" w:hAnsi="Arial" w:cs="Arial"/>
          <w:color w:val="24292E"/>
          <w:sz w:val="22"/>
          <w:szCs w:val="22"/>
          <w:bdr w:val="none" w:sz="0" w:space="0" w:color="auto" w:frame="1"/>
        </w:rPr>
        <w:t>:</w:t>
      </w:r>
    </w:p>
    <w:p w14:paraId="6AC6BC9E" w14:textId="7434AB4F" w:rsidR="00345D0E" w:rsidRPr="00194B39" w:rsidRDefault="00345D0E" w:rsidP="00DF32CE">
      <w:pPr>
        <w:pStyle w:val="Normaalweb"/>
        <w:numPr>
          <w:ilvl w:val="1"/>
          <w:numId w:val="12"/>
        </w:numPr>
        <w:shd w:val="clear" w:color="auto" w:fill="FFFFFF"/>
        <w:spacing w:before="0" w:beforeAutospacing="0" w:after="240" w:afterAutospacing="0"/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</w:pPr>
      <w:r w:rsidRPr="00194B39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 xml:space="preserve">Klik </w:t>
      </w:r>
      <w:r w:rsidR="00DF32CE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 xml:space="preserve">in de </w:t>
      </w:r>
      <w:proofErr w:type="spellStart"/>
      <w:r w:rsidR="00DF32CE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>linkerbalk</w:t>
      </w:r>
      <w:proofErr w:type="spellEnd"/>
      <w:r w:rsidR="00DF32CE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 xml:space="preserve"> </w:t>
      </w:r>
      <w:r w:rsidRPr="00194B39">
        <w:rPr>
          <w:rStyle w:val="HTMLCode"/>
          <w:rFonts w:ascii="Arial" w:hAnsi="Arial" w:cs="Arial"/>
          <w:color w:val="24292E"/>
          <w:sz w:val="22"/>
          <w:szCs w:val="22"/>
          <w:bdr w:val="none" w:sz="0" w:space="0" w:color="auto" w:frame="1"/>
        </w:rPr>
        <w:t>op de extensie knop:</w:t>
      </w:r>
    </w:p>
    <w:p w14:paraId="008A3FE9" w14:textId="36DF1293" w:rsidR="00D0032F" w:rsidRPr="00194B39" w:rsidRDefault="0053451F" w:rsidP="00DF32CE">
      <w:pPr>
        <w:pStyle w:val="Normaalweb"/>
        <w:shd w:val="clear" w:color="auto" w:fill="FFFFFF"/>
        <w:spacing w:before="0" w:beforeAutospacing="0" w:after="240" w:afterAutospacing="0"/>
        <w:ind w:left="2832"/>
        <w:rPr>
          <w:rFonts w:ascii="Arial" w:hAnsi="Arial" w:cs="Arial"/>
          <w:b/>
          <w:bCs/>
          <w:color w:val="24292E"/>
          <w:sz w:val="22"/>
          <w:szCs w:val="22"/>
        </w:rPr>
      </w:pPr>
      <w:r w:rsidRPr="00194B39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BB9A27" wp14:editId="7D8B95DA">
                <wp:simplePos x="0" y="0"/>
                <wp:positionH relativeFrom="column">
                  <wp:posOffset>1648460</wp:posOffset>
                </wp:positionH>
                <wp:positionV relativeFrom="paragraph">
                  <wp:posOffset>1475740</wp:posOffset>
                </wp:positionV>
                <wp:extent cx="632800" cy="270635"/>
                <wp:effectExtent l="19050" t="19050" r="1524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00" cy="2706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39B0C" id="Oval 42" o:spid="_x0000_s1026" style="position:absolute;margin-left:129.8pt;margin-top:116.2pt;width:49.85pt;height:21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1QhAIAAGsFAAAOAAAAZHJzL2Uyb0RvYy54bWysVFFv2yAQfp+0/4B4X+2kTdtFdaooVadJ&#10;VVetnfpMMMRImGNA4mS/fgfYTrRWe5jmBwzc3Xd3H3d3c7tvNdkJ5xWYik7OSkqE4VArs6noj5f7&#10;T9eU+MBMzTQYUdGD8PR28fHDTWfnYgoN6Fo4giDGzztb0SYEOy8KzxvRMn8GVhgUSnAtC3h0m6J2&#10;rEP0VhfTsrwsOnC1dcCF93h7l4V0kfClFDx8k9KLQHRFMbaQVpfWdVyLxQ2bbxyzjeJ9GOwfomiZ&#10;Muh0hLpjgZGtU2+gWsUdeJDhjENbgJSKi5QDZjMp/8jmuWFWpFyQHG9Hmvz/g+WPu2f75JCGzvq5&#10;x23MYi9dG/8YH9knsg4jWWIfCMfLy/PpdYmUchRNr8rL81kkszgaW+fDFwEtiZuKCq2V9TEdNme7&#10;Bx+y9qAVrw3cK63Tk2hDOsS9nl3NkoUHreoojXrebdYr7ciO4auuyvj1vk/UMBJtMKBjXmkXDlpE&#10;DG2+C0lUjZlMs4dYcmKEZZwLEyZZ1LBaZG+zU2eDRUo7AUZkiVGO2D3AoJlBBuzMQK8fTUWq2NG4&#10;/Ftg2Xi0SJ7BhNG4VQbcewAas+o9Z/2BpExNZGkN9eHJEQe5X7zl9wof8YH58MQcNgi+OzZ9+IaL&#10;1IAvBf2Okgbcr/fuoz7WLUop6bDhKup/bpkTlOivBiv68+TiInZoOlzMrqZ4cKeS9anEbNsV4OtP&#10;cLxYnrZRP+hhKx20rzgbltEripjh6LuiPLjhsAp5EOB04WK5TGrYlZaFB/NseQSPrMYKfdm/Mmf7&#10;Sg7YAo8wNOebas660dLAchtAqlTqR157vrGjU+H00yeOjNNz0jrOyMVvAAAA//8DAFBLAwQUAAYA&#10;CAAAACEAdMLpjeAAAAALAQAADwAAAGRycy9kb3ducmV2LnhtbEyPz06DQBCH7ya+w2ZMvNlFkNpS&#10;lsbU1IMHU4sPsGWnQGRnCbsFfHvHk73Nny+/+SbfzrYTIw6+daTgcRGBQKqcaalW8FXuH1YgfNBk&#10;dOcIFfygh21xe5PrzLiJPnE8hlpwCPlMK2hC6DMpfdWg1X7heiTend1gdeB2qKUZ9MThtpNxFC2l&#10;1S3xhUb3uGuw+j5erIJyd9gfunJavX6863Sy8duYlFap+7v5ZQMi4Bz+YfjTZ3Uo2OnkLmS86BTE&#10;6XrJKBdJ/ASCiSRdJyBOPHlOI5BFLq9/KH4BAAD//wMAUEsBAi0AFAAGAAgAAAAhALaDOJL+AAAA&#10;4QEAABMAAAAAAAAAAAAAAAAAAAAAAFtDb250ZW50X1R5cGVzXS54bWxQSwECLQAUAAYACAAAACEA&#10;OP0h/9YAAACUAQAACwAAAAAAAAAAAAAAAAAvAQAAX3JlbHMvLnJlbHNQSwECLQAUAAYACAAAACEA&#10;NdANUIQCAABrBQAADgAAAAAAAAAAAAAAAAAuAgAAZHJzL2Uyb0RvYy54bWxQSwECLQAUAAYACAAA&#10;ACEAdMLpjeAAAAALAQAADwAAAAAAAAAAAAAAAADe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D0032F" w:rsidRPr="00194B39">
        <w:rPr>
          <w:rFonts w:ascii="Arial" w:hAnsi="Arial" w:cs="Arial"/>
          <w:b/>
          <w:bCs/>
          <w:noProof/>
          <w:color w:val="24292E"/>
          <w:sz w:val="22"/>
          <w:szCs w:val="22"/>
        </w:rPr>
        <w:drawing>
          <wp:inline distT="0" distB="0" distL="0" distR="0" wp14:anchorId="5520753E" wp14:editId="5C109B13">
            <wp:extent cx="313405" cy="2109457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655" cy="21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8595" w14:textId="56F82172" w:rsidR="000927B4" w:rsidRPr="000927B4" w:rsidRDefault="0053451F" w:rsidP="00DF32CE">
      <w:pPr>
        <w:pStyle w:val="Lijstalinea"/>
        <w:numPr>
          <w:ilvl w:val="1"/>
          <w:numId w:val="1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Zoek GitHub en klik op Installeer:</w:t>
      </w:r>
    </w:p>
    <w:p w14:paraId="1A352B11" w14:textId="0828013D" w:rsidR="00EE235D" w:rsidRDefault="00DF32CE" w:rsidP="005F0099">
      <w:pPr>
        <w:pStyle w:val="Lijstalinea"/>
        <w:ind w:left="216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B2566EF" wp14:editId="5357E283">
                <wp:simplePos x="0" y="0"/>
                <wp:positionH relativeFrom="column">
                  <wp:posOffset>1536700</wp:posOffset>
                </wp:positionH>
                <wp:positionV relativeFrom="paragraph">
                  <wp:posOffset>680085</wp:posOffset>
                </wp:positionV>
                <wp:extent cx="1357077" cy="510577"/>
                <wp:effectExtent l="19050" t="19050" r="14605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077" cy="5105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1F078" id="Oval 43" o:spid="_x0000_s1026" style="position:absolute;margin-left:121pt;margin-top:53.55pt;width:106.85pt;height:40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uYhAIAAGwFAAAOAAAAZHJzL2Uyb0RvYy54bWysVE1v2zAMvQ/YfxB0X21n9dIFdYogRYcB&#10;RVesHXpWZCkWIIuapMTJfv0o+SPBWuwwLAeFMslH8onk9c2h1WQvnFdgKlpc5JQIw6FWZlvRH893&#10;H64o8YGZmmkwoqJH4enN8v27684uxAwa0LVwBEGMX3S2ok0IdpFlnjeiZf4CrDColOBaFvDqtlnt&#10;WIforc5mef4p68DV1gEX3uPX215JlwlfSsHDNym9CERXFHML6XTp3MQzW16zxdYx2yg+pMH+IYuW&#10;KYNBJ6hbFhjZOfUKqlXcgQcZLji0GUipuEg1YDVF/kc1Tw2zItWC5Hg70eT/Hyx/2D/ZR4c0dNYv&#10;PIqxioN0bfzH/MghkXWcyBKHQDh+LD6W83w+p4SjrizyEmWEyU7e1vnwRUBLolBRobWyPtbDFmx/&#10;70NvPVrFzwbulNbpTbQhXUVnV+W8TB4etKqjNtp5t92stSN7hs+6zuNviH1mhplogwmdCktSOGoR&#10;MbT5LiRRNZYy6yPEnhMTLONcmFD0qobVoo9WngcbPVLZCTAiS8xywh4ARsseZMTuGRjso6tILTs5&#10;539LrHeePFJkMGFybpUB9xaAxqqGyL39SFJPTWRpA/Xx0REH/cB4y+8UPuI98+GROZwQnCWc+vAN&#10;D6kBXwoGiZIG3K+3vkd7bFzUUtLhxFXU/9wxJyjRXw229Ofi8jKOaLpclvMZXty5ZnOuMbt2Dfj6&#10;Be4Xy5MY7YMeRemgfcHlsIpRUcUMx9gV5cGNl3XoNwGuFy5Wq2SGY2lZuDdPlkfwyGrs0OfDC3N2&#10;6OSAM/AA43S+6ubeNnoaWO0CSJVa/cTrwDeOdGqcYf3EnXF+T1anJbn8DQAA//8DAFBLAwQUAAYA&#10;CAAAACEAlMZ6uuAAAAALAQAADwAAAGRycy9kb3ducmV2LnhtbEyPQU+DQBCF7yb+h82YeLNLsQih&#10;LI2pqQcPphZ/wJadApGdJewW8N87nvQ47728+V6xW2wvJhx950jBehWBQKqd6ahR8FkdHjIQPmgy&#10;uneECr7Rw668vSl0btxMHzidQiO4hHyuFbQhDLmUvm7Rar9yAxJ7FzdaHfgcG2lGPXO57WUcRU/S&#10;6o74Q6sH3LdYf52uVkG1Px6OfTVnL+9vOplt/Do9Vlap+7vleQsi4BL+wvCLz+hQMtPZXcl40SuI&#10;NzFvCWxE6RoEJzZJkoI4s5KlCciykP83lD8AAAD//wMAUEsBAi0AFAAGAAgAAAAhALaDOJL+AAAA&#10;4QEAABMAAAAAAAAAAAAAAAAAAAAAAFtDb250ZW50X1R5cGVzXS54bWxQSwECLQAUAAYACAAAACEA&#10;OP0h/9YAAACUAQAACwAAAAAAAAAAAAAAAAAvAQAAX3JlbHMvLnJlbHNQSwECLQAUAAYACAAAACEA&#10;nUN7mIQCAABsBQAADgAAAAAAAAAAAAAAAAAuAgAAZHJzL2Uyb0RvYy54bWxQSwECLQAUAAYACAAA&#10;ACEAlMZ6uuAAAAALAQAADwAAAAAAAAAAAAAAAADe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345D0E" w:rsidRPr="00194B39">
        <w:rPr>
          <w:rFonts w:ascii="Arial" w:hAnsi="Arial" w:cs="Arial"/>
          <w:noProof/>
        </w:rPr>
        <w:drawing>
          <wp:inline distT="0" distB="0" distL="0" distR="0" wp14:anchorId="5277C1EB" wp14:editId="4CA7BED7">
            <wp:extent cx="5987682" cy="15525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7285" cy="15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1C25" w14:textId="7495860A" w:rsidR="000927B4" w:rsidRPr="00194B39" w:rsidRDefault="000927B4" w:rsidP="00DF32CE">
      <w:pPr>
        <w:pStyle w:val="Lijstaline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tart Visual Studio Code opnieuw op.</w:t>
      </w:r>
    </w:p>
    <w:p w14:paraId="153BC6FF" w14:textId="28240C59" w:rsidR="00873B95" w:rsidRPr="00DF32CE" w:rsidRDefault="000B0329" w:rsidP="00DF32CE">
      <w:pPr>
        <w:pStyle w:val="Kop1"/>
        <w:numPr>
          <w:ilvl w:val="0"/>
          <w:numId w:val="10"/>
        </w:numPr>
      </w:pPr>
      <w:bookmarkStart w:id="2" w:name="_Toc63000137"/>
      <w:r w:rsidRPr="00DF32CE">
        <w:t>GitHub</w:t>
      </w:r>
      <w:r w:rsidR="008C7EA4" w:rsidRPr="00DF32CE">
        <w:t xml:space="preserve"> </w:t>
      </w:r>
      <w:r w:rsidR="000927B4" w:rsidRPr="00DF32CE">
        <w:t xml:space="preserve">mappen </w:t>
      </w:r>
      <w:r w:rsidR="008C7EA4" w:rsidRPr="00DF32CE">
        <w:t>instellen</w:t>
      </w:r>
      <w:bookmarkEnd w:id="2"/>
      <w:r w:rsidR="000927B4" w:rsidRPr="00DF32CE">
        <w:t xml:space="preserve"> in VSC</w:t>
      </w:r>
    </w:p>
    <w:p w14:paraId="716EB242" w14:textId="5E62B63C" w:rsidR="00056463" w:rsidRPr="00194B39" w:rsidRDefault="00056463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Ga naar Visual Studio Code.</w:t>
      </w:r>
    </w:p>
    <w:p w14:paraId="0BF5FD82" w14:textId="5D7BC384" w:rsidR="00056463" w:rsidRPr="00194B39" w:rsidRDefault="00875FD3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Druk links op dit icoontje: </w:t>
      </w:r>
      <w:r w:rsidRPr="00194B39">
        <w:rPr>
          <w:rFonts w:ascii="Arial" w:hAnsi="Arial" w:cs="Arial"/>
          <w:noProof/>
        </w:rPr>
        <w:drawing>
          <wp:inline distT="0" distB="0" distL="0" distR="0" wp14:anchorId="3CB9F322" wp14:editId="44B13645">
            <wp:extent cx="638264" cy="56205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7F9C" w14:textId="47FF4EAF" w:rsidR="00875FD3" w:rsidRPr="00194B39" w:rsidRDefault="00875FD3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Kies ‘</w:t>
      </w:r>
      <w:proofErr w:type="spellStart"/>
      <w:r w:rsidRPr="00194B39">
        <w:rPr>
          <w:rFonts w:ascii="Arial" w:hAnsi="Arial" w:cs="Arial"/>
        </w:rPr>
        <w:t>Clone</w:t>
      </w:r>
      <w:proofErr w:type="spellEnd"/>
      <w:r w:rsidRPr="00194B39">
        <w:rPr>
          <w:rFonts w:ascii="Arial" w:hAnsi="Arial" w:cs="Arial"/>
        </w:rPr>
        <w:t xml:space="preserve"> </w:t>
      </w:r>
      <w:proofErr w:type="spellStart"/>
      <w:r w:rsidRPr="00194B39">
        <w:rPr>
          <w:rFonts w:ascii="Arial" w:hAnsi="Arial" w:cs="Arial"/>
        </w:rPr>
        <w:t>Repository</w:t>
      </w:r>
      <w:proofErr w:type="spellEnd"/>
      <w:r w:rsidRPr="00194B39">
        <w:rPr>
          <w:rFonts w:ascii="Arial" w:hAnsi="Arial" w:cs="Arial"/>
        </w:rPr>
        <w:t>’:</w:t>
      </w:r>
    </w:p>
    <w:p w14:paraId="287A74A7" w14:textId="788563B1" w:rsidR="00875FD3" w:rsidRPr="00194B39" w:rsidRDefault="005B1887" w:rsidP="005F0099">
      <w:pPr>
        <w:pStyle w:val="Lijstalinea"/>
        <w:ind w:left="144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FB128E" wp14:editId="70813B93">
                <wp:simplePos x="0" y="0"/>
                <wp:positionH relativeFrom="column">
                  <wp:posOffset>1133475</wp:posOffset>
                </wp:positionH>
                <wp:positionV relativeFrom="paragraph">
                  <wp:posOffset>1470660</wp:posOffset>
                </wp:positionV>
                <wp:extent cx="2066925" cy="315320"/>
                <wp:effectExtent l="19050" t="19050" r="28575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4D4AB" id="Oval 22" o:spid="_x0000_s1026" style="position:absolute;margin-left:89.25pt;margin-top:115.8pt;width:162.75pt;height:24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AJhQIAAGwFAAAOAAAAZHJzL2Uyb0RvYy54bWysVEtv2zAMvg/YfxB0X+2kSR9BnSJIkWFA&#10;0QZrh54VWYoFyKImKXGyXz9KfiRYix2G+SBTIvnxzbv7Q63JXjivwBR0dJFTIgyHUpltQX+8rr7c&#10;UOIDMyXTYERBj8LT+/nnT3eNnYkxVKBL4QiCGD9rbEGrEOwsyzyvRM38BVhhkCnB1Szg1W2z0rEG&#10;0WudjfP8KmvAldYBF97j60PLpPOEL6Xg4VlKLwLRBUXfQjpdOjfxzOZ3bLZ1zFaKd26wf/CiZsqg&#10;0QHqgQVGdk69g6oVd+BBhgsOdQZSKi5SDBjNKP8jmpeKWZFiweR4O6TJ/z9Y/rR/sWuHaWisn3kk&#10;YxQH6er4R//IISXrOCRLHALh+DjOr65ux1NKOPIuR9PLccpmdtK2zoevAmoSiYIKrZX1MR42Y/tH&#10;H9AoSvdS8dnASmmdaqINadDIzfR6mjQ8aFVGbpTzbrtZakf2DMu6zOMXK4loZ2J40wYfT4ElKhy1&#10;iBjafBeSqDKG0lqIPScGWMa5MGHUsipWitba9NxYr5FMJ8CILNHLAbsD6CVbkB679bmTj6oiteyg&#10;nP/NsVZ50EiWwYRBuVYG3EcAGqPqLLfyfZLa1MQsbaA8rh1x0A6Mt3ylsIiPzIc1czghOEs49eEZ&#10;D6kBKwUdRUkF7tdH71EeGxe5lDQ4cQX1P3fMCUr0N4MtfTuaTOKIpstkeo39RNw5Z3POMbt6CVj9&#10;Ee4XyxMZ5YPuSemgfsPlsIhWkcUMR9sF5cH1l2VoNwGuFy4WiySGY2lZeDQvlkfwmNXYoa+HN+Zs&#10;18kBZ+AJ+ul8182tbNQ0sNgFkCq1+imvXb5xpFPjdOsn7ozze5I6Lcn5bwAAAP//AwBQSwMEFAAG&#10;AAgAAAAhABBlPxDfAAAACwEAAA8AAABkcnMvZG93bnJldi54bWxMj81OwzAQhO9IvIO1SNyo80NK&#10;FOJUqKgcOKDS8ABuvCQR8TqK3SS8PcsJjjP7aXam3K12EDNOvnekIN5EIJAaZ3pqFXzUh7schA+a&#10;jB4coYJv9LCrrq9KXRi30DvOp9AKDiFfaAVdCGMhpW86tNpv3IjEt083WR1YTq00k1443A4yiaKt&#10;tLon/tDpEfcdNl+ni1VQ74+H41Av+fPbq84Wm7zMaW2Vur1Znx5BBFzDHwy/9bk6VNzp7C5kvBhY&#10;P+QZowqSNN6CYCKL7nndmZ08TkFWpfy/ofoBAAD//wMAUEsBAi0AFAAGAAgAAAAhALaDOJL+AAAA&#10;4QEAABMAAAAAAAAAAAAAAAAAAAAAAFtDb250ZW50X1R5cGVzXS54bWxQSwECLQAUAAYACAAAACEA&#10;OP0h/9YAAACUAQAACwAAAAAAAAAAAAAAAAAvAQAAX3JlbHMvLnJlbHNQSwECLQAUAAYACAAAACEA&#10;MhwACYUCAABsBQAADgAAAAAAAAAAAAAAAAAuAgAAZHJzL2Uyb0RvYy54bWxQSwECLQAUAAYACAAA&#10;ACEAEGU/EN8AAAAL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9E3E9B" w:rsidRPr="009E3E9B">
        <w:rPr>
          <w:rFonts w:ascii="Arial" w:hAnsi="Arial" w:cs="Arial"/>
        </w:rPr>
        <w:drawing>
          <wp:inline distT="0" distB="0" distL="0" distR="0" wp14:anchorId="304E6C45" wp14:editId="798E5343">
            <wp:extent cx="1923893" cy="2409825"/>
            <wp:effectExtent l="0" t="0" r="635" b="0"/>
            <wp:docPr id="178272319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231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236" cy="24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714E" w14:textId="1E259AD1" w:rsidR="00875FD3" w:rsidRPr="00194B39" w:rsidRDefault="00416293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Bovenin verschijnt een invoerbalk waar je de link in kan plakken</w:t>
      </w:r>
      <w:r w:rsidR="00F922F7" w:rsidRPr="00194B39">
        <w:rPr>
          <w:rFonts w:ascii="Arial" w:hAnsi="Arial" w:cs="Arial"/>
        </w:rPr>
        <w:t>. Druk daarna op Enter.</w:t>
      </w:r>
    </w:p>
    <w:p w14:paraId="38C20ACE" w14:textId="5192AA5F" w:rsidR="00416293" w:rsidRPr="00194B39" w:rsidRDefault="005B1887" w:rsidP="005F0099">
      <w:pPr>
        <w:pStyle w:val="Lijstalinea"/>
        <w:ind w:left="144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0552D93" wp14:editId="4E9589E0">
                <wp:simplePos x="0" y="0"/>
                <wp:positionH relativeFrom="column">
                  <wp:posOffset>3019425</wp:posOffset>
                </wp:positionH>
                <wp:positionV relativeFrom="paragraph">
                  <wp:posOffset>-8890</wp:posOffset>
                </wp:positionV>
                <wp:extent cx="2181225" cy="315320"/>
                <wp:effectExtent l="19050" t="19050" r="28575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DFC05" id="Oval 23" o:spid="_x0000_s1026" style="position:absolute;margin-left:237.75pt;margin-top:-.7pt;width:171.75pt;height:24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fahAIAAGwFAAAOAAAAZHJzL2Uyb0RvYy54bWysVEtvGjEQvlfqf7B8L8uS0FCUJUJEqSqh&#10;BDWpcjZem7Xk9bi2YaG/vmPvA9REPVTdg3fsmfnmPbd3x1qTg3BegSloPhpTIgyHUpldQX+8PHya&#10;UeIDMyXTYERBT8LTu8XHD7eNnYsJVKBL4QiCGD9vbEGrEOw8yzyvRM38CKwwyJTgahbw6nZZ6ViD&#10;6LXOJuPx56wBV1oHXHiPr/ctky4SvpSChycpvQhEFxR9C+l06dzGM1vcsvnOMVsp3rnB/sGLmimD&#10;RgeoexYY2Tv1BqpW3IEHGUYc6gykVFykGDCafPxHNM8VsyLFgsnxdkiT/3+w/PHwbDcO09BYP/dI&#10;xiiO0tXxj/6RY0rWaUiWOAbC8XGSz/LJZEoJR95VPr2apGxmZ23rfPgqoCaRKKjQWlkf42Fzdlj7&#10;gEZRupeKzwYelNapJtqQBo3MpjfTpOFBqzJyo5x3u+1KO3JgWNbVOH6xkoh2IYY3bfDxHFiiwkmL&#10;iKHNdyGJKmMorYXYc2KAZZwLE/KWVbFStNaml8Z6jWQ6AUZkiV4O2B1AL9mC9Nitz518VBWpZQfl&#10;8d8ca5UHjWQZTBiUa2XAvQegMarOcivfJ6lNTczSFsrTxhEH7cB4yx8UFnHNfNgwhxOCs4RTH57w&#10;kBqwUtBRlFTgfr33HuWxcZFLSYMTV1D/c8+coER/M9jSX/Lr6zii6XI9vcF+Iu6Ss73kmH29Aqx+&#10;jvvF8kRG+aB7UjqoX3E5LKNVZDHD0XZBeXD9ZRXaTYDrhYvlMonhWFoW1ubZ8ggesxo79OX4ypzt&#10;OjngDDxCP51vurmVjZoGlvsAUqVWP+e1yzeOdGqcbv3EnXF5T1LnJbn4DQAA//8DAFBLAwQUAAYA&#10;CAAAACEAJFJKUt8AAAAJAQAADwAAAGRycy9kb3ducmV2LnhtbEyPwU6DQBCG7ya+w2ZMvLULbVGK&#10;LI2pqQcPppY+wJQdgcjuEnYL+PaOJz1O/i//fH++m00nRhp866yCeBmBIFs53dpawbk8LFIQPqDV&#10;2DlLCr7Jw664vckx026yHzSeQi24xPoMFTQh9JmUvmrIoF+6nixnn24wGPgcaqkHnLjcdHIVRQ/S&#10;YGv5Q4M97Ruqvk5Xo6DcHw/HrpzSl/c3TCazeh3XpVHq/m5+fgIRaA5/MPzqszoU7HRxV6u96BRs&#10;HpOEUQWLeAOCgTTe8rgLJ+kaZJHL/wuKHwAAAP//AwBQSwECLQAUAAYACAAAACEAtoM4kv4AAADh&#10;AQAAEwAAAAAAAAAAAAAAAAAAAAAAW0NvbnRlbnRfVHlwZXNdLnhtbFBLAQItABQABgAIAAAAIQA4&#10;/SH/1gAAAJQBAAALAAAAAAAAAAAAAAAAAC8BAABfcmVscy8ucmVsc1BLAQItABQABgAIAAAAIQDB&#10;1VfahAIAAGwFAAAOAAAAAAAAAAAAAAAAAC4CAABkcnMvZTJvRG9jLnhtbFBLAQItABQABgAIAAAA&#10;IQAkUkpS3wAAAAkBAAAPAAAAAAAAAAAAAAAAAN4EAABkcnMvZG93bnJldi54bWxQSwUGAAAAAAQA&#10;BADzAAAA6gUAAAAA&#10;" filled="f" strokecolor="#c00000" strokeweight="2.25pt">
                <v:stroke joinstyle="miter"/>
              </v:oval>
            </w:pict>
          </mc:Fallback>
        </mc:AlternateContent>
      </w:r>
      <w:r w:rsidR="009E3E9B" w:rsidRPr="009E3E9B">
        <w:rPr>
          <w:rFonts w:ascii="Arial" w:hAnsi="Arial" w:cs="Arial"/>
        </w:rPr>
        <w:drawing>
          <wp:inline distT="0" distB="0" distL="0" distR="0" wp14:anchorId="029EDFFF" wp14:editId="37754E3C">
            <wp:extent cx="6195060" cy="565234"/>
            <wp:effectExtent l="0" t="0" r="0" b="6350"/>
            <wp:docPr id="8323202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202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9622" cy="5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A943" w14:textId="4200499B" w:rsidR="00875FD3" w:rsidRPr="00194B39" w:rsidRDefault="00875FD3" w:rsidP="00875FD3">
      <w:pPr>
        <w:pStyle w:val="Lijstalinea"/>
        <w:rPr>
          <w:rFonts w:ascii="Arial" w:hAnsi="Arial" w:cs="Arial"/>
        </w:rPr>
      </w:pPr>
    </w:p>
    <w:p w14:paraId="0757D781" w14:textId="63C0296C" w:rsidR="00F922F7" w:rsidRPr="00194B39" w:rsidRDefault="00F922F7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Ga </w:t>
      </w:r>
      <w:r w:rsidR="00DF32CE">
        <w:rPr>
          <w:rFonts w:ascii="Arial" w:hAnsi="Arial" w:cs="Arial"/>
        </w:rPr>
        <w:t xml:space="preserve">op je PC </w:t>
      </w:r>
      <w:r w:rsidRPr="00194B39">
        <w:rPr>
          <w:rFonts w:ascii="Arial" w:hAnsi="Arial" w:cs="Arial"/>
        </w:rPr>
        <w:t xml:space="preserve">naar </w:t>
      </w:r>
      <w:r w:rsidR="00DF32CE">
        <w:rPr>
          <w:rFonts w:ascii="Arial" w:hAnsi="Arial" w:cs="Arial"/>
        </w:rPr>
        <w:t>de</w:t>
      </w:r>
      <w:r w:rsidRPr="00194B39">
        <w:rPr>
          <w:rFonts w:ascii="Arial" w:hAnsi="Arial" w:cs="Arial"/>
        </w:rPr>
        <w:t xml:space="preserve"> map</w:t>
      </w:r>
      <w:r w:rsidR="00071372" w:rsidRPr="00194B39">
        <w:rPr>
          <w:rFonts w:ascii="Arial" w:hAnsi="Arial" w:cs="Arial"/>
        </w:rPr>
        <w:t xml:space="preserve"> waar je jouw </w:t>
      </w:r>
      <w:r w:rsidR="00DF32CE">
        <w:rPr>
          <w:rFonts w:ascii="Arial" w:hAnsi="Arial" w:cs="Arial"/>
        </w:rPr>
        <w:t xml:space="preserve">(informatica) </w:t>
      </w:r>
      <w:r w:rsidR="00071372" w:rsidRPr="00194B39">
        <w:rPr>
          <w:rFonts w:ascii="Arial" w:hAnsi="Arial" w:cs="Arial"/>
        </w:rPr>
        <w:t xml:space="preserve">werk wilt opslaan en druk op ‘Select </w:t>
      </w:r>
      <w:r w:rsidR="009E3E9B">
        <w:rPr>
          <w:rFonts w:ascii="Arial" w:hAnsi="Arial" w:cs="Arial"/>
        </w:rPr>
        <w:t xml:space="preserve">As </w:t>
      </w:r>
      <w:proofErr w:type="spellStart"/>
      <w:r w:rsidR="00071372" w:rsidRPr="00194B39">
        <w:rPr>
          <w:rFonts w:ascii="Arial" w:hAnsi="Arial" w:cs="Arial"/>
        </w:rPr>
        <w:t>Repository</w:t>
      </w:r>
      <w:proofErr w:type="spellEnd"/>
      <w:r w:rsidR="00071372" w:rsidRPr="00194B39">
        <w:rPr>
          <w:rFonts w:ascii="Arial" w:hAnsi="Arial" w:cs="Arial"/>
        </w:rPr>
        <w:t xml:space="preserve"> </w:t>
      </w:r>
      <w:proofErr w:type="spellStart"/>
      <w:r w:rsidR="00071372" w:rsidRPr="00194B39">
        <w:rPr>
          <w:rFonts w:ascii="Arial" w:hAnsi="Arial" w:cs="Arial"/>
        </w:rPr>
        <w:t>Location</w:t>
      </w:r>
      <w:proofErr w:type="spellEnd"/>
      <w:r w:rsidR="00071372" w:rsidRPr="00194B39">
        <w:rPr>
          <w:rFonts w:ascii="Arial" w:hAnsi="Arial" w:cs="Arial"/>
        </w:rPr>
        <w:t>’:</w:t>
      </w:r>
    </w:p>
    <w:p w14:paraId="22F71733" w14:textId="76E22BAA" w:rsidR="00071372" w:rsidRDefault="00071372" w:rsidP="005F0099">
      <w:pPr>
        <w:pStyle w:val="Lijstalinea"/>
        <w:ind w:left="144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drawing>
          <wp:inline distT="0" distB="0" distL="0" distR="0" wp14:anchorId="69D1DB2E" wp14:editId="28486F7D">
            <wp:extent cx="3085201" cy="176212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1763" cy="17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B24" w14:textId="38DB2189" w:rsidR="009E3E9B" w:rsidRDefault="009E3E9B" w:rsidP="005F0099">
      <w:pPr>
        <w:pStyle w:val="Lijstalinea"/>
        <w:ind w:left="1440"/>
        <w:rPr>
          <w:rFonts w:ascii="Arial" w:hAnsi="Arial" w:cs="Arial"/>
        </w:rPr>
      </w:pPr>
    </w:p>
    <w:p w14:paraId="7211FB00" w14:textId="31BC1FA4" w:rsidR="009E3E9B" w:rsidRDefault="009E3E9B" w:rsidP="005F0099">
      <w:pPr>
        <w:pStyle w:val="Lijstalinea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ls je een foutmelding krijgt dat de Git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niet bestaat, dan staan de rechten niet goed. Dit kun je eventueel oplossen door de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op ‘Public’ te zetten (op tab ‘</w:t>
      </w:r>
      <w:proofErr w:type="spellStart"/>
      <w:r>
        <w:rPr>
          <w:rFonts w:ascii="Arial" w:hAnsi="Arial" w:cs="Arial"/>
        </w:rPr>
        <w:t>Settings</w:t>
      </w:r>
      <w:proofErr w:type="spellEnd"/>
      <w:r>
        <w:rPr>
          <w:rFonts w:ascii="Arial" w:hAnsi="Arial" w:cs="Arial"/>
        </w:rPr>
        <w:t>’, onderaan).</w:t>
      </w:r>
    </w:p>
    <w:p w14:paraId="13DFE88D" w14:textId="77777777" w:rsidR="009E3E9B" w:rsidRPr="00194B39" w:rsidRDefault="009E3E9B" w:rsidP="005F0099">
      <w:pPr>
        <w:pStyle w:val="Lijstalinea"/>
        <w:ind w:left="1440"/>
        <w:rPr>
          <w:rFonts w:ascii="Arial" w:hAnsi="Arial" w:cs="Arial"/>
        </w:rPr>
      </w:pPr>
    </w:p>
    <w:p w14:paraId="0A74B0E5" w14:textId="68D284A2" w:rsidR="009336D9" w:rsidRPr="00194B39" w:rsidRDefault="009336D9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K</w:t>
      </w:r>
      <w:r w:rsidR="000927B4">
        <w:rPr>
          <w:rFonts w:ascii="Arial" w:hAnsi="Arial" w:cs="Arial"/>
        </w:rPr>
        <w:t xml:space="preserve">lik op </w:t>
      </w:r>
      <w:r w:rsidRPr="00194B39">
        <w:rPr>
          <w:rFonts w:ascii="Arial" w:hAnsi="Arial" w:cs="Arial"/>
        </w:rPr>
        <w:t>‘Open’:</w:t>
      </w:r>
    </w:p>
    <w:p w14:paraId="0127D4DC" w14:textId="263D69DE" w:rsidR="009336D9" w:rsidRPr="00194B39" w:rsidRDefault="009E3E9B" w:rsidP="005F0099">
      <w:pPr>
        <w:pStyle w:val="Lijstalinea"/>
        <w:ind w:left="1440"/>
        <w:rPr>
          <w:rFonts w:ascii="Arial" w:hAnsi="Arial" w:cs="Arial"/>
        </w:rPr>
      </w:pPr>
      <w:r w:rsidRPr="009E3E9B">
        <w:rPr>
          <w:rFonts w:ascii="Arial" w:hAnsi="Arial" w:cs="Arial"/>
        </w:rPr>
        <w:drawing>
          <wp:inline distT="0" distB="0" distL="0" distR="0" wp14:anchorId="1D133B19" wp14:editId="5C3B44FD">
            <wp:extent cx="3238500" cy="1089053"/>
            <wp:effectExtent l="0" t="0" r="0" b="0"/>
            <wp:docPr id="177577341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734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2322" cy="10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4F9A" w14:textId="2A4E6CF3" w:rsidR="0072456E" w:rsidRPr="00194B39" w:rsidRDefault="0072456E" w:rsidP="009336D9">
      <w:pPr>
        <w:pStyle w:val="Lijstalinea"/>
        <w:rPr>
          <w:rFonts w:ascii="Arial" w:hAnsi="Arial" w:cs="Arial"/>
        </w:rPr>
      </w:pPr>
    </w:p>
    <w:p w14:paraId="4AF934DC" w14:textId="17A0A310" w:rsidR="00A60505" w:rsidRDefault="00A60505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eef aan dat je de uitnodiging vertrouwd:</w:t>
      </w:r>
    </w:p>
    <w:p w14:paraId="0E1428CB" w14:textId="42BEDE2C" w:rsidR="00A60505" w:rsidRDefault="00A60505" w:rsidP="00A60505">
      <w:pPr>
        <w:pStyle w:val="Lijstalinea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79" behindDoc="0" locked="0" layoutInCell="1" allowOverlap="1" wp14:anchorId="2F5E1A72" wp14:editId="4D701162">
                <wp:simplePos x="0" y="0"/>
                <wp:positionH relativeFrom="column">
                  <wp:posOffset>914400</wp:posOffset>
                </wp:positionH>
                <wp:positionV relativeFrom="paragraph">
                  <wp:posOffset>1822450</wp:posOffset>
                </wp:positionV>
                <wp:extent cx="2400300" cy="315320"/>
                <wp:effectExtent l="19050" t="19050" r="19050" b="27940"/>
                <wp:wrapNone/>
                <wp:docPr id="1082200311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A7F64" id="Oval 23" o:spid="_x0000_s1026" style="position:absolute;margin-left:1in;margin-top:143.5pt;width:189pt;height:24.85pt;z-index:2516807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rzhQIAAGwFAAAOAAAAZHJzL2Uyb0RvYy54bWysVEtv2zAMvg/YfxB0X+281i6oUwQpMgwo&#10;2mDt0LMiS7EAWdQkJU7260fJjwRrscOwHBxJJD+SHx+3d8dak4NwXoEp6Ogqp0QYDqUyu4L+eFl/&#10;uqHEB2ZKpsGIgp6Ep3eLjx9uGzsXY6hAl8IRBDF+3tiCViHYeZZ5Xoma+SuwwqBQgqtZwKvbZaVj&#10;DaLXOhvn+eesAVdaB1x4j6/3rZAuEr6UgocnKb0IRBcUYwvp69J3G7/Z4pbNd47ZSvEuDPYPUdRM&#10;GXQ6QN2zwMjeqTdQteIOPMhwxaHOQErFRcoBsxnlf2TzXDErUi5IjrcDTf7/wfLHw7PdOKShsX7u&#10;8RizOEpXx3+MjxwTWaeBLHEMhOPjeJrnkxw55SibjGaTcWIzO1tb58NXATWJh4IKrZX1MR82Z4cH&#10;H9Apavda8dnAWmmdaqINadDJzex6liw8aFVGadTzbrddaUcODMu6yuMvVhLRLtTwpg0+nhNLp3DS&#10;ImJo811IosqYSush9pwYYBnnwoRRK6pYKVpvs0tnvUVynQAjssQoB+wOoNdsQXrsNuZOP5qK1LKD&#10;cf63wFrjwSJ5BhMG41oZcO8BaMyq89zq9yS11ESWtlCeNo44aAfGW75WWMQH5sOGOZwQrDtOfXjC&#10;j9SAlYLuREkF7td771EfGxellDQ4cQX1P/fMCUr0N4Mt/WU0ncYRTZfp7Br7ibhLyfZSYvb1CrD6&#10;I9wvlqdj1A+6P0oH9Ssuh2X0iiJmOPouKA+uv6xCuwlwvXCxXCY1HEvLwoN5tjyCR1Zjh74cX5mz&#10;XScHnIFH6KfzTTe3utHSwHIfQKrU6mdeO75xpFPjdOsn7ozLe9I6L8nFbwAAAP//AwBQSwMEFAAG&#10;AAgAAAAhAEa41sPgAAAACwEAAA8AAABkcnMvZG93bnJldi54bWxMj81OwzAQhO9IvIO1SNyog9Of&#10;KI1ToaJy4IBKwwO4sZtE2OsodpPw9iwnepvRjma/KXazs2w0Q+g8SnheJMAM1l532Ej4qg5PGbAQ&#10;FWplPRoJPybArry/K1Su/YSfZjzFhlEJhlxJaGPsc85D3RqnwsL3Bul28YNTkezQcD2oicqd5SJJ&#10;1typDulDq3qzb039fbo6CdX+eDjaaspeP97VanLibUwrJ+Xjw/yyBRbNHP/D8IdP6FAS09lfUQdm&#10;yS+XtCVKENmGBCVWQpA4S0jT9QZ4WfDbDeUvAAAA//8DAFBLAQItABQABgAIAAAAIQC2gziS/gAA&#10;AOEBAAATAAAAAAAAAAAAAAAAAAAAAABbQ29udGVudF9UeXBlc10ueG1sUEsBAi0AFAAGAAgAAAAh&#10;ADj9If/WAAAAlAEAAAsAAAAAAAAAAAAAAAAALwEAAF9yZWxzLy5yZWxzUEsBAi0AFAAGAAgAAAAh&#10;AKEQSvOFAgAAbAUAAA4AAAAAAAAAAAAAAAAALgIAAGRycy9lMm9Eb2MueG1sUEsBAi0AFAAGAAgA&#10;AAAhAEa41sPgAAAACwEAAA8AAAAAAAAAAAAAAAAA3w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31" behindDoc="0" locked="0" layoutInCell="1" allowOverlap="1" wp14:anchorId="18487FF5" wp14:editId="56C480B5">
                <wp:simplePos x="0" y="0"/>
                <wp:positionH relativeFrom="column">
                  <wp:posOffset>809625</wp:posOffset>
                </wp:positionH>
                <wp:positionV relativeFrom="paragraph">
                  <wp:posOffset>2232025</wp:posOffset>
                </wp:positionV>
                <wp:extent cx="1866900" cy="315320"/>
                <wp:effectExtent l="19050" t="19050" r="19050" b="27940"/>
                <wp:wrapNone/>
                <wp:docPr id="276632444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153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F2307" id="Oval 23" o:spid="_x0000_s1026" style="position:absolute;margin-left:63.75pt;margin-top:175.75pt;width:147pt;height:24.85pt;z-index:251678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2EhwIAAGwFAAAOAAAAZHJzL2Uyb0RvYy54bWysVEtv2zAMvg/YfxB0X22nTR9BnSJI0WFA&#10;0QZrh54VWYoFyKImKXGyXz9KfiRYix2G5eBIIvmR/Pi4vds3muyE8wpMSYuznBJhOFTKbEr64/Xh&#10;yzUlPjBTMQ1GlPQgPL2bf/5029qZmEANuhKOIIjxs9aWtA7BzrLM81o0zJ+BFQaFElzDAl7dJqsc&#10;axG90dkkzy+zFlxlHXDhPb7ed0I6T/hSCh6epfQiEF1SjC2kr0vfdfxm81s22zhma8X7MNg/RNEw&#10;ZdDpCHXPAiNbp95BNYo78CDDGYcmAykVFykHzKbI/8jmpWZWpFyQHG9Hmvz/g+VPuxe7ckhDa/3M&#10;4zFmsZeuif8YH9knsg4jWWIfCMfH4vry8iZHTjnKzovp+SSxmR2trfPhq4CGxENJhdbK+pgPm7Hd&#10;ow/oFLUHrfhs4EFpnWqiDWlLOrmeXk2ThQetqiiNet5t1kvtyI5hWZd5/MVKItqJGt60wcdjYukU&#10;DlpEDG2+C0lUhalMOg+x58QIyzgXJhSdqGaV6LxNT50NFsl1AozIEqMcsXuAQbMDGbC7mHv9aCpS&#10;y47G+d8C64xHi+QZTBiNG2XAfQSgMavec6c/kNRRE1laQ3VYOeKgGxhv+YPCIj4yH1bM4YRg3XHq&#10;wzN+pAasFPQnSmpwvz56j/rYuCilpMWJK6n/uWVOUKK/GWzpm+LiIo5oulxMr7CfiDuVrE8lZtss&#10;Aatf4H6xPB2jftDDUTpo3nA5LKJXFDHD0XdJeXDDZRm6TYDrhYvFIqnhWFoWHs2L5RE8sho79HX/&#10;xpztOzngDDzBMJ3vurnTjZYGFtsAUqVWP/La840jnRqnXz9xZ5zek9ZxSc5/AwAA//8DAFBLAwQU&#10;AAYACAAAACEAD4bTr94AAAALAQAADwAAAGRycy9kb3ducmV2LnhtbEyPwU7DMBBE70j8g7VI3KgT&#10;l0AV4lSoqBw4oNLwAdt4SSJiO4rdJPw92xPcZrSj2TfFdrG9mGgMnXca0lUCglztTecaDZ/V/m4D&#10;IkR0BnvvSMMPBdiW11cF5sbP7oOmY2wEl7iQo4Y2xiGXMtQtWQwrP5Dj25cfLUa2YyPNiDOX216q&#10;JHmQFjvHH1ocaNdS/X08Ww3V7rA/9NW8eXl/w2y26nVaV1br25vl+QlEpCX+heGCz+hQMtPJn50J&#10;omevHjOOalhnKQtO3KuLOLFIUgWyLOT/DeUvAAAA//8DAFBLAQItABQABgAIAAAAIQC2gziS/gAA&#10;AOEBAAATAAAAAAAAAAAAAAAAAAAAAABbQ29udGVudF9UeXBlc10ueG1sUEsBAi0AFAAGAAgAAAAh&#10;ADj9If/WAAAAlAEAAAsAAAAAAAAAAAAAAAAALwEAAF9yZWxzLy5yZWxzUEsBAi0AFAAGAAgAAAAh&#10;ADxsHYSHAgAAbAUAAA4AAAAAAAAAAAAAAAAALgIAAGRycy9lMm9Eb2MueG1sUEsBAi0AFAAGAAgA&#10;AAAhAA+G06/eAAAACwEAAA8AAAAAAAAAAAAAAAAA4Q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A60505">
        <w:rPr>
          <w:rFonts w:ascii="Arial" w:hAnsi="Arial" w:cs="Arial"/>
          <w:noProof/>
        </w:rPr>
        <w:drawing>
          <wp:inline distT="0" distB="0" distL="0" distR="0" wp14:anchorId="62D855F9" wp14:editId="4E704DE1">
            <wp:extent cx="3543300" cy="2821769"/>
            <wp:effectExtent l="0" t="0" r="0" b="0"/>
            <wp:docPr id="3663958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958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5223" cy="28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0036" w14:textId="6B237981" w:rsidR="0072456E" w:rsidRPr="00194B39" w:rsidRDefault="0072456E" w:rsidP="00A60505">
      <w:pPr>
        <w:pStyle w:val="Lijstalinea"/>
        <w:numPr>
          <w:ilvl w:val="0"/>
          <w:numId w:val="1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lastRenderedPageBreak/>
        <w:t xml:space="preserve">Bij bestanden zie je </w:t>
      </w:r>
      <w:r w:rsidR="000927B4">
        <w:rPr>
          <w:rFonts w:ascii="Arial" w:hAnsi="Arial" w:cs="Arial"/>
        </w:rPr>
        <w:t>de</w:t>
      </w:r>
      <w:r w:rsidR="00383273" w:rsidRPr="00194B39">
        <w:rPr>
          <w:rFonts w:ascii="Arial" w:hAnsi="Arial" w:cs="Arial"/>
        </w:rPr>
        <w:t xml:space="preserve"> </w:t>
      </w:r>
      <w:r w:rsidR="00DF32CE">
        <w:rPr>
          <w:rFonts w:ascii="Arial" w:hAnsi="Arial" w:cs="Arial"/>
        </w:rPr>
        <w:t xml:space="preserve">map (eventueel met </w:t>
      </w:r>
      <w:r w:rsidR="00383273" w:rsidRPr="00194B39">
        <w:rPr>
          <w:rFonts w:ascii="Arial" w:hAnsi="Arial" w:cs="Arial"/>
        </w:rPr>
        <w:t>bestanden</w:t>
      </w:r>
      <w:r w:rsidR="00DF32CE">
        <w:rPr>
          <w:rFonts w:ascii="Arial" w:hAnsi="Arial" w:cs="Arial"/>
        </w:rPr>
        <w:t>)</w:t>
      </w:r>
      <w:r w:rsidR="00383273" w:rsidRPr="00194B39">
        <w:rPr>
          <w:rFonts w:ascii="Arial" w:hAnsi="Arial" w:cs="Arial"/>
        </w:rPr>
        <w:t>:</w:t>
      </w:r>
    </w:p>
    <w:p w14:paraId="2D74B1E6" w14:textId="70744398" w:rsidR="00383273" w:rsidRPr="001063C1" w:rsidRDefault="001063C1" w:rsidP="001063C1">
      <w:pPr>
        <w:ind w:left="708"/>
        <w:rPr>
          <w:rFonts w:ascii="Arial" w:hAnsi="Arial" w:cs="Arial"/>
        </w:rPr>
      </w:pPr>
      <w:r w:rsidRPr="001063C1">
        <w:drawing>
          <wp:inline distT="0" distB="0" distL="0" distR="0" wp14:anchorId="3751FF2D" wp14:editId="32B66868">
            <wp:extent cx="5943600" cy="2303145"/>
            <wp:effectExtent l="0" t="0" r="0" b="1905"/>
            <wp:docPr id="31903842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84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C6CA" w14:textId="77777777" w:rsidR="00BB7272" w:rsidRPr="00767181" w:rsidRDefault="00BB7272" w:rsidP="00767181">
      <w:pPr>
        <w:rPr>
          <w:rFonts w:ascii="Arial" w:hAnsi="Arial" w:cs="Arial"/>
          <w:lang w:val="en-US"/>
        </w:rPr>
      </w:pPr>
    </w:p>
    <w:p w14:paraId="6A926CF1" w14:textId="1A56D372" w:rsidR="000063E9" w:rsidRDefault="001063C1" w:rsidP="000927B4">
      <w:pPr>
        <w:rPr>
          <w:rFonts w:ascii="Arial" w:hAnsi="Arial" w:cs="Arial"/>
        </w:rPr>
      </w:pPr>
      <w:r>
        <w:rPr>
          <w:rFonts w:ascii="Arial" w:hAnsi="Arial" w:cs="Arial"/>
        </w:rPr>
        <w:t>g) Pas de code aan en Run het.</w:t>
      </w:r>
    </w:p>
    <w:p w14:paraId="19329202" w14:textId="77777777" w:rsidR="001063C1" w:rsidRPr="000927B4" w:rsidRDefault="001063C1" w:rsidP="000927B4">
      <w:pPr>
        <w:rPr>
          <w:rFonts w:ascii="Arial" w:hAnsi="Arial" w:cs="Arial"/>
        </w:rPr>
      </w:pPr>
    </w:p>
    <w:p w14:paraId="0E6A3843" w14:textId="77777777" w:rsidR="000063E9" w:rsidRPr="00DF32CE" w:rsidRDefault="000063E9" w:rsidP="00A60505">
      <w:pPr>
        <w:pStyle w:val="Normaalweb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  <w:sz w:val="22"/>
          <w:szCs w:val="22"/>
          <w:highlight w:val="yellow"/>
        </w:rPr>
      </w:pPr>
      <w:r w:rsidRPr="00DF32CE">
        <w:rPr>
          <w:rFonts w:ascii="Arial" w:hAnsi="Arial" w:cs="Arial"/>
          <w:color w:val="24292E"/>
          <w:sz w:val="22"/>
          <w:szCs w:val="22"/>
          <w:highlight w:val="yellow"/>
        </w:rPr>
        <w:t>Typ de volgende instructie in de terminal, vervang hierbij </w:t>
      </w:r>
      <w:r w:rsidRPr="00DF32CE">
        <w:rPr>
          <w:rStyle w:val="Nadruk"/>
          <w:rFonts w:ascii="Arial" w:hAnsi="Arial" w:cs="Arial"/>
          <w:color w:val="24292E"/>
          <w:sz w:val="22"/>
          <w:szCs w:val="22"/>
          <w:highlight w:val="yellow"/>
        </w:rPr>
        <w:t>Jouw Naam</w:t>
      </w:r>
      <w:r w:rsidRPr="00DF32CE">
        <w:rPr>
          <w:rFonts w:ascii="Arial" w:hAnsi="Arial" w:cs="Arial"/>
          <w:color w:val="24292E"/>
          <w:sz w:val="22"/>
          <w:szCs w:val="22"/>
          <w:highlight w:val="yellow"/>
        </w:rPr>
        <w:t> met jouw naam en druk op enter:</w:t>
      </w:r>
    </w:p>
    <w:p w14:paraId="1BFD2C99" w14:textId="412935A0" w:rsidR="000063E9" w:rsidRDefault="000063E9" w:rsidP="001063C1">
      <w:pPr>
        <w:pStyle w:val="HTML-voorafopgemaakt"/>
        <w:ind w:left="2160"/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</w:rPr>
      </w:pPr>
      <w:proofErr w:type="gramStart"/>
      <w:r w:rsidRPr="001063C1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</w:rPr>
        <w:t>git</w:t>
      </w:r>
      <w:proofErr w:type="gramEnd"/>
      <w:r w:rsidRPr="001063C1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</w:rPr>
        <w:t xml:space="preserve"> </w:t>
      </w:r>
      <w:proofErr w:type="spellStart"/>
      <w:r w:rsidRPr="001063C1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</w:rPr>
        <w:t>config</w:t>
      </w:r>
      <w:proofErr w:type="spellEnd"/>
      <w:r w:rsidRPr="001063C1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</w:rPr>
        <w:t xml:space="preserve"> user.name “Jouw Naam” </w:t>
      </w:r>
      <w:r w:rsidR="00B924EC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</w:rPr>
        <w:t>–</w:t>
      </w:r>
      <w:proofErr w:type="spellStart"/>
      <w:r w:rsidRPr="001063C1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</w:rPr>
        <w:t>global</w:t>
      </w:r>
      <w:proofErr w:type="spellEnd"/>
    </w:p>
    <w:p w14:paraId="2ABF2D8C" w14:textId="77777777" w:rsidR="00B924EC" w:rsidRDefault="00B924EC" w:rsidP="001063C1">
      <w:pPr>
        <w:pStyle w:val="HTML-voorafopgemaakt"/>
        <w:ind w:left="2160"/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</w:rPr>
      </w:pPr>
    </w:p>
    <w:p w14:paraId="0E941997" w14:textId="1B17D372" w:rsidR="00B924EC" w:rsidRPr="00B924EC" w:rsidRDefault="00B924EC" w:rsidP="001063C1">
      <w:pPr>
        <w:pStyle w:val="HTML-voorafopgemaakt"/>
        <w:ind w:left="2160"/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  <w:lang w:val="en-US"/>
        </w:rPr>
      </w:pPr>
      <w:proofErr w:type="spellStart"/>
      <w:r w:rsidRPr="00B924EC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  <w:lang w:val="en-US"/>
        </w:rPr>
        <w:t>bv</w:t>
      </w:r>
      <w:proofErr w:type="spellEnd"/>
      <w:r w:rsidRPr="00B924EC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  <w:lang w:val="en-US"/>
        </w:rPr>
        <w:t xml:space="preserve">: </w:t>
      </w:r>
      <w:r w:rsidRPr="00B924EC">
        <w:rPr>
          <w:rStyle w:val="HTMLCode"/>
          <w:rFonts w:ascii="Consolas" w:hAnsi="Consolas" w:cs="Arial"/>
          <w:color w:val="24292E"/>
          <w:sz w:val="22"/>
          <w:szCs w:val="22"/>
          <w:bdr w:val="none" w:sz="0" w:space="0" w:color="auto" w:frame="1"/>
          <w:lang w:val="en-US"/>
        </w:rPr>
        <w:t xml:space="preserve">git config </w:t>
      </w:r>
      <w:proofErr w:type="spellStart"/>
      <w:proofErr w:type="gramStart"/>
      <w:r w:rsidRPr="00B924EC">
        <w:rPr>
          <w:rStyle w:val="HTMLCode"/>
          <w:rFonts w:ascii="Consolas" w:hAnsi="Consolas" w:cs="Arial"/>
          <w:color w:val="24292E"/>
          <w:sz w:val="22"/>
          <w:szCs w:val="22"/>
          <w:bdr w:val="none" w:sz="0" w:space="0" w:color="auto" w:frame="1"/>
          <w:lang w:val="en-US"/>
        </w:rPr>
        <w:t>r.weeda</w:t>
      </w:r>
      <w:proofErr w:type="spellEnd"/>
      <w:proofErr w:type="gramEnd"/>
      <w:r w:rsidRPr="00B924EC">
        <w:rPr>
          <w:rStyle w:val="HTMLCode"/>
          <w:rFonts w:ascii="Consolas" w:hAnsi="Consolas" w:cs="Arial"/>
          <w:color w:val="24292E"/>
          <w:sz w:val="22"/>
          <w:szCs w:val="22"/>
          <w:bdr w:val="none" w:sz="0" w:space="0" w:color="auto" w:frame="1"/>
          <w:lang w:val="en-US"/>
        </w:rPr>
        <w:t xml:space="preserve"> "Renske" --global</w:t>
      </w:r>
    </w:p>
    <w:p w14:paraId="5AA49D48" w14:textId="77777777" w:rsidR="000063E9" w:rsidRPr="00B924EC" w:rsidRDefault="000063E9" w:rsidP="000063E9">
      <w:pPr>
        <w:pStyle w:val="HTML-voorafopgemaakt"/>
        <w:ind w:left="720"/>
        <w:rPr>
          <w:rFonts w:ascii="Arial" w:hAnsi="Arial" w:cs="Arial"/>
          <w:color w:val="24292E"/>
          <w:sz w:val="22"/>
          <w:szCs w:val="22"/>
          <w:highlight w:val="yellow"/>
          <w:bdr w:val="none" w:sz="0" w:space="0" w:color="auto" w:frame="1"/>
          <w:lang w:val="en-US"/>
        </w:rPr>
      </w:pPr>
    </w:p>
    <w:p w14:paraId="7832B9BB" w14:textId="77777777" w:rsidR="000063E9" w:rsidRPr="00DF32CE" w:rsidRDefault="000063E9" w:rsidP="00A60505">
      <w:pPr>
        <w:pStyle w:val="Normaalweb"/>
        <w:numPr>
          <w:ilvl w:val="0"/>
          <w:numId w:val="14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  <w:sz w:val="22"/>
          <w:szCs w:val="22"/>
          <w:highlight w:val="yellow"/>
        </w:rPr>
      </w:pPr>
      <w:r w:rsidRPr="00DF32CE">
        <w:rPr>
          <w:rFonts w:ascii="Arial" w:hAnsi="Arial" w:cs="Arial"/>
          <w:color w:val="24292E"/>
          <w:sz w:val="22"/>
          <w:szCs w:val="22"/>
          <w:highlight w:val="yellow"/>
        </w:rPr>
        <w:t>Type de volgende instructie in de terminal, vervang hierbij</w:t>
      </w:r>
      <w:r w:rsidRPr="00DF32CE">
        <w:rPr>
          <w:rStyle w:val="Nadruk"/>
          <w:rFonts w:ascii="Arial" w:hAnsi="Arial" w:cs="Arial"/>
          <w:color w:val="24292E"/>
          <w:sz w:val="22"/>
          <w:szCs w:val="22"/>
          <w:highlight w:val="yellow"/>
        </w:rPr>
        <w:t xml:space="preserve"> </w:t>
      </w:r>
      <w:hyperlink r:id="rId26" w:history="1">
        <w:r w:rsidRPr="00DF32CE">
          <w:rPr>
            <w:rStyle w:val="Hyperlink"/>
            <w:rFonts w:ascii="Arial" w:eastAsiaTheme="majorEastAsia" w:hAnsi="Arial" w:cs="Arial"/>
            <w:i/>
            <w:iCs/>
            <w:sz w:val="22"/>
            <w:szCs w:val="22"/>
            <w:highlight w:val="yellow"/>
          </w:rPr>
          <w:t>jouw@e-mailadres.com</w:t>
        </w:r>
      </w:hyperlink>
      <w:r w:rsidRPr="00DF32CE">
        <w:rPr>
          <w:rFonts w:ascii="Arial" w:hAnsi="Arial" w:cs="Arial"/>
          <w:color w:val="24292E"/>
          <w:sz w:val="22"/>
          <w:szCs w:val="22"/>
          <w:highlight w:val="yellow"/>
        </w:rPr>
        <w:t> met jouw e-mailadres en druk op enter:</w:t>
      </w:r>
    </w:p>
    <w:p w14:paraId="65C05E1A" w14:textId="77777777" w:rsidR="001063C1" w:rsidRDefault="001063C1" w:rsidP="001063C1">
      <w:pPr>
        <w:pStyle w:val="Normaalweb"/>
        <w:shd w:val="clear" w:color="auto" w:fill="FFFFFF"/>
        <w:spacing w:before="0" w:beforeAutospacing="0" w:after="240" w:afterAutospacing="0"/>
        <w:ind w:left="2160"/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  <w:lang w:val="en-US"/>
        </w:rPr>
      </w:pPr>
    </w:p>
    <w:p w14:paraId="4D0C2E53" w14:textId="40646AF2" w:rsidR="000063E9" w:rsidRDefault="000063E9" w:rsidP="001063C1">
      <w:pPr>
        <w:pStyle w:val="Normaalweb"/>
        <w:shd w:val="clear" w:color="auto" w:fill="FFFFFF"/>
        <w:spacing w:before="0" w:beforeAutospacing="0" w:after="240" w:afterAutospacing="0"/>
        <w:ind w:left="2160"/>
        <w:rPr>
          <w:rStyle w:val="Hyperlink"/>
          <w:rFonts w:ascii="Consolas" w:hAnsi="Consolas" w:cs="Arial"/>
          <w:color w:val="auto"/>
          <w:sz w:val="22"/>
          <w:szCs w:val="22"/>
          <w:highlight w:val="yellow"/>
          <w:u w:val="none"/>
          <w:bdr w:val="none" w:sz="0" w:space="0" w:color="auto" w:frame="1"/>
          <w:lang w:val="en-US"/>
        </w:rPr>
      </w:pPr>
      <w:r w:rsidRPr="00DF32CE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  <w:lang w:val="en-US"/>
        </w:rPr>
        <w:t xml:space="preserve">git config </w:t>
      </w:r>
      <w:proofErr w:type="spellStart"/>
      <w:proofErr w:type="gramStart"/>
      <w:r w:rsidRPr="00DF32CE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  <w:lang w:val="en-US"/>
        </w:rPr>
        <w:t>user.email</w:t>
      </w:r>
      <w:proofErr w:type="spellEnd"/>
      <w:proofErr w:type="gramEnd"/>
      <w:r w:rsidRPr="00DF32CE"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  <w:lang w:val="en-US"/>
        </w:rPr>
        <w:t xml:space="preserve"> </w:t>
      </w:r>
      <w:r w:rsidRPr="00DF32CE">
        <w:rPr>
          <w:rFonts w:ascii="Consolas" w:hAnsi="Consolas" w:cs="Arial"/>
          <w:sz w:val="22"/>
          <w:szCs w:val="22"/>
          <w:highlight w:val="yellow"/>
          <w:bdr w:val="none" w:sz="0" w:space="0" w:color="auto" w:frame="1"/>
          <w:lang w:val="en-US"/>
        </w:rPr>
        <w:t>jouw@e-mailadres.com</w:t>
      </w:r>
      <w:r w:rsidRPr="00DF32CE">
        <w:rPr>
          <w:rStyle w:val="Hyperlink"/>
          <w:rFonts w:ascii="Consolas" w:hAnsi="Consolas" w:cs="Arial"/>
          <w:color w:val="auto"/>
          <w:sz w:val="22"/>
          <w:szCs w:val="22"/>
          <w:highlight w:val="yellow"/>
          <w:u w:val="none"/>
          <w:bdr w:val="none" w:sz="0" w:space="0" w:color="auto" w:frame="1"/>
          <w:lang w:val="en-US"/>
        </w:rPr>
        <w:t xml:space="preserve"> </w:t>
      </w:r>
      <w:r w:rsidR="00B924EC">
        <w:rPr>
          <w:rStyle w:val="Hyperlink"/>
          <w:rFonts w:ascii="Consolas" w:hAnsi="Consolas" w:cs="Arial"/>
          <w:color w:val="auto"/>
          <w:sz w:val="22"/>
          <w:szCs w:val="22"/>
          <w:highlight w:val="yellow"/>
          <w:u w:val="none"/>
          <w:bdr w:val="none" w:sz="0" w:space="0" w:color="auto" w:frame="1"/>
          <w:lang w:val="en-US"/>
        </w:rPr>
        <w:t>–</w:t>
      </w:r>
      <w:r w:rsidRPr="00DF32CE">
        <w:rPr>
          <w:rStyle w:val="Hyperlink"/>
          <w:rFonts w:ascii="Consolas" w:hAnsi="Consolas" w:cs="Arial"/>
          <w:color w:val="auto"/>
          <w:sz w:val="22"/>
          <w:szCs w:val="22"/>
          <w:highlight w:val="yellow"/>
          <w:u w:val="none"/>
          <w:bdr w:val="none" w:sz="0" w:space="0" w:color="auto" w:frame="1"/>
          <w:lang w:val="en-US"/>
        </w:rPr>
        <w:t>global</w:t>
      </w:r>
    </w:p>
    <w:p w14:paraId="49EF334C" w14:textId="77777777" w:rsidR="00B924EC" w:rsidRDefault="00B924EC" w:rsidP="001063C1">
      <w:pPr>
        <w:pStyle w:val="Normaalweb"/>
        <w:shd w:val="clear" w:color="auto" w:fill="FFFFFF"/>
        <w:spacing w:before="0" w:beforeAutospacing="0" w:after="240" w:afterAutospacing="0"/>
        <w:ind w:left="2160"/>
        <w:rPr>
          <w:rStyle w:val="Hyperlink"/>
          <w:rFonts w:ascii="Consolas" w:hAnsi="Consolas" w:cs="Arial"/>
          <w:color w:val="auto"/>
          <w:sz w:val="22"/>
          <w:szCs w:val="22"/>
          <w:highlight w:val="yellow"/>
          <w:u w:val="none"/>
          <w:bdr w:val="none" w:sz="0" w:space="0" w:color="auto" w:frame="1"/>
          <w:lang w:val="en-US"/>
        </w:rPr>
      </w:pPr>
    </w:p>
    <w:p w14:paraId="0F1D6D22" w14:textId="5655C9C2" w:rsidR="00B924EC" w:rsidRPr="00DF32CE" w:rsidRDefault="00B924EC" w:rsidP="001063C1">
      <w:pPr>
        <w:pStyle w:val="Normaalweb"/>
        <w:shd w:val="clear" w:color="auto" w:fill="FFFFFF"/>
        <w:spacing w:before="0" w:beforeAutospacing="0" w:after="240" w:afterAutospacing="0"/>
        <w:ind w:left="2160"/>
        <w:rPr>
          <w:rStyle w:val="HTMLCode"/>
          <w:rFonts w:ascii="Consolas" w:hAnsi="Consolas" w:cs="Arial"/>
          <w:color w:val="24292E"/>
          <w:sz w:val="22"/>
          <w:szCs w:val="22"/>
          <w:highlight w:val="yellow"/>
          <w:bdr w:val="none" w:sz="0" w:space="0" w:color="auto" w:frame="1"/>
          <w:lang w:val="en-US"/>
        </w:rPr>
      </w:pPr>
      <w:proofErr w:type="spellStart"/>
      <w:r>
        <w:rPr>
          <w:rStyle w:val="Hyperlink"/>
          <w:rFonts w:ascii="Consolas" w:hAnsi="Consolas" w:cs="Arial"/>
          <w:color w:val="auto"/>
          <w:sz w:val="22"/>
          <w:szCs w:val="22"/>
          <w:u w:val="none"/>
          <w:bdr w:val="none" w:sz="0" w:space="0" w:color="auto" w:frame="1"/>
          <w:lang w:val="en-US"/>
        </w:rPr>
        <w:t>bv</w:t>
      </w:r>
      <w:proofErr w:type="spellEnd"/>
      <w:r>
        <w:rPr>
          <w:rStyle w:val="Hyperlink"/>
          <w:rFonts w:ascii="Consolas" w:hAnsi="Consolas" w:cs="Arial"/>
          <w:color w:val="auto"/>
          <w:sz w:val="22"/>
          <w:szCs w:val="22"/>
          <w:u w:val="none"/>
          <w:bdr w:val="none" w:sz="0" w:space="0" w:color="auto" w:frame="1"/>
          <w:lang w:val="en-US"/>
        </w:rPr>
        <w:t xml:space="preserve">: </w:t>
      </w:r>
      <w:r w:rsidRPr="00B924EC">
        <w:rPr>
          <w:rStyle w:val="Hyperlink"/>
          <w:rFonts w:ascii="Consolas" w:hAnsi="Consolas" w:cs="Arial"/>
          <w:color w:val="auto"/>
          <w:sz w:val="22"/>
          <w:szCs w:val="22"/>
          <w:u w:val="none"/>
          <w:bdr w:val="none" w:sz="0" w:space="0" w:color="auto" w:frame="1"/>
          <w:lang w:val="en-US"/>
        </w:rPr>
        <w:t xml:space="preserve">git config </w:t>
      </w:r>
      <w:proofErr w:type="spellStart"/>
      <w:proofErr w:type="gramStart"/>
      <w:r w:rsidRPr="00B924EC">
        <w:rPr>
          <w:rStyle w:val="Hyperlink"/>
          <w:rFonts w:ascii="Consolas" w:hAnsi="Consolas" w:cs="Arial"/>
          <w:color w:val="auto"/>
          <w:sz w:val="22"/>
          <w:szCs w:val="22"/>
          <w:u w:val="none"/>
          <w:bdr w:val="none" w:sz="0" w:space="0" w:color="auto" w:frame="1"/>
          <w:lang w:val="en-US"/>
        </w:rPr>
        <w:t>r.weeda</w:t>
      </w:r>
      <w:proofErr w:type="spellEnd"/>
      <w:proofErr w:type="gramEnd"/>
      <w:r w:rsidRPr="00B924EC">
        <w:rPr>
          <w:rStyle w:val="Hyperlink"/>
          <w:rFonts w:ascii="Consolas" w:hAnsi="Consolas" w:cs="Arial"/>
          <w:color w:val="auto"/>
          <w:sz w:val="22"/>
          <w:szCs w:val="22"/>
          <w:u w:val="none"/>
          <w:bdr w:val="none" w:sz="0" w:space="0" w:color="auto" w:frame="1"/>
          <w:lang w:val="en-US"/>
        </w:rPr>
        <w:t xml:space="preserve"> renske.weeda@gmail.com </w:t>
      </w:r>
      <w:r>
        <w:rPr>
          <w:rStyle w:val="Hyperlink"/>
          <w:rFonts w:ascii="Consolas" w:hAnsi="Consolas" w:cs="Arial"/>
          <w:color w:val="auto"/>
          <w:sz w:val="22"/>
          <w:szCs w:val="22"/>
          <w:u w:val="none"/>
          <w:bdr w:val="none" w:sz="0" w:space="0" w:color="auto" w:frame="1"/>
          <w:lang w:val="en-US"/>
        </w:rPr>
        <w:t>–</w:t>
      </w:r>
      <w:r w:rsidRPr="00B924EC">
        <w:rPr>
          <w:rStyle w:val="Hyperlink"/>
          <w:rFonts w:ascii="Consolas" w:hAnsi="Consolas" w:cs="Arial"/>
          <w:color w:val="auto"/>
          <w:sz w:val="22"/>
          <w:szCs w:val="22"/>
          <w:u w:val="none"/>
          <w:bdr w:val="none" w:sz="0" w:space="0" w:color="auto" w:frame="1"/>
          <w:lang w:val="en-US"/>
        </w:rPr>
        <w:t>global</w:t>
      </w:r>
    </w:p>
    <w:p w14:paraId="7F6D3CCD" w14:textId="211352A5" w:rsidR="000063E9" w:rsidRPr="000B0329" w:rsidRDefault="00676494" w:rsidP="00A60505">
      <w:pPr>
        <w:pStyle w:val="Lijstalinea"/>
        <w:numPr>
          <w:ilvl w:val="1"/>
          <w:numId w:val="14"/>
        </w:numPr>
        <w:rPr>
          <w:rFonts w:ascii="Arial" w:hAnsi="Arial" w:cs="Arial"/>
        </w:rPr>
      </w:pPr>
      <w:proofErr w:type="gramStart"/>
      <w:r w:rsidRPr="00DF32CE">
        <w:rPr>
          <w:rFonts w:ascii="Arial" w:hAnsi="Arial" w:cs="Arial"/>
          <w:highlight w:val="yellow"/>
        </w:rPr>
        <w:t>s</w:t>
      </w:r>
      <w:proofErr w:type="gramEnd"/>
    </w:p>
    <w:p w14:paraId="6BAE0682" w14:textId="77777777" w:rsidR="000063E9" w:rsidRPr="000B0329" w:rsidRDefault="000063E9" w:rsidP="00ED46E1">
      <w:pPr>
        <w:pStyle w:val="Lijstalinea"/>
        <w:rPr>
          <w:rFonts w:ascii="Arial" w:hAnsi="Arial" w:cs="Arial"/>
        </w:rPr>
      </w:pPr>
    </w:p>
    <w:p w14:paraId="62EEB886" w14:textId="22BC73B8" w:rsidR="002764D2" w:rsidRPr="00194B39" w:rsidRDefault="00082F97" w:rsidP="005759C1">
      <w:pPr>
        <w:pStyle w:val="Kop1"/>
        <w:rPr>
          <w:rFonts w:ascii="Arial" w:hAnsi="Arial" w:cs="Arial"/>
          <w:sz w:val="22"/>
          <w:szCs w:val="22"/>
        </w:rPr>
      </w:pPr>
      <w:bookmarkStart w:id="3" w:name="_Toc63000138"/>
      <w:r w:rsidRPr="00194B39">
        <w:rPr>
          <w:rFonts w:ascii="Arial" w:hAnsi="Arial" w:cs="Arial"/>
          <w:sz w:val="22"/>
          <w:szCs w:val="22"/>
        </w:rPr>
        <w:t xml:space="preserve">3. </w:t>
      </w:r>
      <w:r w:rsidR="00DF32CE">
        <w:rPr>
          <w:rFonts w:ascii="Arial" w:hAnsi="Arial" w:cs="Arial"/>
          <w:sz w:val="22"/>
          <w:szCs w:val="22"/>
        </w:rPr>
        <w:t>Code</w:t>
      </w:r>
      <w:r w:rsidR="001C34B5" w:rsidRPr="00194B39">
        <w:rPr>
          <w:rFonts w:ascii="Arial" w:hAnsi="Arial" w:cs="Arial"/>
          <w:sz w:val="22"/>
          <w:szCs w:val="22"/>
        </w:rPr>
        <w:t xml:space="preserve"> w</w:t>
      </w:r>
      <w:r w:rsidR="002764D2" w:rsidRPr="00194B39">
        <w:rPr>
          <w:rFonts w:ascii="Arial" w:hAnsi="Arial" w:cs="Arial"/>
          <w:sz w:val="22"/>
          <w:szCs w:val="22"/>
        </w:rPr>
        <w:t xml:space="preserve">ijziging </w:t>
      </w:r>
      <w:bookmarkEnd w:id="3"/>
      <w:r w:rsidR="00DF32CE">
        <w:rPr>
          <w:rFonts w:ascii="Arial" w:hAnsi="Arial" w:cs="Arial"/>
          <w:sz w:val="22"/>
          <w:szCs w:val="22"/>
        </w:rPr>
        <w:t>uploaden</w:t>
      </w:r>
    </w:p>
    <w:p w14:paraId="5E4E78F2" w14:textId="44283B40" w:rsidR="00AC13BE" w:rsidRPr="00194B39" w:rsidRDefault="00BF035A" w:rsidP="00ED46E1">
      <w:pPr>
        <w:pStyle w:val="Lijstalinea"/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Als je samenwerkt moet je afspreken wie aan welke code </w:t>
      </w:r>
      <w:r w:rsidR="00AC13BE" w:rsidRPr="00194B39">
        <w:rPr>
          <w:rFonts w:ascii="Arial" w:hAnsi="Arial" w:cs="Arial"/>
        </w:rPr>
        <w:t xml:space="preserve">(dus welke functies) gaat werken. Werk niet tegelijk aan </w:t>
      </w:r>
      <w:r w:rsidR="006F6EE3" w:rsidRPr="00194B39">
        <w:rPr>
          <w:rFonts w:ascii="Arial" w:hAnsi="Arial" w:cs="Arial"/>
        </w:rPr>
        <w:t>de</w:t>
      </w:r>
      <w:r w:rsidR="00AC13BE" w:rsidRPr="00194B39">
        <w:rPr>
          <w:rFonts w:ascii="Arial" w:hAnsi="Arial" w:cs="Arial"/>
        </w:rPr>
        <w:t xml:space="preserve">zelfde </w:t>
      </w:r>
      <w:r w:rsidR="006F6EE3" w:rsidRPr="00194B39">
        <w:rPr>
          <w:rFonts w:ascii="Arial" w:hAnsi="Arial" w:cs="Arial"/>
        </w:rPr>
        <w:t>functie</w:t>
      </w:r>
      <w:r w:rsidR="00BD5009" w:rsidRPr="00194B39">
        <w:rPr>
          <w:rFonts w:ascii="Arial" w:hAnsi="Arial" w:cs="Arial"/>
        </w:rPr>
        <w:t xml:space="preserve"> of deel</w:t>
      </w:r>
      <w:r w:rsidR="00DF32CE">
        <w:rPr>
          <w:rFonts w:ascii="Arial" w:hAnsi="Arial" w:cs="Arial"/>
        </w:rPr>
        <w:t xml:space="preserve"> van de code</w:t>
      </w:r>
      <w:r w:rsidR="00AC13BE" w:rsidRPr="00194B39">
        <w:rPr>
          <w:rFonts w:ascii="Arial" w:hAnsi="Arial" w:cs="Arial"/>
        </w:rPr>
        <w:t>.</w:t>
      </w:r>
    </w:p>
    <w:p w14:paraId="495DF4F5" w14:textId="77777777" w:rsidR="00AC13BE" w:rsidRPr="00194B39" w:rsidRDefault="00AC13BE" w:rsidP="00ED46E1">
      <w:pPr>
        <w:pStyle w:val="Lijstalinea"/>
        <w:rPr>
          <w:rFonts w:ascii="Arial" w:hAnsi="Arial" w:cs="Arial"/>
        </w:rPr>
      </w:pPr>
    </w:p>
    <w:p w14:paraId="084EB959" w14:textId="3A7B73ED" w:rsidR="00296250" w:rsidRPr="00194B39" w:rsidRDefault="00EA5883" w:rsidP="00ED46E1">
      <w:pPr>
        <w:pStyle w:val="Lijstalinea"/>
        <w:rPr>
          <w:rFonts w:ascii="Arial" w:hAnsi="Arial" w:cs="Arial"/>
          <w:b/>
          <w:bCs/>
        </w:rPr>
      </w:pPr>
      <w:r w:rsidRPr="00194B39">
        <w:rPr>
          <w:rFonts w:ascii="Arial" w:hAnsi="Arial" w:cs="Arial"/>
        </w:rPr>
        <w:t>Als je code hebt geschreven die met je partner kunnen delen</w:t>
      </w:r>
      <w:r w:rsidR="00DF32CE">
        <w:rPr>
          <w:rFonts w:ascii="Arial" w:hAnsi="Arial" w:cs="Arial"/>
        </w:rPr>
        <w:t xml:space="preserve"> </w:t>
      </w:r>
      <w:r w:rsidRPr="00194B39">
        <w:rPr>
          <w:rFonts w:ascii="Arial" w:hAnsi="Arial" w:cs="Arial"/>
        </w:rPr>
        <w:t xml:space="preserve">doe je met een </w:t>
      </w:r>
      <w:r w:rsidR="00DF32CE">
        <w:rPr>
          <w:rFonts w:ascii="Arial" w:hAnsi="Arial" w:cs="Arial"/>
        </w:rPr>
        <w:t>‘</w:t>
      </w:r>
      <w:proofErr w:type="spellStart"/>
      <w:r w:rsidRPr="00194B39">
        <w:rPr>
          <w:rFonts w:ascii="Arial" w:hAnsi="Arial" w:cs="Arial"/>
        </w:rPr>
        <w:t>commit</w:t>
      </w:r>
      <w:proofErr w:type="spellEnd"/>
      <w:r w:rsidR="00DF32CE">
        <w:rPr>
          <w:rFonts w:ascii="Arial" w:hAnsi="Arial" w:cs="Arial"/>
        </w:rPr>
        <w:t>’</w:t>
      </w:r>
      <w:r w:rsidRPr="00194B39">
        <w:rPr>
          <w:rFonts w:ascii="Arial" w:hAnsi="Arial" w:cs="Arial"/>
        </w:rPr>
        <w:t>.</w:t>
      </w:r>
      <w:r w:rsidR="00296250" w:rsidRPr="00194B39">
        <w:rPr>
          <w:rFonts w:ascii="Arial" w:hAnsi="Arial" w:cs="Arial"/>
        </w:rPr>
        <w:t xml:space="preserve"> Met een </w:t>
      </w:r>
      <w:proofErr w:type="spellStart"/>
      <w:r w:rsidR="00296250" w:rsidRPr="00194B39">
        <w:rPr>
          <w:rFonts w:ascii="Arial" w:hAnsi="Arial" w:cs="Arial"/>
        </w:rPr>
        <w:t>commit</w:t>
      </w:r>
      <w:proofErr w:type="spellEnd"/>
      <w:r w:rsidR="00296250" w:rsidRPr="00194B39">
        <w:rPr>
          <w:rFonts w:ascii="Arial" w:hAnsi="Arial" w:cs="Arial"/>
        </w:rPr>
        <w:t xml:space="preserve"> geef je een label </w:t>
      </w:r>
      <w:r w:rsidR="00DF32CE">
        <w:rPr>
          <w:rFonts w:ascii="Arial" w:hAnsi="Arial" w:cs="Arial"/>
        </w:rPr>
        <w:t xml:space="preserve">(opmerking) </w:t>
      </w:r>
      <w:r w:rsidR="00296250" w:rsidRPr="00194B39">
        <w:rPr>
          <w:rFonts w:ascii="Arial" w:hAnsi="Arial" w:cs="Arial"/>
        </w:rPr>
        <w:t xml:space="preserve">aan je wijziging, zo kan je </w:t>
      </w:r>
      <w:r w:rsidR="00B16389" w:rsidRPr="00194B39">
        <w:rPr>
          <w:rFonts w:ascii="Arial" w:hAnsi="Arial" w:cs="Arial"/>
        </w:rPr>
        <w:t xml:space="preserve">eventueel </w:t>
      </w:r>
      <w:r w:rsidR="00296250" w:rsidRPr="00194B39">
        <w:rPr>
          <w:rFonts w:ascii="Arial" w:hAnsi="Arial" w:cs="Arial"/>
        </w:rPr>
        <w:t xml:space="preserve">ook </w:t>
      </w:r>
      <w:r w:rsidR="00296250" w:rsidRPr="00194B39">
        <w:rPr>
          <w:rFonts w:ascii="Arial" w:hAnsi="Arial" w:cs="Arial"/>
        </w:rPr>
        <w:lastRenderedPageBreak/>
        <w:t>makkelijk terug</w:t>
      </w:r>
      <w:r w:rsidR="00B16389" w:rsidRPr="00194B39">
        <w:rPr>
          <w:rFonts w:ascii="Arial" w:hAnsi="Arial" w:cs="Arial"/>
        </w:rPr>
        <w:t xml:space="preserve"> </w:t>
      </w:r>
      <w:r w:rsidR="00DF32CE">
        <w:rPr>
          <w:rFonts w:ascii="Arial" w:hAnsi="Arial" w:cs="Arial"/>
        </w:rPr>
        <w:t xml:space="preserve">naar vorige versies </w:t>
      </w:r>
      <w:r w:rsidR="00C73B01" w:rsidRPr="00194B39">
        <w:rPr>
          <w:rFonts w:ascii="Arial" w:hAnsi="Arial" w:cs="Arial"/>
        </w:rPr>
        <w:t>als dat nodig is</w:t>
      </w:r>
      <w:r w:rsidR="00296250" w:rsidRPr="00194B39">
        <w:rPr>
          <w:rFonts w:ascii="Arial" w:hAnsi="Arial" w:cs="Arial"/>
        </w:rPr>
        <w:t xml:space="preserve">. </w:t>
      </w:r>
      <w:r w:rsidR="00296250" w:rsidRPr="00194B39">
        <w:rPr>
          <w:rFonts w:ascii="Arial" w:hAnsi="Arial" w:cs="Arial"/>
          <w:b/>
          <w:bCs/>
        </w:rPr>
        <w:t xml:space="preserve">Let op: </w:t>
      </w:r>
      <w:r w:rsidR="00DF32CE">
        <w:rPr>
          <w:rFonts w:ascii="Arial" w:hAnsi="Arial" w:cs="Arial"/>
          <w:b/>
          <w:bCs/>
        </w:rPr>
        <w:t>deel</w:t>
      </w:r>
      <w:r w:rsidR="00296250" w:rsidRPr="00194B39">
        <w:rPr>
          <w:rFonts w:ascii="Arial" w:hAnsi="Arial" w:cs="Arial"/>
          <w:b/>
          <w:bCs/>
        </w:rPr>
        <w:t xml:space="preserve"> alleen werkende code!</w:t>
      </w:r>
    </w:p>
    <w:p w14:paraId="7C0AE07D" w14:textId="77777777" w:rsidR="00296250" w:rsidRPr="00194B39" w:rsidRDefault="00296250" w:rsidP="00ED46E1">
      <w:pPr>
        <w:pStyle w:val="Lijstalinea"/>
        <w:rPr>
          <w:rFonts w:ascii="Arial" w:hAnsi="Arial" w:cs="Arial"/>
        </w:rPr>
      </w:pPr>
    </w:p>
    <w:p w14:paraId="667368FA" w14:textId="1EC45319" w:rsidR="002764D2" w:rsidRPr="00194B39" w:rsidRDefault="002764D2" w:rsidP="00737DC4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Maak een wijziging door in het </w:t>
      </w:r>
      <w:r w:rsidR="00737DC4">
        <w:rPr>
          <w:rFonts w:ascii="Arial" w:hAnsi="Arial" w:cs="Arial"/>
        </w:rPr>
        <w:t>je programma</w:t>
      </w:r>
      <w:r w:rsidRPr="00194B39">
        <w:rPr>
          <w:rFonts w:ascii="Arial" w:hAnsi="Arial" w:cs="Arial"/>
        </w:rPr>
        <w:t xml:space="preserve"> een print toe te voegen, zoals:</w:t>
      </w:r>
    </w:p>
    <w:p w14:paraId="5C8ECACC" w14:textId="77777777" w:rsidR="00A60505" w:rsidRPr="00A60505" w:rsidRDefault="00A60505" w:rsidP="00A60505">
      <w:pPr>
        <w:pStyle w:val="Lijstalinea"/>
        <w:shd w:val="clear" w:color="auto" w:fill="1F1F1F"/>
        <w:spacing w:after="0" w:line="285" w:lineRule="atLeast"/>
        <w:ind w:left="1416"/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</w:pPr>
      <w:proofErr w:type="gramStart"/>
      <w:r w:rsidRPr="00A60505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print</w:t>
      </w:r>
      <w:proofErr w:type="gramEnd"/>
      <w:r w:rsidRPr="00A60505"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  <w:t>(</w:t>
      </w:r>
      <w:r w:rsidRPr="00A60505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"test"</w:t>
      </w:r>
      <w:r w:rsidRPr="00A60505"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  <w:t>)</w:t>
      </w:r>
    </w:p>
    <w:p w14:paraId="05927A9D" w14:textId="55A0ADD9" w:rsidR="00544114" w:rsidRPr="00194B39" w:rsidRDefault="002764D2" w:rsidP="00737DC4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Run je code.</w:t>
      </w:r>
    </w:p>
    <w:p w14:paraId="46026046" w14:textId="5D09D031" w:rsidR="002764D2" w:rsidRPr="00194B39" w:rsidRDefault="002764D2" w:rsidP="00737DC4">
      <w:pPr>
        <w:pStyle w:val="Lijstalinea"/>
        <w:numPr>
          <w:ilvl w:val="0"/>
          <w:numId w:val="13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Als je een aanpassing hebt gemaakt dat goed werkt, doe je een </w:t>
      </w:r>
      <w:proofErr w:type="spellStart"/>
      <w:r w:rsidRPr="00194B39">
        <w:rPr>
          <w:rFonts w:ascii="Arial" w:hAnsi="Arial" w:cs="Arial"/>
        </w:rPr>
        <w:t>commit</w:t>
      </w:r>
      <w:proofErr w:type="spellEnd"/>
      <w:r w:rsidRPr="00194B39">
        <w:rPr>
          <w:rFonts w:ascii="Arial" w:hAnsi="Arial" w:cs="Arial"/>
        </w:rPr>
        <w:t>:</w:t>
      </w:r>
    </w:p>
    <w:p w14:paraId="3F9D8194" w14:textId="45E86BE6" w:rsidR="002764D2" w:rsidRPr="00194B39" w:rsidRDefault="00164614" w:rsidP="002764D2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Druk op: </w:t>
      </w:r>
      <w:r w:rsidR="008E6112" w:rsidRPr="00194B39">
        <w:rPr>
          <w:rFonts w:ascii="Arial" w:hAnsi="Arial" w:cs="Arial"/>
          <w:noProof/>
        </w:rPr>
        <w:drawing>
          <wp:inline distT="0" distB="0" distL="0" distR="0" wp14:anchorId="00803318" wp14:editId="074E2F2C">
            <wp:extent cx="511521" cy="577953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49" cy="58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A07F" w14:textId="1AADEA14" w:rsidR="001C7356" w:rsidRPr="00194B39" w:rsidRDefault="001C7356" w:rsidP="002764D2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In het invoerveld voeg je een omschrijving toe van wat je hebt toegevoegd</w:t>
      </w:r>
      <w:r w:rsidR="00A60505">
        <w:rPr>
          <w:rFonts w:ascii="Arial" w:hAnsi="Arial" w:cs="Arial"/>
        </w:rPr>
        <w:t xml:space="preserve"> en klik op ‘</w:t>
      </w:r>
      <w:proofErr w:type="spellStart"/>
      <w:r w:rsidR="00A60505">
        <w:rPr>
          <w:rFonts w:ascii="Arial" w:hAnsi="Arial" w:cs="Arial"/>
        </w:rPr>
        <w:t>Commit</w:t>
      </w:r>
      <w:proofErr w:type="spellEnd"/>
      <w:r w:rsidR="00A60505">
        <w:rPr>
          <w:rFonts w:ascii="Arial" w:hAnsi="Arial" w:cs="Arial"/>
        </w:rPr>
        <w:t>’:</w:t>
      </w:r>
    </w:p>
    <w:p w14:paraId="72DDC370" w14:textId="5E6519A3" w:rsidR="001C7356" w:rsidRPr="00194B39" w:rsidRDefault="00A60505" w:rsidP="001C7356">
      <w:pPr>
        <w:pStyle w:val="Lijstalinea"/>
        <w:ind w:left="180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83" behindDoc="0" locked="0" layoutInCell="1" allowOverlap="1" wp14:anchorId="6795718E" wp14:editId="45D1FFEB">
                <wp:simplePos x="0" y="0"/>
                <wp:positionH relativeFrom="column">
                  <wp:posOffset>1085850</wp:posOffset>
                </wp:positionH>
                <wp:positionV relativeFrom="paragraph">
                  <wp:posOffset>1014730</wp:posOffset>
                </wp:positionV>
                <wp:extent cx="3371850" cy="477520"/>
                <wp:effectExtent l="19050" t="19050" r="19050" b="17780"/>
                <wp:wrapNone/>
                <wp:docPr id="55393560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775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6B9C0" id="Oval 20" o:spid="_x0000_s1026" style="position:absolute;margin-left:85.5pt;margin-top:79.9pt;width:265.5pt;height:37.6pt;z-index:251676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FHhwIAAGwFAAAOAAAAZHJzL2Uyb0RvYy54bWysVEtvGjEQvlfqf7B8b5YlUCjKEiGiVJWi&#10;BDWpcjZem7Xk9bi2YaG/vmPvA9REPVTlsNiemW9mvnnc3B5rTQ7CeQWmoPnViBJhOJTK7Ar64+X+&#10;05wSH5gpmQYjCnoSnt4uP364aexCjKECXQpHEMT4RWMLWoVgF1nmeSVq5q/ACoNCCa5mAa9ul5WO&#10;NYhe62w8Gn3OGnCldcCF9/h61wrpMuFLKXh4ktKLQHRBMbaQvi59t/GbLW/YYueYrRTvwmD/EEXN&#10;lEGnA9QdC4zsnXoDVSvuwIMMVxzqDKRUXKQcMJt89Ec2zxWzIuWC5Hg70OT/Hyx/PDzbjUMaGusX&#10;Ho8xi6N0dfzH+MgxkXUayBLHQDg+Xl/P8vkUOeUom8xm03FiMztbW+fDVwE1iYeCCq2V9TEftmCH&#10;Bx/QKWr3WvHZwL3SOtVEG9IUdDyfzqbJwoNWZZRGPe9227V25MCwrOtR/MVKItqFGt60wcdzYukU&#10;TlpEDG2+C0lUiamMWw+x58QAyzgXJuStqGKlaL1NL531Fsl1AozIEqMcsDuAXrMF6bHbmDv9aCpS&#10;yw7Go78F1hoPFskzmDAY18qAew9AY1ad51a/J6mlJrK0hfK0ccRBOzDe8nuFRXxgPmyYwwnBuuPU&#10;hyf8SA1YKehOlFTgfr33HvWxcVFKSYMTV1D/c8+coER/M9jSX/LJJI5oukymM+wn4i4l20uJ2ddr&#10;wOrnuF8sT8eoH3R/lA7qV1wOq+gVRcxw9F1QHlx/WYd2E+B64WK1Smo4lpaFB/NseQSPrMYOfTm+&#10;Mme7Tg44A4/QT+ebbm51o6WB1T6AVKnVz7x2fONIp8bp1k/cGZf3pHVeksvfAAAA//8DAFBLAwQU&#10;AAYACAAAACEACIv1ad8AAAALAQAADwAAAGRycy9kb3ducmV2LnhtbEyPwU7DMBBE70j8g7VI3Kjd&#10;VKEljVOhonLggErDB7jxNomI11HsJuHvWU5w29kdzc7Ld7PrxIhDaD1pWC4UCKTK25ZqDZ/l4WED&#10;IkRD1nSeUMM3BtgVtze5yayf6APHU6wFh1DIjIYmxj6TMlQNOhMWvkfi28UPzkSWQy3tYCYOd51M&#10;lHqUzrTEHxrT477B6ut0dRrK/fFw7Mpp8/L+ZtLJJa/jqnRa39/Nz1sQEef4Z4bf+lwdCu509ley&#10;QXSs10tmiTykT8zAjrVKeHPWkKxSBbLI5X+G4gcAAP//AwBQSwECLQAUAAYACAAAACEAtoM4kv4A&#10;AADhAQAAEwAAAAAAAAAAAAAAAAAAAAAAW0NvbnRlbnRfVHlwZXNdLnhtbFBLAQItABQABgAIAAAA&#10;IQA4/SH/1gAAAJQBAAALAAAAAAAAAAAAAAAAAC8BAABfcmVscy8ucmVsc1BLAQItABQABgAIAAAA&#10;IQBNGJFHhwIAAGwFAAAOAAAAAAAAAAAAAAAAAC4CAABkcnMvZTJvRG9jLnhtbFBLAQItABQABgAI&#10;AAAAIQAIi/Vp3wAAAAsBAAAPAAAAAAAAAAAAAAAAAOEEAABkcnMvZG93bnJldi54bWxQSwUGAAAA&#10;AAQABADzAAAA7QUAAAAA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35" behindDoc="0" locked="0" layoutInCell="1" allowOverlap="1" wp14:anchorId="69F0E0FF" wp14:editId="7453A261">
                <wp:simplePos x="0" y="0"/>
                <wp:positionH relativeFrom="column">
                  <wp:posOffset>1085850</wp:posOffset>
                </wp:positionH>
                <wp:positionV relativeFrom="paragraph">
                  <wp:posOffset>471805</wp:posOffset>
                </wp:positionV>
                <wp:extent cx="3371850" cy="477520"/>
                <wp:effectExtent l="19050" t="19050" r="19050" b="17780"/>
                <wp:wrapNone/>
                <wp:docPr id="69266146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775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55205" id="Oval 20" o:spid="_x0000_s1026" style="position:absolute;margin-left:85.5pt;margin-top:37.15pt;width:265.5pt;height:37.6pt;z-index:2516746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FHhwIAAGwFAAAOAAAAZHJzL2Uyb0RvYy54bWysVEtvGjEQvlfqf7B8b5YlUCjKEiGiVJWi&#10;BDWpcjZem7Xk9bi2YaG/vmPvA9REPVTlsNiemW9mvnnc3B5rTQ7CeQWmoPnViBJhOJTK7Ar64+X+&#10;05wSH5gpmQYjCnoSnt4uP364aexCjKECXQpHEMT4RWMLWoVgF1nmeSVq5q/ACoNCCa5mAa9ul5WO&#10;NYhe62w8Gn3OGnCldcCF9/h61wrpMuFLKXh4ktKLQHRBMbaQvi59t/GbLW/YYueYrRTvwmD/EEXN&#10;lEGnA9QdC4zsnXoDVSvuwIMMVxzqDKRUXKQcMJt89Ec2zxWzIuWC5Hg70OT/Hyx/PDzbjUMaGusX&#10;Ho8xi6N0dfzH+MgxkXUayBLHQDg+Xl/P8vkUOeUom8xm03FiMztbW+fDVwE1iYeCCq2V9TEftmCH&#10;Bx/QKWr3WvHZwL3SOtVEG9IUdDyfzqbJwoNWZZRGPe9227V25MCwrOtR/MVKItqFGt60wcdzYukU&#10;TlpEDG2+C0lUiamMWw+x58QAyzgXJuStqGKlaL1NL531Fsl1AozIEqMcsDuAXrMF6bHbmDv9aCpS&#10;yw7Go78F1hoPFskzmDAY18qAew9AY1ad51a/J6mlJrK0hfK0ccRBOzDe8nuFRXxgPmyYwwnBuuPU&#10;hyf8SA1YKehOlFTgfr33HvWxcVFKSYMTV1D/c8+coER/M9jSX/LJJI5oukymM+wn4i4l20uJ2ddr&#10;wOrnuF8sT8eoH3R/lA7qV1wOq+gVRcxw9F1QHlx/WYd2E+B64WK1Smo4lpaFB/NseQSPrMYOfTm+&#10;Mme7Tg44A4/QT+ebbm51o6WB1T6AVKnVz7x2fONIp8bp1k/cGZf3pHVeksvfAAAA//8DAFBLAwQU&#10;AAYACAAAACEAVigmo98AAAAKAQAADwAAAGRycy9kb3ducmV2LnhtbEyPwU7DMBBE70j8g7VI3KjT&#10;tCUlxKlQUTlwQKXhA9x4SSLsdRS7Sfh7lhMcZ2c0+6bYzc6KEYfQeVKwXCQgkGpvOmoUfFSHuy2I&#10;EDUZbT2hgm8MsCuvrwqdGz/RO46n2AguoZBrBW2MfS5lqFt0Oix8j8Tepx+cjiyHRppBT1zurEyT&#10;5F463RF/aHWP+xbrr9PFKaj2x8PRVtP2+e1VbyaXvoyryil1ezM/PYKIOMe/MPziMzqUzHT2FzJB&#10;WNbZkrdEBdl6BYIDWZLy4czO+mEDsizk/wnlDwAAAP//AwBQSwECLQAUAAYACAAAACEAtoM4kv4A&#10;AADhAQAAEwAAAAAAAAAAAAAAAAAAAAAAW0NvbnRlbnRfVHlwZXNdLnhtbFBLAQItABQABgAIAAAA&#10;IQA4/SH/1gAAAJQBAAALAAAAAAAAAAAAAAAAAC8BAABfcmVscy8ucmVsc1BLAQItABQABgAIAAAA&#10;IQBNGJFHhwIAAGwFAAAOAAAAAAAAAAAAAAAAAC4CAABkcnMvZTJvRG9jLnhtbFBLAQItABQABgAI&#10;AAAAIQBWKCaj3wAAAAoBAAAPAAAAAAAAAAAAAAAAAOEEAABkcnMvZG93bnJldi54bWxQSwUGAAAA&#10;AAQABADzAAAA7QUAAAAA&#10;" filled="f" strokecolor="#c00000" strokeweight="2.25pt">
                <v:stroke joinstyle="miter"/>
              </v:oval>
            </w:pict>
          </mc:Fallback>
        </mc:AlternateContent>
      </w:r>
      <w:r w:rsidRPr="00A60505">
        <w:rPr>
          <w:noProof/>
        </w:rPr>
        <w:t xml:space="preserve"> </w:t>
      </w:r>
      <w:r w:rsidRPr="00A60505">
        <w:rPr>
          <w:rFonts w:ascii="Arial" w:hAnsi="Arial" w:cs="Arial"/>
          <w:noProof/>
        </w:rPr>
        <w:drawing>
          <wp:inline distT="0" distB="0" distL="0" distR="0" wp14:anchorId="7356DBC9" wp14:editId="663AAA53">
            <wp:extent cx="3210373" cy="2229161"/>
            <wp:effectExtent l="0" t="0" r="9525" b="0"/>
            <wp:docPr id="210255259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525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5A15" w14:textId="77777777" w:rsidR="001C7356" w:rsidRPr="00194B39" w:rsidRDefault="001C7356" w:rsidP="001C7356">
      <w:pPr>
        <w:pStyle w:val="Lijstalinea"/>
        <w:ind w:left="1800"/>
        <w:rPr>
          <w:rFonts w:ascii="Arial" w:hAnsi="Arial" w:cs="Arial"/>
        </w:rPr>
      </w:pPr>
    </w:p>
    <w:p w14:paraId="7E53AAE2" w14:textId="3DC5CDBC" w:rsidR="00A60505" w:rsidRDefault="001063C1" w:rsidP="00A60505">
      <w:pPr>
        <w:pStyle w:val="Lijstalinea"/>
        <w:ind w:left="1800"/>
        <w:rPr>
          <w:rFonts w:ascii="Arial" w:hAnsi="Arial" w:cs="Arial"/>
        </w:rPr>
      </w:pPr>
      <w:r>
        <w:rPr>
          <w:rFonts w:ascii="Arial" w:hAnsi="Arial" w:cs="Arial"/>
        </w:rPr>
        <w:t>En daarna ‘Sync Changes’</w:t>
      </w:r>
    </w:p>
    <w:p w14:paraId="3A11E469" w14:textId="52B57521" w:rsidR="00A60505" w:rsidRDefault="001063C1" w:rsidP="00A60505">
      <w:pPr>
        <w:pStyle w:val="Lijstalinea"/>
        <w:ind w:left="1800"/>
        <w:rPr>
          <w:rFonts w:ascii="Arial" w:hAnsi="Arial" w:cs="Arial"/>
        </w:rPr>
      </w:pPr>
      <w:r w:rsidRPr="001063C1">
        <w:rPr>
          <w:rFonts w:ascii="Arial" w:hAnsi="Arial" w:cs="Arial"/>
        </w:rPr>
        <w:drawing>
          <wp:inline distT="0" distB="0" distL="0" distR="0" wp14:anchorId="165B4D5B" wp14:editId="47B351C8">
            <wp:extent cx="3000794" cy="533474"/>
            <wp:effectExtent l="0" t="0" r="9525" b="0"/>
            <wp:docPr id="7564684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684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F33D" w14:textId="743CE88F" w:rsidR="00A60505" w:rsidRDefault="00A60505" w:rsidP="00A60505">
      <w:pPr>
        <w:pStyle w:val="Lijstalinea"/>
        <w:ind w:left="1800"/>
        <w:rPr>
          <w:rFonts w:ascii="Arial" w:hAnsi="Arial" w:cs="Arial"/>
        </w:rPr>
      </w:pPr>
    </w:p>
    <w:p w14:paraId="6F0D1878" w14:textId="77777777" w:rsidR="00A60505" w:rsidRDefault="00A60505" w:rsidP="00A60505">
      <w:pPr>
        <w:pStyle w:val="Lijstalinea"/>
        <w:ind w:left="1800"/>
        <w:rPr>
          <w:rFonts w:ascii="Arial" w:hAnsi="Arial" w:cs="Arial"/>
        </w:rPr>
      </w:pPr>
    </w:p>
    <w:p w14:paraId="50D14053" w14:textId="77777777" w:rsidR="00A60505" w:rsidRDefault="00A60505" w:rsidP="00A60505">
      <w:pPr>
        <w:pStyle w:val="Lijstalinea"/>
        <w:ind w:left="1800"/>
        <w:rPr>
          <w:rFonts w:ascii="Arial" w:hAnsi="Arial" w:cs="Arial"/>
        </w:rPr>
      </w:pPr>
    </w:p>
    <w:p w14:paraId="74BAA0E6" w14:textId="68727C5D" w:rsidR="00F40B4D" w:rsidRPr="00194B39" w:rsidRDefault="00F40B4D" w:rsidP="00F40B4D">
      <w:pPr>
        <w:pStyle w:val="Lijstalinea"/>
        <w:ind w:left="1800"/>
        <w:rPr>
          <w:rFonts w:ascii="Arial" w:hAnsi="Arial" w:cs="Arial"/>
        </w:rPr>
      </w:pPr>
    </w:p>
    <w:p w14:paraId="2B3D6EBD" w14:textId="72079A1C" w:rsidR="0023530C" w:rsidRPr="00194B39" w:rsidRDefault="0023530C" w:rsidP="0023530C">
      <w:pPr>
        <w:pStyle w:val="Lijstalinea"/>
        <w:ind w:left="1800"/>
        <w:rPr>
          <w:rFonts w:ascii="Arial" w:hAnsi="Arial" w:cs="Arial"/>
        </w:rPr>
      </w:pPr>
    </w:p>
    <w:p w14:paraId="3042A88D" w14:textId="09DC3D5F" w:rsidR="00197A9F" w:rsidRPr="00194B39" w:rsidRDefault="0023530C" w:rsidP="00197A9F">
      <w:pPr>
        <w:pStyle w:val="Lijstalinea"/>
        <w:numPr>
          <w:ilvl w:val="1"/>
          <w:numId w:val="2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De push </w:t>
      </w:r>
      <w:r w:rsidR="00197A9F" w:rsidRPr="00194B39">
        <w:rPr>
          <w:rFonts w:ascii="Arial" w:hAnsi="Arial" w:cs="Arial"/>
        </w:rPr>
        <w:t>is gelukt als de getallen verdwijnen:</w:t>
      </w:r>
    </w:p>
    <w:p w14:paraId="6ED38011" w14:textId="0F64343D" w:rsidR="0023530C" w:rsidRPr="00194B39" w:rsidRDefault="0023530C" w:rsidP="0023530C">
      <w:pPr>
        <w:pStyle w:val="Lijstalinea"/>
        <w:ind w:left="1800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B5B4D1" wp14:editId="2A9ABB68">
                <wp:simplePos x="0" y="0"/>
                <wp:positionH relativeFrom="column">
                  <wp:posOffset>2141278</wp:posOffset>
                </wp:positionH>
                <wp:positionV relativeFrom="paragraph">
                  <wp:posOffset>56326</wp:posOffset>
                </wp:positionV>
                <wp:extent cx="424502" cy="299256"/>
                <wp:effectExtent l="19050" t="19050" r="13970" b="247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02" cy="2992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F9183A8" id="Oval 27" o:spid="_x0000_s1026" style="position:absolute;margin-left:168.6pt;margin-top:4.45pt;width:33.45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FKmQIAAI4FAAAOAAAAZHJzL2Uyb0RvYy54bWysVE1v2zAMvQ/YfxB0X+0YST+MOkWQosOA&#10;oi3WDj0rshQbkEVNUuJkv36UZLvBWuwwLAdFFMlH8pnk9c2hU2QvrGtBV3R2llMiNIe61duK/ni5&#10;+3JJifNM10yBFhU9Ckdvlp8/XfemFAU0oGphCYJoV/amoo33pswyxxvRMXcGRmhUSrAd8yjabVZb&#10;1iN6p7Iiz8+zHmxtLHDhHL7eJiVdRnwpBfePUjrhiaoo5ubjaeO5CWe2vGbl1jLTtHxIg/1DFh1r&#10;NQadoG6ZZ2Rn23dQXcstOJD+jEOXgZQtF7EGrGaW/1HNc8OMiLUgOc5MNLn/B8sf9k+WtHVFiwtK&#10;NOvwGz3umSIoIje9cSWaPJsnO0gOr6HQg7Rd+McSyCHyeZz4FAdPOD7Oi/kiLyjhqCqurorFecDM&#10;3pyNdf6rgI6ES0WFUq1xoWJWsv2988l6tArPGu5apfCdlUqTHnEvFxeL6OFAtXXQBqWz281aWYKl&#10;VHSdh98Q+8QMM1EaEwpVprrizR+VSAG+C4ncYCVFihC6UkywjHOh/SypGlaLFG1xGmz0iGUrjYAB&#10;WWKWE/YAMFomkBE7MTDYB1cRm3pyzv+WWHKePGJk0H5y7loN9iMAhVUNkZP9SFKiJrC0gfqInWMh&#10;jZQz/K7Fj3jPnH9iFmcIpw33gn/EQyrALwXDjZIG7K+P3oM9tjZqKelxJivqfu6YFZSobxqb/mo2&#10;n4chjsJ8cVGgYE81m1ON3nVrwK8/ww1keLwGe6/Gq7TQveL6WIWoqGKaY+yKcm9HYe3TrsAFxMVq&#10;Fc1wcA3z9/rZ8AAeWA0d+nJ4ZdYMnexxBB5gnN933Zxsg6eG1c6DbGOrv/E68I1DHxtnWFBhq5zK&#10;0eptjS5/AwAA//8DAFBLAwQUAAYACAAAACEAUbpJVd8AAAAIAQAADwAAAGRycy9kb3ducmV2Lnht&#10;bEyPwU7DMBBE70j8g7VI3KjdpC1piFOhonLggErTD9jGJomw11HsJuHvMSc4jmY086bYzdawUQ++&#10;cyRhuRDANNVOddRIOFeHhwyYD0gKjSMt4Vt72JW3NwXmyk30ocdTaFgsIZ+jhDaEPufc16226Beu&#10;1xS9TzdYDFEODVcDTrHcGp4IseEWO4oLLfZ63+r663S1Eqr98XA01ZS9vL/herLJ65hWVsr7u/n5&#10;CVjQc/gLwy9+RIcyMl3clZRnRkKaPiYxKiHbAov+SqyWwC4S1hsBvCz4/wPlDwAAAP//AwBQSwEC&#10;LQAUAAYACAAAACEAtoM4kv4AAADhAQAAEwAAAAAAAAAAAAAAAAAAAAAAW0NvbnRlbnRfVHlwZXNd&#10;LnhtbFBLAQItABQABgAIAAAAIQA4/SH/1gAAAJQBAAALAAAAAAAAAAAAAAAAAC8BAABfcmVscy8u&#10;cmVsc1BLAQItABQABgAIAAAAIQARPyFKmQIAAI4FAAAOAAAAAAAAAAAAAAAAAC4CAABkcnMvZTJv&#10;RG9jLnhtbFBLAQItABQABgAIAAAAIQBRuklV3wAAAAgBAAAPAAAAAAAAAAAAAAAAAPMEAABkcnMv&#10;ZG93bnJldi54bWxQSwUGAAAAAAQABADzAAAA/wUAAAAA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w:drawing>
          <wp:inline distT="0" distB="0" distL="0" distR="0" wp14:anchorId="6BFC2E25" wp14:editId="44832BD7">
            <wp:extent cx="5639587" cy="35247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A01D" w14:textId="4B9FED35" w:rsidR="001C34B5" w:rsidRPr="00194B39" w:rsidRDefault="001C34B5" w:rsidP="0023530C">
      <w:pPr>
        <w:pStyle w:val="Lijstalinea"/>
        <w:ind w:left="1800"/>
        <w:rPr>
          <w:rFonts w:ascii="Arial" w:hAnsi="Arial" w:cs="Arial"/>
        </w:rPr>
      </w:pPr>
    </w:p>
    <w:p w14:paraId="1B9C3CBD" w14:textId="4FF65EBE" w:rsidR="001C34B5" w:rsidRPr="00194B39" w:rsidRDefault="001C34B5" w:rsidP="0023530C">
      <w:pPr>
        <w:pStyle w:val="Lijstalinea"/>
        <w:ind w:left="1800"/>
        <w:rPr>
          <w:rFonts w:ascii="Arial" w:hAnsi="Arial" w:cs="Arial"/>
        </w:rPr>
      </w:pPr>
    </w:p>
    <w:p w14:paraId="16D2F63E" w14:textId="75FB09C4" w:rsidR="001C34B5" w:rsidRPr="00194B39" w:rsidRDefault="00082F97" w:rsidP="001C34B5">
      <w:pPr>
        <w:pStyle w:val="Kop1"/>
        <w:rPr>
          <w:rFonts w:ascii="Arial" w:hAnsi="Arial" w:cs="Arial"/>
          <w:sz w:val="22"/>
          <w:szCs w:val="22"/>
        </w:rPr>
      </w:pPr>
      <w:bookmarkStart w:id="4" w:name="_Toc63000139"/>
      <w:r w:rsidRPr="00194B39">
        <w:rPr>
          <w:rFonts w:ascii="Arial" w:hAnsi="Arial" w:cs="Arial"/>
          <w:sz w:val="22"/>
          <w:szCs w:val="22"/>
        </w:rPr>
        <w:t xml:space="preserve">4. </w:t>
      </w:r>
      <w:r w:rsidR="001C34B5" w:rsidRPr="00194B39">
        <w:rPr>
          <w:rFonts w:ascii="Arial" w:hAnsi="Arial" w:cs="Arial"/>
          <w:sz w:val="22"/>
          <w:szCs w:val="22"/>
        </w:rPr>
        <w:t xml:space="preserve">Code wijziging </w:t>
      </w:r>
      <w:r w:rsidR="00304173" w:rsidRPr="00194B39">
        <w:rPr>
          <w:rFonts w:ascii="Arial" w:hAnsi="Arial" w:cs="Arial"/>
          <w:sz w:val="22"/>
          <w:szCs w:val="22"/>
        </w:rPr>
        <w:t xml:space="preserve">van je partner </w:t>
      </w:r>
      <w:r w:rsidR="001C34B5" w:rsidRPr="00194B39">
        <w:rPr>
          <w:rFonts w:ascii="Arial" w:hAnsi="Arial" w:cs="Arial"/>
          <w:sz w:val="22"/>
          <w:szCs w:val="22"/>
        </w:rPr>
        <w:t>binnen</w:t>
      </w:r>
      <w:r w:rsidR="00304173" w:rsidRPr="00194B39">
        <w:rPr>
          <w:rFonts w:ascii="Arial" w:hAnsi="Arial" w:cs="Arial"/>
          <w:sz w:val="22"/>
          <w:szCs w:val="22"/>
        </w:rPr>
        <w:t>halen</w:t>
      </w:r>
      <w:bookmarkEnd w:id="4"/>
    </w:p>
    <w:p w14:paraId="7B5A71D4" w14:textId="50819A73" w:rsidR="00EA5883" w:rsidRPr="00194B39" w:rsidRDefault="00415E1F" w:rsidP="00EA5883">
      <w:pPr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6C9B48B" wp14:editId="3A613F01">
                <wp:simplePos x="0" y="0"/>
                <wp:positionH relativeFrom="column">
                  <wp:posOffset>931545</wp:posOffset>
                </wp:positionH>
                <wp:positionV relativeFrom="paragraph">
                  <wp:posOffset>349854</wp:posOffset>
                </wp:positionV>
                <wp:extent cx="846161" cy="620973"/>
                <wp:effectExtent l="19050" t="19050" r="11430" b="2730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62097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20927186" id="Oval 32" o:spid="_x0000_s1026" style="position:absolute;margin-left:73.35pt;margin-top:27.55pt;width:66.65pt;height:4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YGmgIAAI4FAAAOAAAAZHJzL2Uyb0RvYy54bWysVMFu2zAMvQ/YPwi6r3bcJG2DOkWQosOA&#10;oi3WDj0rshQbkEVNUuJkXz9Kst1gLXYYloMiiuQj+Uzy+ubQKrIX1jWgSzo5yykRmkPV6G1Jf7zc&#10;fbmkxHmmK6ZAi5IehaM3y8+frjuzEAXUoCphCYJot+hMSWvvzSLLHK9Fy9wZGKFRKcG2zKNot1ll&#10;WYforcqKPJ9nHdjKWODCOXy9TUq6jPhSCu4fpXTCE1VSzM3H08ZzE85sec0WW8tM3fA+DfYPWbSs&#10;0Rh0hLplnpGdbd5BtQ234ED6Mw5tBlI2XMQasJpJ/kc1zzUzItaC5Dgz0uT+Hyx/2D9Z0lQlPS8o&#10;0azFb/S4Z4qgiNx0xi3Q5Nk82V5yeA2FHqRtwz+WQA6Rz+PIpzh4wvHxcjqfzCeUcFTNi/zq4jxg&#10;Zm/Oxjr/VUBLwqWkQqnGuFAxW7D9vfPJerAKzxruGqXwnS2UJl1Ji8vZxSx6OFBNFbRB6ex2s1aW&#10;YCklXefh18c+McNMlMaEQpWprnjzRyVSgO9CIjdYSZEihK4UIyzjXGg/SaqaVSJFm50GGzxi2Uoj&#10;YECWmOWI3QMMlglkwE4M9PbBVcSmHp3zvyWWnEePGBm0H53bRoP9CEBhVX3kZD+QlKgJLG2gOmLn&#10;WEgj5Qy/a/Aj3jPnn5jFGcJpw73gH/GQCvBLQX+jpAb766P3YI+tjVpKOpzJkrqfO2YFJeqbxqa/&#10;mkynYYijMJ1dFCjYU83mVKN37Rrw62MDYnbxGuy9Gq7SQvuK62MVoqKKaY6xS8q9HYS1T7sCFxAX&#10;q1U0w8E1zN/rZ8MDeGA1dOjL4ZVZ03eyxxF4gGF+33Vzsg2eGlY7D7KJrf7Ga883Dn1snH5Bha1y&#10;KkertzW6/A0AAP//AwBQSwMEFAAGAAgAAAAhALUJyyzeAAAACgEAAA8AAABkcnMvZG93bnJldi54&#10;bWxMj8FOwzAQRO9I/IO1SNyo00BKCHEqVFQOHFBp+AA3XpIIex3FbhL+nuUEx9GMZt6U28VZMeEY&#10;ek8K1qsEBFLjTU+tgo96f5ODCFGT0dYTKvjGANvq8qLUhfEzveN0jK3gEgqFVtDFOBRShqZDp8PK&#10;D0jsffrR6chybKUZ9czlzso0STbS6Z54odMD7jpsvo5np6DeHfYHW8/589urzmaXvky3tVPq+mp5&#10;egQRcYl/YfjFZ3SomOnkz2SCsKzvNvccVZBlaxAcSPOEz53YydIHkFUp/1+ofgAAAP//AwBQSwEC&#10;LQAUAAYACAAAACEAtoM4kv4AAADhAQAAEwAAAAAAAAAAAAAAAAAAAAAAW0NvbnRlbnRfVHlwZXNd&#10;LnhtbFBLAQItABQABgAIAAAAIQA4/SH/1gAAAJQBAAALAAAAAAAAAAAAAAAAAC8BAABfcmVscy8u&#10;cmVsc1BLAQItABQABgAIAAAAIQBcmZYGmgIAAI4FAAAOAAAAAAAAAAAAAAAAAC4CAABkcnMvZTJv&#10;RG9jLnhtbFBLAQItABQABgAIAAAAIQC1Ccss3gAAAAoBAAAPAAAAAAAAAAAAAAAAAPQEAABkcnMv&#10;ZG93bnJldi54bWxQSwUGAAAAAAQABADzAAAA/wUAAAAA&#10;" filled="f" strokecolor="#c00000" strokeweight="2.25pt">
                <v:stroke joinstyle="miter"/>
              </v:oval>
            </w:pict>
          </mc:Fallback>
        </mc:AlternateContent>
      </w:r>
      <w:r w:rsidR="00EA5883" w:rsidRPr="00194B39">
        <w:rPr>
          <w:rFonts w:ascii="Arial" w:hAnsi="Arial" w:cs="Arial"/>
        </w:rPr>
        <w:t>Als je partner een wijziging in de code heeft doorgevoerd kun je die binnenkrijgen met een pull.</w:t>
      </w:r>
      <w:r w:rsidRPr="00194B39">
        <w:rPr>
          <w:rFonts w:ascii="Arial" w:hAnsi="Arial" w:cs="Arial"/>
        </w:rPr>
        <w:t xml:space="preserve"> Je partner ziet onder zijn venster bij pijltje naar beneden dat er een wijziging klaar staat:</w:t>
      </w:r>
    </w:p>
    <w:p w14:paraId="0446DCEB" w14:textId="768B854E" w:rsidR="00160EE2" w:rsidRPr="00194B39" w:rsidRDefault="00415E1F" w:rsidP="00EA5883">
      <w:pPr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w:drawing>
          <wp:inline distT="0" distB="0" distL="0" distR="0" wp14:anchorId="76B35B65" wp14:editId="6BC24AA4">
            <wp:extent cx="5943600" cy="3092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683F" w14:textId="3FC420BD" w:rsidR="00873B95" w:rsidRPr="00194B39" w:rsidRDefault="00873B95" w:rsidP="00873B95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lastRenderedPageBreak/>
        <w:t>Druk op de pijltjes</w:t>
      </w:r>
    </w:p>
    <w:p w14:paraId="47A5B74A" w14:textId="312C4BB2" w:rsidR="00873B95" w:rsidRPr="00194B39" w:rsidRDefault="00873B95" w:rsidP="00873B95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194B39">
        <w:rPr>
          <w:rFonts w:ascii="Arial" w:hAnsi="Arial" w:cs="Arial"/>
        </w:rPr>
        <w:t>De pull is gelukt als de getallen verdwijnen:</w:t>
      </w:r>
    </w:p>
    <w:p w14:paraId="79DA52C1" w14:textId="1234C3CE" w:rsidR="00873B95" w:rsidRPr="00194B39" w:rsidRDefault="00873B95" w:rsidP="00873B95">
      <w:pPr>
        <w:pStyle w:val="Lijstalinea"/>
        <w:rPr>
          <w:rFonts w:ascii="Arial" w:hAnsi="Arial" w:cs="Arial"/>
        </w:rPr>
      </w:pPr>
      <w:r w:rsidRPr="00194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B7F7E9C" wp14:editId="648A14A7">
                <wp:simplePos x="0" y="0"/>
                <wp:positionH relativeFrom="column">
                  <wp:posOffset>1493967</wp:posOffset>
                </wp:positionH>
                <wp:positionV relativeFrom="paragraph">
                  <wp:posOffset>50454</wp:posOffset>
                </wp:positionV>
                <wp:extent cx="424502" cy="299256"/>
                <wp:effectExtent l="19050" t="19050" r="13970" b="247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02" cy="2992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30854D50" id="Oval 35" o:spid="_x0000_s1026" style="position:absolute;margin-left:117.65pt;margin-top:3.95pt;width:33.4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pRmQIAAI4FAAAOAAAAZHJzL2Uyb0RvYy54bWysVMFu2zAMvQ/YPwi6r3a8uGuDOkWQosOA&#10;oi3WDj0rshQbkEVNUuJkXz9Kst1gLXYYloMiiuQj+Uzy6vrQKbIX1rWgKzo7yykRmkPd6m1Ffzzf&#10;frqgxHmma6ZAi4oehaPXy48frnqzEAU0oGphCYJot+hNRRvvzSLLHG9Ex9wZGKFRKcF2zKNot1lt&#10;WY/oncqKPD/PerC1scCFc/h6k5R0GfGlFNw/SOmEJ6qimJuPp43nJpzZ8oottpaZpuVDGuwfsuhY&#10;qzHoBHXDPCM7276B6lpuwYH0Zxy6DKRsuYg1YDWz/I9qnhpmRKwFyXFmosn9P1h+v3+0pK0r+rmk&#10;RLMOv9HDnimCInLTG7dAkyfzaAfJ4TUUepC2C/9YAjlEPo8Tn+LgCcfHeTEv84ISjqri8rIozwNm&#10;9upsrPNfBXQkXCoqlGqNCxWzBdvfOZ+sR6vwrOG2VQrf2UJp0iPuRfmljB4OVFsHbVA6u92slSVY&#10;SkXXefgNsU/MMBOlMaFQZaor3vxRiRTgu5DIDVZSpAihK8UEyzgX2s+SqmG1SNHK02CjRyxbaQQM&#10;yBKznLAHgNEygYzYiYHBPriK2NSTc/63xJLz5BEjg/aTc9dqsO8BKKxqiJzsR5ISNYGlDdRH7BwL&#10;aaSc4bctfsQ75vwjszhDOG24F/wDHlIBfikYbpQ0YH+99x7ssbVRS0mPM1lR93PHrKBEfdPY9Jez&#10;+TwMcRTm5ZcCBXuq2Zxq9K5bA379GW4gw+M12Hs1XqWF7gXXxypERRXTHGNXlHs7CmufdgUuIC5W&#10;q2iGg2uYv9NPhgfwwGro0OfDC7Nm6GSPI3AP4/y+6eZkGzw1rHYeZBtb/ZXXgW8c+tg4w4IKW+VU&#10;jlava3T5GwAA//8DAFBLAwQUAAYACAAAACEAI6T0fd0AAAAIAQAADwAAAGRycy9kb3ducmV2Lnht&#10;bEyPzU7DMBCE70i8g7VI3KiNo0CbZlOhonLggErDA7jxkkT4J4rdJLw95gTH0Yxmvil3izVsojH0&#10;3iHcrwQwco3XvWsRPurD3RpYiMppZbwjhG8KsKuur0pVaD+7d5pOsWWpxIVCIXQxDgXnoenIqrDy&#10;A7nkffrRqpjk2HI9qjmVW8OlEA/cqt6lhU4NtO+o+TpdLEK9Px6Opp7Xz2+vKp+tfJmy2iLe3ixP&#10;W2CRlvgXhl/8hA5VYjr7i9OBGQSZ5VmKIjxugCU/E1ICOyPkuQBelfz/geoHAAD//wMAUEsBAi0A&#10;FAAGAAgAAAAhALaDOJL+AAAA4QEAABMAAAAAAAAAAAAAAAAAAAAAAFtDb250ZW50X1R5cGVzXS54&#10;bWxQSwECLQAUAAYACAAAACEAOP0h/9YAAACUAQAACwAAAAAAAAAAAAAAAAAvAQAAX3JlbHMvLnJl&#10;bHNQSwECLQAUAAYACAAAACEA1UlqUZkCAACOBQAADgAAAAAAAAAAAAAAAAAuAgAAZHJzL2Uyb0Rv&#10;Yy54bWxQSwECLQAUAAYACAAAACEAI6T0fd0AAAAIAQAADwAAAAAAAAAAAAAAAADzBAAAZHJzL2Rv&#10;d25yZXYueG1sUEsFBgAAAAAEAAQA8wAAAP0FAAAAAA==&#10;" filled="f" strokecolor="#c00000" strokeweight="2.25pt">
                <v:stroke joinstyle="miter"/>
              </v:oval>
            </w:pict>
          </mc:Fallback>
        </mc:AlternateContent>
      </w:r>
      <w:r w:rsidRPr="00194B39">
        <w:rPr>
          <w:rFonts w:ascii="Arial" w:hAnsi="Arial" w:cs="Arial"/>
          <w:noProof/>
        </w:rPr>
        <w:drawing>
          <wp:inline distT="0" distB="0" distL="0" distR="0" wp14:anchorId="4A2053C1" wp14:editId="5539F5F1">
            <wp:extent cx="5639587" cy="35247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3A50" w14:textId="0C689563" w:rsidR="001C34B5" w:rsidRPr="00194B39" w:rsidRDefault="001C34B5" w:rsidP="0023530C">
      <w:pPr>
        <w:pStyle w:val="Lijstalinea"/>
        <w:ind w:left="1800"/>
        <w:rPr>
          <w:rFonts w:ascii="Arial" w:hAnsi="Arial" w:cs="Arial"/>
        </w:rPr>
      </w:pPr>
    </w:p>
    <w:p w14:paraId="2337B349" w14:textId="2AE5B377" w:rsidR="00EC287D" w:rsidRPr="00194B39" w:rsidRDefault="00EC287D" w:rsidP="0023530C">
      <w:pPr>
        <w:pStyle w:val="Lijstalinea"/>
        <w:ind w:left="1800"/>
        <w:rPr>
          <w:rFonts w:ascii="Arial" w:hAnsi="Arial" w:cs="Arial"/>
        </w:rPr>
      </w:pPr>
    </w:p>
    <w:p w14:paraId="49229BB2" w14:textId="4FBBCFBC" w:rsidR="00EC287D" w:rsidRPr="00194B39" w:rsidRDefault="00EC287D" w:rsidP="0023530C">
      <w:pPr>
        <w:pStyle w:val="Lijstalinea"/>
        <w:ind w:left="1800"/>
        <w:rPr>
          <w:rFonts w:ascii="Arial" w:hAnsi="Arial" w:cs="Arial"/>
        </w:rPr>
      </w:pPr>
    </w:p>
    <w:p w14:paraId="454B5D15" w14:textId="578B3ACC" w:rsidR="00EC287D" w:rsidRPr="00194B39" w:rsidRDefault="00082F97" w:rsidP="00EC287D">
      <w:pPr>
        <w:pStyle w:val="Kop1"/>
        <w:rPr>
          <w:rFonts w:ascii="Arial" w:hAnsi="Arial" w:cs="Arial"/>
          <w:sz w:val="22"/>
          <w:szCs w:val="22"/>
        </w:rPr>
      </w:pPr>
      <w:bookmarkStart w:id="5" w:name="_Toc63000140"/>
      <w:r w:rsidRPr="00194B39">
        <w:rPr>
          <w:rFonts w:ascii="Arial" w:hAnsi="Arial" w:cs="Arial"/>
          <w:sz w:val="22"/>
          <w:szCs w:val="22"/>
        </w:rPr>
        <w:t xml:space="preserve">5. </w:t>
      </w:r>
      <w:r w:rsidR="00EC287D" w:rsidRPr="00194B39">
        <w:rPr>
          <w:rFonts w:ascii="Arial" w:hAnsi="Arial" w:cs="Arial"/>
          <w:sz w:val="22"/>
          <w:szCs w:val="22"/>
        </w:rPr>
        <w:t>Meer uitleg</w:t>
      </w:r>
      <w:r w:rsidR="009A3505" w:rsidRPr="00194B39">
        <w:rPr>
          <w:rFonts w:ascii="Arial" w:hAnsi="Arial" w:cs="Arial"/>
          <w:sz w:val="22"/>
          <w:szCs w:val="22"/>
        </w:rPr>
        <w:t xml:space="preserve"> over GitHub</w:t>
      </w:r>
      <w:bookmarkEnd w:id="5"/>
    </w:p>
    <w:p w14:paraId="731D317E" w14:textId="099C1E84" w:rsidR="00EC287D" w:rsidRPr="00194B39" w:rsidRDefault="00EC287D" w:rsidP="00EC287D">
      <w:pPr>
        <w:rPr>
          <w:rFonts w:ascii="Arial" w:hAnsi="Arial" w:cs="Arial"/>
        </w:rPr>
      </w:pPr>
      <w:r w:rsidRPr="00194B39">
        <w:rPr>
          <w:rFonts w:ascii="Arial" w:hAnsi="Arial" w:cs="Arial"/>
        </w:rPr>
        <w:t xml:space="preserve">Meer uitleg? Bekijk </w:t>
      </w:r>
      <w:proofErr w:type="gramStart"/>
      <w:r w:rsidRPr="00194B39">
        <w:rPr>
          <w:rFonts w:ascii="Arial" w:hAnsi="Arial" w:cs="Arial"/>
        </w:rPr>
        <w:t>de volgende filmpje</w:t>
      </w:r>
      <w:proofErr w:type="gramEnd"/>
      <w:r w:rsidRPr="00194B39">
        <w:rPr>
          <w:rFonts w:ascii="Arial" w:hAnsi="Arial" w:cs="Arial"/>
        </w:rPr>
        <w:t xml:space="preserve"> (3min): </w:t>
      </w:r>
      <w:hyperlink r:id="rId32" w:history="1">
        <w:r w:rsidRPr="00194B39">
          <w:rPr>
            <w:rStyle w:val="Hyperlink"/>
            <w:rFonts w:ascii="Arial" w:hAnsi="Arial" w:cs="Arial"/>
          </w:rPr>
          <w:t>https://code.visualstudio.com/docs/introvideos/versioncontrol</w:t>
        </w:r>
      </w:hyperlink>
      <w:r w:rsidRPr="00194B39">
        <w:rPr>
          <w:rFonts w:ascii="Arial" w:hAnsi="Arial" w:cs="Arial"/>
        </w:rPr>
        <w:t xml:space="preserve"> </w:t>
      </w:r>
    </w:p>
    <w:sectPr w:rsidR="00EC287D" w:rsidRPr="00194B39" w:rsidSect="00D10B5B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51B8" w14:textId="77777777" w:rsidR="00D10B5B" w:rsidRDefault="00D10B5B" w:rsidP="00FE66D8">
      <w:pPr>
        <w:spacing w:after="0" w:line="240" w:lineRule="auto"/>
      </w:pPr>
      <w:r>
        <w:separator/>
      </w:r>
    </w:p>
  </w:endnote>
  <w:endnote w:type="continuationSeparator" w:id="0">
    <w:p w14:paraId="2CE628F9" w14:textId="77777777" w:rsidR="00D10B5B" w:rsidRDefault="00D10B5B" w:rsidP="00FE66D8">
      <w:pPr>
        <w:spacing w:after="0" w:line="240" w:lineRule="auto"/>
      </w:pPr>
      <w:r>
        <w:continuationSeparator/>
      </w:r>
    </w:p>
  </w:endnote>
  <w:endnote w:type="continuationNotice" w:id="1">
    <w:p w14:paraId="6E2A9490" w14:textId="77777777" w:rsidR="00D10B5B" w:rsidRDefault="00D10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F136" w14:textId="22D78F33" w:rsidR="00FA712A" w:rsidRPr="00FA712A" w:rsidRDefault="00FA712A" w:rsidP="00FA712A">
    <w:pPr>
      <w:pStyle w:val="Voettekst"/>
      <w:jc w:val="right"/>
      <w:rPr>
        <w:i/>
        <w:iCs/>
        <w:color w:val="A6A6A6" w:themeColor="background1" w:themeShade="A6"/>
        <w:lang w:val="en-US"/>
      </w:rPr>
    </w:pPr>
    <w:r w:rsidRPr="00FA712A">
      <w:rPr>
        <w:i/>
        <w:iCs/>
        <w:color w:val="A6A6A6" w:themeColor="background1" w:themeShade="A6"/>
        <w:lang w:val="en-US"/>
      </w:rPr>
      <w:t xml:space="preserve">Laatst </w:t>
    </w:r>
    <w:proofErr w:type="spellStart"/>
    <w:r w:rsidRPr="00FA712A">
      <w:rPr>
        <w:i/>
        <w:iCs/>
        <w:color w:val="A6A6A6" w:themeColor="background1" w:themeShade="A6"/>
        <w:lang w:val="en-US"/>
      </w:rPr>
      <w:t>aangepast</w:t>
    </w:r>
    <w:proofErr w:type="spellEnd"/>
    <w:r w:rsidRPr="00FA712A">
      <w:rPr>
        <w:i/>
        <w:iCs/>
        <w:color w:val="A6A6A6" w:themeColor="background1" w:themeShade="A6"/>
        <w:lang w:val="en-US"/>
      </w:rPr>
      <w:t>:</w:t>
    </w:r>
    <w:r w:rsidR="002E41ED">
      <w:rPr>
        <w:i/>
        <w:iCs/>
        <w:color w:val="A6A6A6" w:themeColor="background1" w:themeShade="A6"/>
        <w:lang w:val="en-US"/>
      </w:rPr>
      <w:t xml:space="preserve"> </w:t>
    </w:r>
    <w:r w:rsidRPr="00FA712A">
      <w:rPr>
        <w:i/>
        <w:iCs/>
        <w:color w:val="A6A6A6" w:themeColor="background1" w:themeShade="A6"/>
        <w:lang w:val="en-US"/>
      </w:rPr>
      <w:t>20-01-2021</w:t>
    </w:r>
    <w:r w:rsidR="002E41ED">
      <w:rPr>
        <w:i/>
        <w:iCs/>
        <w:color w:val="A6A6A6" w:themeColor="background1" w:themeShade="A6"/>
        <w:lang w:val="en-US"/>
      </w:rPr>
      <w:t xml:space="preserve"> (WE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632B" w14:textId="77777777" w:rsidR="00D10B5B" w:rsidRDefault="00D10B5B" w:rsidP="00FE66D8">
      <w:pPr>
        <w:spacing w:after="0" w:line="240" w:lineRule="auto"/>
      </w:pPr>
      <w:r>
        <w:separator/>
      </w:r>
    </w:p>
  </w:footnote>
  <w:footnote w:type="continuationSeparator" w:id="0">
    <w:p w14:paraId="7D6C429C" w14:textId="77777777" w:rsidR="00D10B5B" w:rsidRDefault="00D10B5B" w:rsidP="00FE66D8">
      <w:pPr>
        <w:spacing w:after="0" w:line="240" w:lineRule="auto"/>
      </w:pPr>
      <w:r>
        <w:continuationSeparator/>
      </w:r>
    </w:p>
  </w:footnote>
  <w:footnote w:type="continuationNotice" w:id="1">
    <w:p w14:paraId="0308AD92" w14:textId="77777777" w:rsidR="00D10B5B" w:rsidRDefault="00D10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ABEE" w14:textId="050B9D86" w:rsidR="00FE66D8" w:rsidRPr="000B0329" w:rsidRDefault="000B0329">
    <w:pPr>
      <w:pStyle w:val="Koptekst"/>
    </w:pPr>
    <w:r w:rsidRPr="000B0329">
      <w:t xml:space="preserve">GitHub </w:t>
    </w:r>
    <w:r w:rsidR="00680863" w:rsidRPr="000B0329">
      <w:t>Versie</w:t>
    </w:r>
    <w:r w:rsidRPr="000B0329">
      <w:t>b</w:t>
    </w:r>
    <w:r w:rsidR="00680863" w:rsidRPr="000B0329">
      <w:t>eheer</w:t>
    </w:r>
    <w:r w:rsidRPr="000B0329">
      <w:t xml:space="preserve"> in Visual Studio C</w:t>
    </w:r>
    <w:r>
      <w:t>ode</w:t>
    </w:r>
    <w:r>
      <w:tab/>
    </w:r>
    <w:r>
      <w:tab/>
    </w:r>
    <w:r w:rsidRPr="0078795D">
      <w:rPr>
        <w:rFonts w:ascii="Algerian" w:hAnsi="Algerian"/>
        <w:noProof/>
      </w:rPr>
      <w:drawing>
        <wp:inline distT="0" distB="0" distL="0" distR="0" wp14:anchorId="29A6DD85" wp14:editId="018D07DE">
          <wp:extent cx="1423414" cy="431338"/>
          <wp:effectExtent l="0" t="0" r="5715" b="6985"/>
          <wp:docPr id="1671250295" name="Picture 1" descr="A yellow and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250295" name="Picture 1" descr="A yellow and black 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7061" cy="44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ED6"/>
    <w:multiLevelType w:val="hybridMultilevel"/>
    <w:tmpl w:val="ED2097E0"/>
    <w:lvl w:ilvl="0" w:tplc="F3883B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2771"/>
    <w:multiLevelType w:val="hybridMultilevel"/>
    <w:tmpl w:val="C664A810"/>
    <w:lvl w:ilvl="0" w:tplc="7D5839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373DB"/>
    <w:multiLevelType w:val="hybridMultilevel"/>
    <w:tmpl w:val="1A022E1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82D"/>
    <w:multiLevelType w:val="hybridMultilevel"/>
    <w:tmpl w:val="E752DC5A"/>
    <w:lvl w:ilvl="0" w:tplc="60DAFC7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21D68"/>
    <w:multiLevelType w:val="hybridMultilevel"/>
    <w:tmpl w:val="31668388"/>
    <w:lvl w:ilvl="0" w:tplc="2000000F">
      <w:start w:val="1"/>
      <w:numFmt w:val="decimal"/>
      <w:lvlText w:val="%1."/>
      <w:lvlJc w:val="left"/>
      <w:pPr>
        <w:ind w:left="1140" w:hanging="360"/>
      </w:pPr>
    </w:lvl>
    <w:lvl w:ilvl="1" w:tplc="2000000F">
      <w:start w:val="1"/>
      <w:numFmt w:val="decimal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1114214"/>
    <w:multiLevelType w:val="hybridMultilevel"/>
    <w:tmpl w:val="9698BB3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34BFB"/>
    <w:multiLevelType w:val="hybridMultilevel"/>
    <w:tmpl w:val="6498903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734D5"/>
    <w:multiLevelType w:val="hybridMultilevel"/>
    <w:tmpl w:val="B68E0F5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71BDE"/>
    <w:multiLevelType w:val="hybridMultilevel"/>
    <w:tmpl w:val="BAD03874"/>
    <w:lvl w:ilvl="0" w:tplc="2000000F">
      <w:start w:val="1"/>
      <w:numFmt w:val="decimal"/>
      <w:lvlText w:val="%1."/>
      <w:lvlJc w:val="left"/>
      <w:pPr>
        <w:ind w:left="1140" w:hanging="360"/>
      </w:pPr>
    </w:lvl>
    <w:lvl w:ilvl="1" w:tplc="04130019" w:tentative="1">
      <w:start w:val="1"/>
      <w:numFmt w:val="lowerLetter"/>
      <w:lvlText w:val="%2."/>
      <w:lvlJc w:val="left"/>
      <w:pPr>
        <w:ind w:left="1860" w:hanging="360"/>
      </w:pPr>
    </w:lvl>
    <w:lvl w:ilvl="2" w:tplc="0413001B" w:tentative="1">
      <w:start w:val="1"/>
      <w:numFmt w:val="lowerRoman"/>
      <w:lvlText w:val="%3."/>
      <w:lvlJc w:val="right"/>
      <w:pPr>
        <w:ind w:left="2580" w:hanging="180"/>
      </w:pPr>
    </w:lvl>
    <w:lvl w:ilvl="3" w:tplc="0413000F" w:tentative="1">
      <w:start w:val="1"/>
      <w:numFmt w:val="decimal"/>
      <w:lvlText w:val="%4."/>
      <w:lvlJc w:val="left"/>
      <w:pPr>
        <w:ind w:left="3300" w:hanging="360"/>
      </w:pPr>
    </w:lvl>
    <w:lvl w:ilvl="4" w:tplc="04130019" w:tentative="1">
      <w:start w:val="1"/>
      <w:numFmt w:val="lowerLetter"/>
      <w:lvlText w:val="%5."/>
      <w:lvlJc w:val="left"/>
      <w:pPr>
        <w:ind w:left="4020" w:hanging="360"/>
      </w:pPr>
    </w:lvl>
    <w:lvl w:ilvl="5" w:tplc="0413001B" w:tentative="1">
      <w:start w:val="1"/>
      <w:numFmt w:val="lowerRoman"/>
      <w:lvlText w:val="%6."/>
      <w:lvlJc w:val="right"/>
      <w:pPr>
        <w:ind w:left="4740" w:hanging="180"/>
      </w:pPr>
    </w:lvl>
    <w:lvl w:ilvl="6" w:tplc="0413000F" w:tentative="1">
      <w:start w:val="1"/>
      <w:numFmt w:val="decimal"/>
      <w:lvlText w:val="%7."/>
      <w:lvlJc w:val="left"/>
      <w:pPr>
        <w:ind w:left="5460" w:hanging="360"/>
      </w:pPr>
    </w:lvl>
    <w:lvl w:ilvl="7" w:tplc="04130019" w:tentative="1">
      <w:start w:val="1"/>
      <w:numFmt w:val="lowerLetter"/>
      <w:lvlText w:val="%8."/>
      <w:lvlJc w:val="left"/>
      <w:pPr>
        <w:ind w:left="6180" w:hanging="360"/>
      </w:pPr>
    </w:lvl>
    <w:lvl w:ilvl="8" w:tplc="0413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1371784"/>
    <w:multiLevelType w:val="hybridMultilevel"/>
    <w:tmpl w:val="8BDAACBE"/>
    <w:lvl w:ilvl="0" w:tplc="AB36D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F5276"/>
    <w:multiLevelType w:val="hybridMultilevel"/>
    <w:tmpl w:val="4F66747A"/>
    <w:lvl w:ilvl="0" w:tplc="C478D78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911D8"/>
    <w:multiLevelType w:val="multilevel"/>
    <w:tmpl w:val="6912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C38E2"/>
    <w:multiLevelType w:val="hybridMultilevel"/>
    <w:tmpl w:val="8864F5D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60C80"/>
    <w:multiLevelType w:val="hybridMultilevel"/>
    <w:tmpl w:val="865049C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B1B48"/>
    <w:multiLevelType w:val="hybridMultilevel"/>
    <w:tmpl w:val="05C6BA60"/>
    <w:lvl w:ilvl="0" w:tplc="1CE60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9345814">
    <w:abstractNumId w:val="2"/>
  </w:num>
  <w:num w:numId="2" w16cid:durableId="1638416430">
    <w:abstractNumId w:val="14"/>
  </w:num>
  <w:num w:numId="3" w16cid:durableId="2080665563">
    <w:abstractNumId w:val="10"/>
  </w:num>
  <w:num w:numId="4" w16cid:durableId="849298275">
    <w:abstractNumId w:val="7"/>
  </w:num>
  <w:num w:numId="5" w16cid:durableId="1164475608">
    <w:abstractNumId w:val="3"/>
  </w:num>
  <w:num w:numId="6" w16cid:durableId="1564675012">
    <w:abstractNumId w:val="12"/>
  </w:num>
  <w:num w:numId="7" w16cid:durableId="1874612957">
    <w:abstractNumId w:val="11"/>
  </w:num>
  <w:num w:numId="8" w16cid:durableId="865828019">
    <w:abstractNumId w:val="1"/>
  </w:num>
  <w:num w:numId="9" w16cid:durableId="1298989674">
    <w:abstractNumId w:val="9"/>
  </w:num>
  <w:num w:numId="10" w16cid:durableId="1716419396">
    <w:abstractNumId w:val="8"/>
  </w:num>
  <w:num w:numId="11" w16cid:durableId="2032992792">
    <w:abstractNumId w:val="13"/>
  </w:num>
  <w:num w:numId="12" w16cid:durableId="2000688519">
    <w:abstractNumId w:val="4"/>
  </w:num>
  <w:num w:numId="13" w16cid:durableId="859584015">
    <w:abstractNumId w:val="5"/>
  </w:num>
  <w:num w:numId="14" w16cid:durableId="1675108761">
    <w:abstractNumId w:val="6"/>
  </w:num>
  <w:num w:numId="15" w16cid:durableId="66508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C2"/>
    <w:rsid w:val="000033A1"/>
    <w:rsid w:val="000063E9"/>
    <w:rsid w:val="00027AE1"/>
    <w:rsid w:val="00036948"/>
    <w:rsid w:val="00056463"/>
    <w:rsid w:val="00061239"/>
    <w:rsid w:val="00071372"/>
    <w:rsid w:val="00082F97"/>
    <w:rsid w:val="000927B4"/>
    <w:rsid w:val="000B0329"/>
    <w:rsid w:val="000C5081"/>
    <w:rsid w:val="000C5D08"/>
    <w:rsid w:val="000D0BF8"/>
    <w:rsid w:val="000E3465"/>
    <w:rsid w:val="001063C1"/>
    <w:rsid w:val="00160EE2"/>
    <w:rsid w:val="00164614"/>
    <w:rsid w:val="00181058"/>
    <w:rsid w:val="00194B39"/>
    <w:rsid w:val="00197978"/>
    <w:rsid w:val="00197A9F"/>
    <w:rsid w:val="001B3170"/>
    <w:rsid w:val="001C34B5"/>
    <w:rsid w:val="001C7356"/>
    <w:rsid w:val="001D0104"/>
    <w:rsid w:val="001D2045"/>
    <w:rsid w:val="001F1501"/>
    <w:rsid w:val="0023530C"/>
    <w:rsid w:val="00253947"/>
    <w:rsid w:val="00253C64"/>
    <w:rsid w:val="002764D2"/>
    <w:rsid w:val="00285AE8"/>
    <w:rsid w:val="00296250"/>
    <w:rsid w:val="002E41ED"/>
    <w:rsid w:val="0030175F"/>
    <w:rsid w:val="00304173"/>
    <w:rsid w:val="00343C04"/>
    <w:rsid w:val="00345D0E"/>
    <w:rsid w:val="00383273"/>
    <w:rsid w:val="003F65D7"/>
    <w:rsid w:val="00405FE3"/>
    <w:rsid w:val="00415D48"/>
    <w:rsid w:val="00415E1F"/>
    <w:rsid w:val="00416293"/>
    <w:rsid w:val="00447C1C"/>
    <w:rsid w:val="00464F29"/>
    <w:rsid w:val="00473FF6"/>
    <w:rsid w:val="0049556B"/>
    <w:rsid w:val="004A69F9"/>
    <w:rsid w:val="004D32D8"/>
    <w:rsid w:val="005044AB"/>
    <w:rsid w:val="0053451F"/>
    <w:rsid w:val="00535620"/>
    <w:rsid w:val="00540C95"/>
    <w:rsid w:val="00544114"/>
    <w:rsid w:val="00554D3D"/>
    <w:rsid w:val="005759C1"/>
    <w:rsid w:val="0059380B"/>
    <w:rsid w:val="0059732E"/>
    <w:rsid w:val="005B1887"/>
    <w:rsid w:val="005D279A"/>
    <w:rsid w:val="005F0099"/>
    <w:rsid w:val="006008A1"/>
    <w:rsid w:val="00615360"/>
    <w:rsid w:val="00626EAB"/>
    <w:rsid w:val="00642B31"/>
    <w:rsid w:val="00676494"/>
    <w:rsid w:val="00680863"/>
    <w:rsid w:val="006A4B22"/>
    <w:rsid w:val="006B188B"/>
    <w:rsid w:val="006E4D08"/>
    <w:rsid w:val="006F6EE3"/>
    <w:rsid w:val="0072456E"/>
    <w:rsid w:val="00727FBA"/>
    <w:rsid w:val="00735AB2"/>
    <w:rsid w:val="00737DC4"/>
    <w:rsid w:val="00767181"/>
    <w:rsid w:val="007B5ED2"/>
    <w:rsid w:val="00871CF9"/>
    <w:rsid w:val="00873B95"/>
    <w:rsid w:val="00875FD3"/>
    <w:rsid w:val="008C7EA4"/>
    <w:rsid w:val="008E6112"/>
    <w:rsid w:val="00921BC2"/>
    <w:rsid w:val="009336D9"/>
    <w:rsid w:val="009853FC"/>
    <w:rsid w:val="009A3505"/>
    <w:rsid w:val="009E3E9B"/>
    <w:rsid w:val="00A01A1F"/>
    <w:rsid w:val="00A06CCC"/>
    <w:rsid w:val="00A30FE0"/>
    <w:rsid w:val="00A60505"/>
    <w:rsid w:val="00A92B1A"/>
    <w:rsid w:val="00AC13BE"/>
    <w:rsid w:val="00AE481A"/>
    <w:rsid w:val="00AF7B53"/>
    <w:rsid w:val="00B16389"/>
    <w:rsid w:val="00B170BE"/>
    <w:rsid w:val="00B36F5C"/>
    <w:rsid w:val="00B463DF"/>
    <w:rsid w:val="00B924EC"/>
    <w:rsid w:val="00BB7272"/>
    <w:rsid w:val="00BD5009"/>
    <w:rsid w:val="00BF035A"/>
    <w:rsid w:val="00C06922"/>
    <w:rsid w:val="00C1137E"/>
    <w:rsid w:val="00C12E79"/>
    <w:rsid w:val="00C15ED5"/>
    <w:rsid w:val="00C36257"/>
    <w:rsid w:val="00C36BDF"/>
    <w:rsid w:val="00C73B01"/>
    <w:rsid w:val="00C87454"/>
    <w:rsid w:val="00C94C02"/>
    <w:rsid w:val="00D0032F"/>
    <w:rsid w:val="00D10B5B"/>
    <w:rsid w:val="00D451BD"/>
    <w:rsid w:val="00D454AA"/>
    <w:rsid w:val="00D75DE4"/>
    <w:rsid w:val="00DB5F6E"/>
    <w:rsid w:val="00DF2889"/>
    <w:rsid w:val="00DF32CE"/>
    <w:rsid w:val="00E05167"/>
    <w:rsid w:val="00E804DF"/>
    <w:rsid w:val="00EA577E"/>
    <w:rsid w:val="00EA5883"/>
    <w:rsid w:val="00EB3AFB"/>
    <w:rsid w:val="00EC287D"/>
    <w:rsid w:val="00ED0737"/>
    <w:rsid w:val="00ED46E1"/>
    <w:rsid w:val="00EE235D"/>
    <w:rsid w:val="00F024DB"/>
    <w:rsid w:val="00F40B4D"/>
    <w:rsid w:val="00F72EB9"/>
    <w:rsid w:val="00F922F7"/>
    <w:rsid w:val="00FA712A"/>
    <w:rsid w:val="00FC1AA5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220930"/>
  <w15:chartTrackingRefBased/>
  <w15:docId w15:val="{473DA79C-454E-48F2-B1C9-C0627867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A5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27AE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9732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732E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A5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1D0104"/>
    <w:rPr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8C7E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7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E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66D8"/>
  </w:style>
  <w:style w:type="paragraph" w:styleId="Voettekst">
    <w:name w:val="footer"/>
    <w:basedOn w:val="Standaard"/>
    <w:link w:val="VoettekstChar"/>
    <w:uiPriority w:val="99"/>
    <w:unhideWhenUsed/>
    <w:rsid w:val="00FE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66D8"/>
  </w:style>
  <w:style w:type="paragraph" w:styleId="Kopvaninhoudsopgave">
    <w:name w:val="TOC Heading"/>
    <w:basedOn w:val="Kop1"/>
    <w:next w:val="Standaard"/>
    <w:uiPriority w:val="39"/>
    <w:unhideWhenUsed/>
    <w:qFormat/>
    <w:rsid w:val="00343C04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43C04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43C04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343C04"/>
    <w:pPr>
      <w:spacing w:after="100"/>
      <w:ind w:left="440"/>
    </w:pPr>
    <w:rPr>
      <w:rFonts w:eastAsiaTheme="minorEastAsia" w:cs="Times New Roman"/>
      <w:lang w:eastAsia="nl-NL"/>
    </w:rPr>
  </w:style>
  <w:style w:type="paragraph" w:styleId="Normaalweb">
    <w:name w:val="Normal (Web)"/>
    <w:basedOn w:val="Standaard"/>
    <w:uiPriority w:val="99"/>
    <w:unhideWhenUsed/>
    <w:rsid w:val="00EE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E235D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EE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EE235D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EE235D"/>
    <w:rPr>
      <w:rFonts w:ascii="Courier New" w:eastAsia="Times New Roman" w:hAnsi="Courier New" w:cs="Courier New"/>
      <w:sz w:val="20"/>
      <w:szCs w:val="20"/>
    </w:rPr>
  </w:style>
  <w:style w:type="paragraph" w:customStyle="1" w:styleId="trt0xe">
    <w:name w:val="trt0xe"/>
    <w:basedOn w:val="Standaard"/>
    <w:rsid w:val="0059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jouw@e-mailadre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ode.visualstudio.com/docs/introvideos/versioncontro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BEBF-844A-44D7-B0F3-895CFFFE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Links>
    <vt:vector size="54" baseType="variant">
      <vt:variant>
        <vt:i4>2162733</vt:i4>
      </vt:variant>
      <vt:variant>
        <vt:i4>39</vt:i4>
      </vt:variant>
      <vt:variant>
        <vt:i4>0</vt:i4>
      </vt:variant>
      <vt:variant>
        <vt:i4>5</vt:i4>
      </vt:variant>
      <vt:variant>
        <vt:lpwstr>https://classroom.github.com/g/aaJ1iIT4</vt:lpwstr>
      </vt:variant>
      <vt:variant>
        <vt:lpwstr/>
      </vt:variant>
      <vt:variant>
        <vt:i4>6094896</vt:i4>
      </vt:variant>
      <vt:variant>
        <vt:i4>36</vt:i4>
      </vt:variant>
      <vt:variant>
        <vt:i4>0</vt:i4>
      </vt:variant>
      <vt:variant>
        <vt:i4>5</vt:i4>
      </vt:variant>
      <vt:variant>
        <vt:lpwstr>mailto:jouw@e-mailadres.com</vt:lpwstr>
      </vt:variant>
      <vt:variant>
        <vt:lpwstr/>
      </vt:variant>
      <vt:variant>
        <vt:i4>6094896</vt:i4>
      </vt:variant>
      <vt:variant>
        <vt:i4>33</vt:i4>
      </vt:variant>
      <vt:variant>
        <vt:i4>0</vt:i4>
      </vt:variant>
      <vt:variant>
        <vt:i4>5</vt:i4>
      </vt:variant>
      <vt:variant>
        <vt:lpwstr>mailto:jouw@e-mailadres.com</vt:lpwstr>
      </vt:variant>
      <vt:variant>
        <vt:lpwstr/>
      </vt:variant>
      <vt:variant>
        <vt:i4>5374045</vt:i4>
      </vt:variant>
      <vt:variant>
        <vt:i4>30</vt:i4>
      </vt:variant>
      <vt:variant>
        <vt:i4>0</vt:i4>
      </vt:variant>
      <vt:variant>
        <vt:i4>5</vt:i4>
      </vt:variant>
      <vt:variant>
        <vt:lpwstr>https://git-scm.com/downloads</vt:lpwstr>
      </vt:variant>
      <vt:variant>
        <vt:lpwstr/>
      </vt:variant>
      <vt:variant>
        <vt:i4>8126567</vt:i4>
      </vt:variant>
      <vt:variant>
        <vt:i4>27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885319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88531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885317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885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Weeda</dc:creator>
  <cp:keywords/>
  <dc:description/>
  <cp:lastModifiedBy>Renske Weeda</cp:lastModifiedBy>
  <cp:revision>9</cp:revision>
  <cp:lastPrinted>2021-02-01T11:43:00Z</cp:lastPrinted>
  <dcterms:created xsi:type="dcterms:W3CDTF">2024-04-22T21:23:00Z</dcterms:created>
  <dcterms:modified xsi:type="dcterms:W3CDTF">2024-04-24T12:45:00Z</dcterms:modified>
</cp:coreProperties>
</file>